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26" w:rsidRDefault="00857B26" w:rsidP="00857B26">
      <w:pPr>
        <w:ind w:left="-709" w:firstLine="709"/>
      </w:pPr>
    </w:p>
    <w:p w:rsidR="00857B26" w:rsidRDefault="00857B26" w:rsidP="00857B26">
      <w:pPr>
        <w:ind w:left="-709" w:firstLine="709"/>
      </w:pPr>
    </w:p>
    <w:p w:rsidR="00857B26" w:rsidRDefault="00857B26" w:rsidP="00857B26">
      <w:pPr>
        <w:ind w:left="-709" w:firstLine="709"/>
      </w:pPr>
      <w:r>
        <w:t>«Согласовано»</w:t>
      </w:r>
      <w:proofErr w:type="gramStart"/>
      <w:r>
        <w:t xml:space="preserve"> :</w:t>
      </w:r>
      <w:proofErr w:type="gramEnd"/>
      <w:r>
        <w:t xml:space="preserve">                                                                                                                                                                                     Утверждаю</w:t>
      </w:r>
    </w:p>
    <w:p w:rsidR="00857B26" w:rsidRDefault="00857B26" w:rsidP="00857B26">
      <w:pPr>
        <w:ind w:left="-709" w:firstLine="709"/>
      </w:pPr>
      <w:r>
        <w:t xml:space="preserve">Глава  </w:t>
      </w:r>
      <w:proofErr w:type="spellStart"/>
      <w:r>
        <w:t>Рыбасовского</w:t>
      </w:r>
      <w:proofErr w:type="spellEnd"/>
      <w:r>
        <w:t xml:space="preserve">  сельского поселения   </w:t>
      </w:r>
      <w:proofErr w:type="spellStart"/>
      <w:r>
        <w:t>Сальского</w:t>
      </w:r>
      <w:proofErr w:type="spellEnd"/>
      <w:r>
        <w:t xml:space="preserve"> района                                                                 директор МБУК «СДК </w:t>
      </w:r>
      <w:proofErr w:type="spellStart"/>
      <w:r>
        <w:t>Рыбасовского</w:t>
      </w:r>
      <w:proofErr w:type="spellEnd"/>
      <w:r>
        <w:t xml:space="preserve"> сельского поселения»</w:t>
      </w:r>
    </w:p>
    <w:p w:rsidR="00857B26" w:rsidRDefault="00857B26" w:rsidP="00857B26">
      <w:pPr>
        <w:ind w:left="-709" w:firstLine="709"/>
      </w:pPr>
      <w:r>
        <w:t>_________________ И.Ф. Лященко                                                                                                                       ____________________  О.И.Куц</w:t>
      </w:r>
    </w:p>
    <w:p w:rsidR="00910357" w:rsidRDefault="00E23004" w:rsidP="00910357">
      <w:pPr>
        <w:ind w:left="-709" w:firstLine="709"/>
      </w:pPr>
      <w:r>
        <w:t>«25</w:t>
      </w:r>
      <w:r w:rsidR="00910357">
        <w:t>» декабря 201</w:t>
      </w:r>
      <w:r>
        <w:t>5</w:t>
      </w:r>
      <w:r w:rsidR="00857B26">
        <w:t xml:space="preserve">г                                                                                                                                      </w:t>
      </w:r>
      <w:r w:rsidR="007249C9">
        <w:t xml:space="preserve">                 </w:t>
      </w:r>
      <w:r>
        <w:t>«25» декабря 2015</w:t>
      </w:r>
      <w:r w:rsidR="00910357">
        <w:t xml:space="preserve">г                                                                                                                                                       </w:t>
      </w:r>
    </w:p>
    <w:p w:rsidR="00857B26" w:rsidRDefault="00857B26" w:rsidP="00857B26">
      <w:pPr>
        <w:ind w:left="-709" w:firstLine="709"/>
      </w:pPr>
    </w:p>
    <w:p w:rsidR="00857B26" w:rsidRPr="00B71966" w:rsidRDefault="00857B26" w:rsidP="00857B26">
      <w:pPr>
        <w:ind w:left="-709" w:firstLine="709"/>
        <w:jc w:val="center"/>
        <w:rPr>
          <w:b/>
          <w:sz w:val="40"/>
          <w:szCs w:val="40"/>
        </w:rPr>
      </w:pPr>
      <w:r w:rsidRPr="00B71966">
        <w:rPr>
          <w:b/>
          <w:sz w:val="40"/>
          <w:szCs w:val="40"/>
        </w:rPr>
        <w:t xml:space="preserve">План работы </w:t>
      </w:r>
    </w:p>
    <w:p w:rsidR="00857B26" w:rsidRPr="00B71966" w:rsidRDefault="00857B26" w:rsidP="00857B26">
      <w:pPr>
        <w:spacing w:line="480" w:lineRule="auto"/>
        <w:ind w:left="-709" w:firstLine="709"/>
        <w:jc w:val="center"/>
        <w:rPr>
          <w:b/>
          <w:sz w:val="40"/>
          <w:szCs w:val="40"/>
        </w:rPr>
      </w:pPr>
      <w:r w:rsidRPr="00B71966">
        <w:rPr>
          <w:b/>
          <w:sz w:val="40"/>
          <w:szCs w:val="40"/>
        </w:rPr>
        <w:t xml:space="preserve">Муниципального бюджетного учреждения культуры </w:t>
      </w:r>
      <w:proofErr w:type="spellStart"/>
      <w:r w:rsidRPr="00B71966">
        <w:rPr>
          <w:b/>
          <w:sz w:val="40"/>
          <w:szCs w:val="40"/>
        </w:rPr>
        <w:t>Сальского</w:t>
      </w:r>
      <w:proofErr w:type="spellEnd"/>
      <w:r w:rsidRPr="00B71966">
        <w:rPr>
          <w:b/>
          <w:sz w:val="40"/>
          <w:szCs w:val="40"/>
        </w:rPr>
        <w:t xml:space="preserve"> района «Сельский дом культуры </w:t>
      </w:r>
      <w:proofErr w:type="spellStart"/>
      <w:r w:rsidRPr="00B71966">
        <w:rPr>
          <w:b/>
          <w:sz w:val="40"/>
          <w:szCs w:val="40"/>
        </w:rPr>
        <w:t>Рыбасовского</w:t>
      </w:r>
      <w:proofErr w:type="spellEnd"/>
      <w:r w:rsidRPr="00B71966">
        <w:rPr>
          <w:b/>
          <w:sz w:val="40"/>
          <w:szCs w:val="40"/>
        </w:rPr>
        <w:t xml:space="preserve">  сельского поселения»</w:t>
      </w:r>
    </w:p>
    <w:p w:rsidR="00857B26" w:rsidRDefault="00E23004" w:rsidP="00857B26">
      <w:pPr>
        <w:spacing w:line="480" w:lineRule="auto"/>
        <w:ind w:left="-709"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6</w:t>
      </w:r>
      <w:r w:rsidR="00857B26" w:rsidRPr="00B71966">
        <w:rPr>
          <w:b/>
          <w:sz w:val="40"/>
          <w:szCs w:val="40"/>
        </w:rPr>
        <w:t xml:space="preserve"> год</w:t>
      </w:r>
    </w:p>
    <w:p w:rsidR="00857B26" w:rsidRDefault="00857B26" w:rsidP="00BA18E1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857B26" w:rsidRDefault="00857B26" w:rsidP="00BA18E1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857B26" w:rsidRDefault="00857B26" w:rsidP="00BA18E1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857B26" w:rsidRDefault="00857B26" w:rsidP="00BA18E1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BA18E1" w:rsidRDefault="007249C9" w:rsidP="00BA18E1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ы плана  на 2015</w:t>
      </w:r>
      <w:r w:rsidR="00BA18E1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A51F11">
        <w:rPr>
          <w:rFonts w:ascii="Times New Roman" w:hAnsi="Times New Roman" w:cs="Times New Roman"/>
          <w:b/>
          <w:sz w:val="28"/>
          <w:szCs w:val="28"/>
        </w:rPr>
        <w:t xml:space="preserve"> по  Муниципальному бюджетному  учреждению культуры </w:t>
      </w:r>
      <w:proofErr w:type="spellStart"/>
      <w:r w:rsidR="00A51F11">
        <w:rPr>
          <w:rFonts w:ascii="Times New Roman" w:hAnsi="Times New Roman" w:cs="Times New Roman"/>
          <w:b/>
          <w:sz w:val="28"/>
          <w:szCs w:val="28"/>
        </w:rPr>
        <w:t>Сальского</w:t>
      </w:r>
      <w:proofErr w:type="spellEnd"/>
      <w:r w:rsidR="00A51F11">
        <w:rPr>
          <w:rFonts w:ascii="Times New Roman" w:hAnsi="Times New Roman" w:cs="Times New Roman"/>
          <w:b/>
          <w:sz w:val="28"/>
          <w:szCs w:val="28"/>
        </w:rPr>
        <w:t xml:space="preserve"> района «Сельскому дому культуры </w:t>
      </w:r>
      <w:proofErr w:type="spellStart"/>
      <w:r w:rsidR="00A51F11">
        <w:rPr>
          <w:rFonts w:ascii="Times New Roman" w:hAnsi="Times New Roman" w:cs="Times New Roman"/>
          <w:b/>
          <w:sz w:val="28"/>
          <w:szCs w:val="28"/>
        </w:rPr>
        <w:t>Рыбасовского</w:t>
      </w:r>
      <w:proofErr w:type="spellEnd"/>
      <w:r w:rsidR="00A51F1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  <w:proofErr w:type="gramStart"/>
      <w:r w:rsidR="00A51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8E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9A3ACA" w:rsidRDefault="009A3ACA" w:rsidP="00BA18E1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9A3ACA" w:rsidRDefault="009A3ACA" w:rsidP="00BA18E1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9A3ACA" w:rsidRDefault="009A3ACA" w:rsidP="00BA18E1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BA18E1" w:rsidRDefault="00BA18E1" w:rsidP="00BA18E1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</w:rPr>
      </w:pPr>
    </w:p>
    <w:p w:rsidR="00BA18E1" w:rsidRDefault="00BA18E1" w:rsidP="00BA18E1">
      <w:pPr>
        <w:pStyle w:val="3"/>
        <w:numPr>
          <w:ilvl w:val="0"/>
          <w:numId w:val="1"/>
        </w:numPr>
        <w:ind w:right="142"/>
        <w:jc w:val="both"/>
        <w:rPr>
          <w:szCs w:val="28"/>
        </w:rPr>
      </w:pPr>
      <w:bookmarkStart w:id="0" w:name="_GoBack"/>
      <w:r>
        <w:rPr>
          <w:szCs w:val="28"/>
        </w:rPr>
        <w:t>Основные показатели</w:t>
      </w:r>
    </w:p>
    <w:p w:rsidR="00BA18E1" w:rsidRDefault="00BA18E1" w:rsidP="00A51F11">
      <w:pPr>
        <w:pStyle w:val="3"/>
        <w:numPr>
          <w:ilvl w:val="1"/>
          <w:numId w:val="2"/>
        </w:numPr>
        <w:ind w:right="142"/>
        <w:jc w:val="both"/>
        <w:rPr>
          <w:szCs w:val="28"/>
        </w:rPr>
      </w:pPr>
      <w:r>
        <w:rPr>
          <w:szCs w:val="28"/>
        </w:rPr>
        <w:t xml:space="preserve">Состояние сети </w:t>
      </w:r>
      <w:proofErr w:type="spellStart"/>
      <w:r>
        <w:rPr>
          <w:szCs w:val="28"/>
        </w:rPr>
        <w:t>культурно-досуговых</w:t>
      </w:r>
      <w:proofErr w:type="spellEnd"/>
      <w:r>
        <w:rPr>
          <w:szCs w:val="28"/>
        </w:rPr>
        <w:t xml:space="preserve"> учреждений поселе</w:t>
      </w:r>
      <w:r w:rsidR="00E23004">
        <w:rPr>
          <w:szCs w:val="28"/>
        </w:rPr>
        <w:t>ния по состоянию на  01.01.2016</w:t>
      </w:r>
      <w:r>
        <w:rPr>
          <w:szCs w:val="28"/>
        </w:rPr>
        <w:t xml:space="preserve"> г.: </w:t>
      </w:r>
    </w:p>
    <w:p w:rsidR="00A51F11" w:rsidRDefault="00A51F11" w:rsidP="00A51F11">
      <w:pPr>
        <w:pStyle w:val="3"/>
        <w:ind w:left="1364" w:right="142"/>
        <w:jc w:val="both"/>
        <w:rPr>
          <w:szCs w:val="28"/>
        </w:rPr>
      </w:pPr>
      <w:r>
        <w:rPr>
          <w:szCs w:val="28"/>
        </w:rPr>
        <w:t xml:space="preserve">- в состав  МБУК «СДК  </w:t>
      </w:r>
      <w:proofErr w:type="spellStart"/>
      <w:r>
        <w:rPr>
          <w:szCs w:val="28"/>
        </w:rPr>
        <w:t>Рыбасовского</w:t>
      </w:r>
      <w:proofErr w:type="spellEnd"/>
      <w:r>
        <w:rPr>
          <w:szCs w:val="28"/>
        </w:rPr>
        <w:t xml:space="preserve"> сельского поселения» входят:</w:t>
      </w:r>
    </w:p>
    <w:p w:rsidR="00A51F11" w:rsidRDefault="00A51F11" w:rsidP="00A51F11">
      <w:pPr>
        <w:pStyle w:val="3"/>
        <w:ind w:left="1364" w:right="142"/>
        <w:jc w:val="both"/>
        <w:rPr>
          <w:szCs w:val="28"/>
        </w:rPr>
      </w:pPr>
      <w:r>
        <w:rPr>
          <w:szCs w:val="28"/>
        </w:rPr>
        <w:t xml:space="preserve">СДК  х. Маяк ,СДК  </w:t>
      </w:r>
      <w:proofErr w:type="spellStart"/>
      <w:r>
        <w:rPr>
          <w:szCs w:val="28"/>
        </w:rPr>
        <w:t>п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ыбасово</w:t>
      </w:r>
      <w:proofErr w:type="spellEnd"/>
      <w:r>
        <w:rPr>
          <w:szCs w:val="28"/>
        </w:rPr>
        <w:t>, СК п. Садовый, СК п.Прогресс</w:t>
      </w:r>
    </w:p>
    <w:p w:rsidR="00A51F11" w:rsidRDefault="00A51F11" w:rsidP="00A51F11">
      <w:pPr>
        <w:pStyle w:val="3"/>
        <w:ind w:left="1364" w:right="142"/>
        <w:jc w:val="both"/>
        <w:rPr>
          <w:szCs w:val="28"/>
        </w:rPr>
      </w:pPr>
      <w:r>
        <w:rPr>
          <w:szCs w:val="28"/>
        </w:rPr>
        <w:t>-  открытие, закрытие и передача учреждений культуры  не планируется</w:t>
      </w:r>
    </w:p>
    <w:p w:rsidR="009A3ACA" w:rsidRDefault="009A3ACA" w:rsidP="00A51F11">
      <w:pPr>
        <w:pStyle w:val="3"/>
        <w:ind w:left="1364" w:right="142"/>
        <w:jc w:val="both"/>
        <w:rPr>
          <w:szCs w:val="28"/>
        </w:rPr>
      </w:pPr>
    </w:p>
    <w:p w:rsidR="009A3ACA" w:rsidRDefault="00BA18E1" w:rsidP="001D3ECD">
      <w:pPr>
        <w:pStyle w:val="3"/>
        <w:numPr>
          <w:ilvl w:val="1"/>
          <w:numId w:val="2"/>
        </w:numPr>
        <w:ind w:right="-1"/>
        <w:jc w:val="both"/>
        <w:rPr>
          <w:szCs w:val="28"/>
        </w:rPr>
      </w:pPr>
      <w:r>
        <w:rPr>
          <w:szCs w:val="28"/>
        </w:rPr>
        <w:t>Запланировано выполнение основных показателей:</w:t>
      </w:r>
    </w:p>
    <w:p w:rsidR="001D3ECD" w:rsidRDefault="001D3ECD" w:rsidP="001D3ECD">
      <w:pPr>
        <w:pStyle w:val="3"/>
        <w:ind w:left="1364" w:right="-1"/>
        <w:jc w:val="both"/>
        <w:rPr>
          <w:szCs w:val="28"/>
        </w:rPr>
      </w:pPr>
    </w:p>
    <w:tbl>
      <w:tblPr>
        <w:tblW w:w="5000" w:type="pct"/>
        <w:tblLook w:val="0000"/>
      </w:tblPr>
      <w:tblGrid>
        <w:gridCol w:w="1052"/>
        <w:gridCol w:w="1662"/>
        <w:gridCol w:w="2064"/>
        <w:gridCol w:w="1133"/>
        <w:gridCol w:w="1133"/>
        <w:gridCol w:w="1133"/>
        <w:gridCol w:w="1133"/>
        <w:gridCol w:w="1147"/>
        <w:gridCol w:w="2463"/>
        <w:gridCol w:w="1866"/>
      </w:tblGrid>
      <w:tr w:rsidR="001D3ECD" w:rsidRPr="00770B13" w:rsidTr="001D3ECD">
        <w:tc>
          <w:tcPr>
            <w:tcW w:w="9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Целевые показатели эффективности и результативности деятельности, единица измерения</w:t>
            </w:r>
          </w:p>
        </w:tc>
        <w:tc>
          <w:tcPr>
            <w:tcW w:w="6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Критерий оценки эффективности и результативности деятельности руководителя учреждения (количество баллов)</w:t>
            </w:r>
          </w:p>
        </w:tc>
        <w:tc>
          <w:tcPr>
            <w:tcW w:w="192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Контрольное значение показателя</w:t>
            </w: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Форма отчетности, содержащая информацию о выполнении показателя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Периодичность представления отчетности</w:t>
            </w:r>
          </w:p>
        </w:tc>
      </w:tr>
      <w:tr w:rsidR="001D3ECD" w:rsidRPr="00770B13" w:rsidTr="001D3ECD">
        <w:tc>
          <w:tcPr>
            <w:tcW w:w="9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</w:p>
        </w:tc>
        <w:tc>
          <w:tcPr>
            <w:tcW w:w="6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>
              <w:t>Всего 2016 го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1 квартал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2 квартал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3 квартал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4 квартал</w:t>
            </w:r>
          </w:p>
        </w:tc>
        <w:tc>
          <w:tcPr>
            <w:tcW w:w="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</w:p>
        </w:tc>
        <w:tc>
          <w:tcPr>
            <w:tcW w:w="6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</w:p>
        </w:tc>
      </w:tr>
      <w:tr w:rsidR="001D3ECD" w:rsidRPr="00770B13" w:rsidTr="001D3ECD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 xml:space="preserve">1. Основная деятельность МБУК СР </w:t>
            </w:r>
            <w:r w:rsidRPr="00770B13">
              <w:rPr>
                <w:bCs/>
              </w:rPr>
              <w:t xml:space="preserve">«СДК </w:t>
            </w:r>
            <w:proofErr w:type="spellStart"/>
            <w:r w:rsidRPr="00B905BD">
              <w:rPr>
                <w:bCs/>
              </w:rPr>
              <w:t>Рыбасовского</w:t>
            </w:r>
            <w:proofErr w:type="spellEnd"/>
            <w:r w:rsidRPr="00770B13">
              <w:rPr>
                <w:bCs/>
              </w:rPr>
              <w:t xml:space="preserve"> сельского поселения»</w:t>
            </w:r>
          </w:p>
        </w:tc>
      </w:tr>
      <w:tr w:rsidR="001D3ECD" w:rsidRPr="00770B13" w:rsidTr="001D3ECD">
        <w:trPr>
          <w:trHeight w:val="1511"/>
        </w:trPr>
        <w:tc>
          <w:tcPr>
            <w:tcW w:w="9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spacing w:line="228" w:lineRule="auto"/>
              <w:jc w:val="center"/>
            </w:pPr>
            <w:r w:rsidRPr="00770B13">
              <w:t>Численность участников культурно-массовых мероприятий</w:t>
            </w:r>
            <w:r>
              <w:t xml:space="preserve"> (человек)</w:t>
            </w:r>
          </w:p>
          <w:p w:rsidR="001D3ECD" w:rsidRPr="00770B13" w:rsidRDefault="001D3ECD" w:rsidP="001D3ECD">
            <w:pPr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CD" w:rsidRPr="00B57771" w:rsidRDefault="001D3ECD" w:rsidP="001D3ECD">
            <w:pPr>
              <w:autoSpaceDE w:val="0"/>
              <w:snapToGrid w:val="0"/>
              <w:jc w:val="center"/>
            </w:pPr>
            <w:r>
              <w:t>13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680959" w:rsidRDefault="001D3ECD" w:rsidP="001D3ECD">
            <w:pPr>
              <w:autoSpaceDE w:val="0"/>
              <w:snapToGrid w:val="0"/>
              <w:jc w:val="center"/>
            </w:pPr>
            <w:r w:rsidRPr="00680959">
              <w:t>2965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CD" w:rsidRPr="00680959" w:rsidRDefault="001D3ECD" w:rsidP="001D3ECD">
            <w:pPr>
              <w:autoSpaceDE w:val="0"/>
              <w:snapToGrid w:val="0"/>
              <w:jc w:val="center"/>
            </w:pPr>
            <w:r w:rsidRPr="00680959">
              <w:t>80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CD" w:rsidRPr="00680959" w:rsidRDefault="001D3ECD" w:rsidP="001D3ECD">
            <w:pPr>
              <w:autoSpaceDE w:val="0"/>
              <w:snapToGrid w:val="0"/>
              <w:jc w:val="center"/>
            </w:pPr>
            <w:r w:rsidRPr="00680959">
              <w:t>80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CD" w:rsidRPr="00680959" w:rsidRDefault="001D3ECD" w:rsidP="001D3ECD">
            <w:pPr>
              <w:autoSpaceDE w:val="0"/>
              <w:snapToGrid w:val="0"/>
              <w:jc w:val="center"/>
            </w:pPr>
            <w:r w:rsidRPr="00680959">
              <w:t>615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CD" w:rsidRPr="00680959" w:rsidRDefault="001D3ECD" w:rsidP="001D3ECD">
            <w:pPr>
              <w:autoSpaceDE w:val="0"/>
              <w:snapToGrid w:val="0"/>
              <w:jc w:val="center"/>
            </w:pPr>
            <w:r w:rsidRPr="00680959">
              <w:t>7500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1D3ECD" w:rsidRPr="00770B13" w:rsidTr="001D3ECD">
        <w:trPr>
          <w:trHeight w:val="1660"/>
        </w:trPr>
        <w:tc>
          <w:tcPr>
            <w:tcW w:w="918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spacing w:line="228" w:lineRule="auto"/>
              <w:jc w:val="center"/>
            </w:pPr>
            <w:r w:rsidRPr="003D0E0D">
              <w:t>Организация деятельности клубных формирований и формирований самодеятельного народного творчества</w:t>
            </w:r>
            <w:r w:rsidRPr="00770B13">
              <w:t xml:space="preserve"> (величина постоянная, не суммируется/штук)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B57771" w:rsidRDefault="001D3ECD" w:rsidP="001D3ECD">
            <w:pPr>
              <w:autoSpaceDE w:val="0"/>
              <w:snapToGrid w:val="0"/>
              <w:jc w:val="center"/>
            </w:pPr>
            <w:r w:rsidRPr="00B57771">
              <w:t>1</w:t>
            </w:r>
            <w:r>
              <w:t>3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F420DE" w:rsidRDefault="001D3ECD" w:rsidP="001D3ECD">
            <w:pPr>
              <w:autoSpaceDE w:val="0"/>
              <w:snapToGrid w:val="0"/>
              <w:jc w:val="center"/>
            </w:pPr>
            <w:r>
              <w:t>14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F420DE" w:rsidRDefault="001D3ECD" w:rsidP="001D3ECD">
            <w:pPr>
              <w:autoSpaceDE w:val="0"/>
              <w:snapToGrid w:val="0"/>
              <w:jc w:val="center"/>
            </w:pPr>
            <w:r>
              <w:t>14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F420DE" w:rsidRDefault="001D3ECD" w:rsidP="001D3ECD">
            <w:pPr>
              <w:autoSpaceDE w:val="0"/>
              <w:snapToGrid w:val="0"/>
              <w:jc w:val="center"/>
            </w:pPr>
            <w:r>
              <w:t>14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F420DE" w:rsidRDefault="001D3ECD" w:rsidP="001D3ECD">
            <w:pPr>
              <w:autoSpaceDE w:val="0"/>
              <w:snapToGrid w:val="0"/>
              <w:jc w:val="center"/>
            </w:pPr>
            <w:r>
              <w:t>14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F420DE" w:rsidRDefault="001D3ECD" w:rsidP="001D3ECD">
            <w:pPr>
              <w:autoSpaceDE w:val="0"/>
              <w:snapToGrid w:val="0"/>
              <w:jc w:val="center"/>
            </w:pPr>
            <w:r>
              <w:t>14</w:t>
            </w:r>
          </w:p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1D3ECD" w:rsidRPr="00770B13" w:rsidTr="001D3ECD">
        <w:trPr>
          <w:trHeight w:val="1660"/>
        </w:trPr>
        <w:tc>
          <w:tcPr>
            <w:tcW w:w="918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spacing w:line="228" w:lineRule="auto"/>
              <w:jc w:val="center"/>
            </w:pPr>
            <w:r>
              <w:t>Выставки по месту расположения организации (штук)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B57771" w:rsidRDefault="001D3ECD" w:rsidP="001D3ECD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F420DE" w:rsidRDefault="001D3ECD" w:rsidP="001D3ECD">
            <w:pPr>
              <w:autoSpaceDE w:val="0"/>
              <w:snapToGrid w:val="0"/>
              <w:jc w:val="center"/>
            </w:pPr>
            <w:r>
              <w:t>41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F420DE" w:rsidRDefault="001D3ECD" w:rsidP="001D3ECD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F420DE" w:rsidRDefault="001D3ECD" w:rsidP="001D3ECD">
            <w:pPr>
              <w:autoSpaceDE w:val="0"/>
              <w:snapToGrid w:val="0"/>
              <w:jc w:val="center"/>
            </w:pPr>
            <w:r>
              <w:t>11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F420DE" w:rsidRDefault="001D3ECD" w:rsidP="001D3ECD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F420DE" w:rsidRDefault="001D3ECD" w:rsidP="001D3ECD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1D3ECD" w:rsidRPr="00770B13" w:rsidTr="001D3ECD">
        <w:trPr>
          <w:trHeight w:val="904"/>
        </w:trPr>
        <w:tc>
          <w:tcPr>
            <w:tcW w:w="918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spacing w:line="228" w:lineRule="auto"/>
              <w:jc w:val="center"/>
            </w:pPr>
            <w:r>
              <w:t>Наличие положительных отзывов  (штук)</w:t>
            </w:r>
          </w:p>
          <w:p w:rsidR="001D3ECD" w:rsidRPr="00770B13" w:rsidRDefault="001D3ECD" w:rsidP="001D3ECD">
            <w:pPr>
              <w:autoSpaceDE w:val="0"/>
              <w:snapToGrid w:val="0"/>
              <w:spacing w:line="228" w:lineRule="auto"/>
              <w:jc w:val="center"/>
            </w:pP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B57771" w:rsidRDefault="001D3ECD" w:rsidP="001D3ECD">
            <w:pPr>
              <w:autoSpaceDE w:val="0"/>
              <w:snapToGrid w:val="0"/>
              <w:jc w:val="center"/>
            </w:pPr>
            <w:r>
              <w:t>8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BB3F46" w:rsidRDefault="001D3ECD" w:rsidP="001D3ECD">
            <w:pPr>
              <w:autoSpaceDE w:val="0"/>
              <w:snapToGrid w:val="0"/>
              <w:jc w:val="center"/>
            </w:pPr>
            <w:r>
              <w:t>97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A26EAD" w:rsidRDefault="001D3ECD" w:rsidP="001D3ECD">
            <w:pPr>
              <w:autoSpaceDE w:val="0"/>
              <w:snapToGrid w:val="0"/>
              <w:jc w:val="center"/>
            </w:pPr>
            <w:r w:rsidRPr="00A26EAD">
              <w:t>25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A26EAD" w:rsidRDefault="001D3ECD" w:rsidP="001D3ECD">
            <w:pPr>
              <w:autoSpaceDE w:val="0"/>
              <w:snapToGrid w:val="0"/>
              <w:jc w:val="center"/>
            </w:pPr>
            <w:r w:rsidRPr="00A26EAD">
              <w:t>25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A26EAD" w:rsidRDefault="001D3ECD" w:rsidP="001D3ECD">
            <w:pPr>
              <w:autoSpaceDE w:val="0"/>
              <w:snapToGrid w:val="0"/>
              <w:jc w:val="center"/>
            </w:pPr>
            <w:r w:rsidRPr="00A26EAD">
              <w:t>25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A26EAD" w:rsidRDefault="001D3ECD" w:rsidP="001D3ECD">
            <w:pPr>
              <w:autoSpaceDE w:val="0"/>
              <w:snapToGrid w:val="0"/>
              <w:jc w:val="center"/>
            </w:pPr>
            <w:r w:rsidRPr="00A26EAD">
              <w:t>22</w:t>
            </w:r>
          </w:p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1D3ECD" w:rsidRPr="00770B13" w:rsidTr="001D3ECD">
        <w:trPr>
          <w:trHeight w:val="904"/>
        </w:trPr>
        <w:tc>
          <w:tcPr>
            <w:tcW w:w="918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spacing w:line="228" w:lineRule="auto"/>
              <w:jc w:val="center"/>
            </w:pPr>
            <w:r w:rsidRPr="00667576">
              <w:t>Народные гуляния, праздники, торжественные мероприятия, памятные даты</w:t>
            </w:r>
            <w:r w:rsidRPr="00770B13">
              <w:t xml:space="preserve"> (</w:t>
            </w:r>
            <w:r>
              <w:t>количество проведенных мероприятий</w:t>
            </w:r>
            <w:r w:rsidRPr="00770B13">
              <w:t>)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B57771" w:rsidRDefault="001D3ECD" w:rsidP="001D3ECD">
            <w:pPr>
              <w:autoSpaceDE w:val="0"/>
              <w:snapToGrid w:val="0"/>
              <w:jc w:val="center"/>
            </w:pPr>
            <w:r>
              <w:t>8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F420DE" w:rsidRDefault="001D3ECD" w:rsidP="001D3ECD">
            <w:pPr>
              <w:autoSpaceDE w:val="0"/>
              <w:snapToGrid w:val="0"/>
              <w:jc w:val="center"/>
            </w:pPr>
            <w:r>
              <w:t>28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F420DE" w:rsidRDefault="001D3ECD" w:rsidP="001D3ECD">
            <w:pPr>
              <w:autoSpaceDE w:val="0"/>
              <w:snapToGrid w:val="0"/>
              <w:jc w:val="center"/>
            </w:pPr>
            <w:r>
              <w:t>75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F420DE" w:rsidRDefault="001D3ECD" w:rsidP="001D3ECD">
            <w:pPr>
              <w:autoSpaceDE w:val="0"/>
              <w:snapToGrid w:val="0"/>
              <w:jc w:val="center"/>
            </w:pPr>
            <w:r>
              <w:t>7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F420DE" w:rsidRDefault="001D3ECD" w:rsidP="001D3ECD">
            <w:pPr>
              <w:autoSpaceDE w:val="0"/>
              <w:snapToGrid w:val="0"/>
              <w:jc w:val="center"/>
            </w:pPr>
            <w:r>
              <w:t>70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F420DE" w:rsidRDefault="001D3ECD" w:rsidP="001D3ECD">
            <w:pPr>
              <w:autoSpaceDE w:val="0"/>
              <w:snapToGrid w:val="0"/>
              <w:jc w:val="center"/>
            </w:pPr>
            <w:r>
              <w:t>65</w:t>
            </w:r>
          </w:p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1D3ECD" w:rsidRPr="00770B13" w:rsidTr="001D3ECD">
        <w:trPr>
          <w:trHeight w:val="904"/>
        </w:trPr>
        <w:tc>
          <w:tcPr>
            <w:tcW w:w="918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spacing w:line="228" w:lineRule="auto"/>
              <w:jc w:val="center"/>
            </w:pPr>
            <w:r w:rsidRPr="00770B13">
              <w:t>Количество посетителей всего</w:t>
            </w:r>
            <w:r>
              <w:t xml:space="preserve">                </w:t>
            </w:r>
            <w:r w:rsidRPr="00770B13">
              <w:t xml:space="preserve"> (в зрительных залах и на открытых площадках)</w:t>
            </w:r>
          </w:p>
          <w:p w:rsidR="001D3ECD" w:rsidRPr="00770B13" w:rsidRDefault="001D3ECD" w:rsidP="001D3ECD">
            <w:pPr>
              <w:autoSpaceDE w:val="0"/>
              <w:snapToGrid w:val="0"/>
              <w:spacing w:line="228" w:lineRule="auto"/>
              <w:jc w:val="center"/>
            </w:pPr>
            <w:r w:rsidRPr="00770B13">
              <w:t>(человек)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A26EAD" w:rsidRDefault="001D3ECD" w:rsidP="001D3ECD">
            <w:pPr>
              <w:autoSpaceDE w:val="0"/>
              <w:snapToGrid w:val="0"/>
              <w:jc w:val="center"/>
            </w:pPr>
            <w:r w:rsidRPr="00A26EAD">
              <w:t>28422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A26EAD" w:rsidRDefault="001D3ECD" w:rsidP="001D3ECD">
            <w:pPr>
              <w:autoSpaceDE w:val="0"/>
              <w:snapToGrid w:val="0"/>
              <w:jc w:val="center"/>
            </w:pPr>
            <w:r w:rsidRPr="00A26EAD">
              <w:t>75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A26EAD" w:rsidRDefault="001D3ECD" w:rsidP="001D3ECD">
            <w:pPr>
              <w:autoSpaceDE w:val="0"/>
              <w:snapToGrid w:val="0"/>
              <w:jc w:val="center"/>
            </w:pPr>
            <w:r w:rsidRPr="00A26EAD">
              <w:t>750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A26EAD" w:rsidRDefault="001D3ECD" w:rsidP="001D3ECD">
            <w:pPr>
              <w:autoSpaceDE w:val="0"/>
              <w:snapToGrid w:val="0"/>
              <w:jc w:val="center"/>
            </w:pPr>
            <w:r>
              <w:t>6000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A26EAD" w:rsidRDefault="001D3ECD" w:rsidP="001D3ECD">
            <w:pPr>
              <w:autoSpaceDE w:val="0"/>
              <w:snapToGrid w:val="0"/>
              <w:jc w:val="center"/>
            </w:pPr>
            <w:r>
              <w:t>74</w:t>
            </w:r>
            <w:r w:rsidRPr="00A26EAD">
              <w:t>22</w:t>
            </w:r>
          </w:p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1D3ECD" w:rsidRPr="00770B13" w:rsidTr="001D3ECD">
        <w:trPr>
          <w:trHeight w:val="904"/>
        </w:trPr>
        <w:tc>
          <w:tcPr>
            <w:tcW w:w="918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spacing w:line="228" w:lineRule="auto"/>
              <w:jc w:val="center"/>
            </w:pPr>
            <w:proofErr w:type="gramStart"/>
            <w:r>
              <w:t>Посещаемость культурно-массовых мероприятий (количество посещений на одно мероприятие (ЧЕЛОВЕК)</w:t>
            </w:r>
            <w:proofErr w:type="gramEnd"/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A67B4C" w:rsidRDefault="001D3ECD" w:rsidP="001D3ECD">
            <w:pPr>
              <w:autoSpaceDE w:val="0"/>
              <w:snapToGrid w:val="0"/>
              <w:jc w:val="center"/>
            </w:pPr>
            <w:r w:rsidRPr="00A67B4C">
              <w:t>88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A67B4C" w:rsidRDefault="001D3ECD" w:rsidP="001D3ECD">
            <w:pPr>
              <w:autoSpaceDE w:val="0"/>
              <w:snapToGrid w:val="0"/>
              <w:jc w:val="center"/>
            </w:pPr>
            <w:r w:rsidRPr="00A67B4C">
              <w:t>88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A67B4C" w:rsidRDefault="001D3ECD" w:rsidP="001D3ECD">
            <w:pPr>
              <w:autoSpaceDE w:val="0"/>
              <w:snapToGrid w:val="0"/>
              <w:jc w:val="center"/>
            </w:pPr>
            <w:r w:rsidRPr="00A67B4C">
              <w:t>88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A67B4C" w:rsidRDefault="001D3ECD" w:rsidP="001D3ECD">
            <w:pPr>
              <w:autoSpaceDE w:val="0"/>
              <w:snapToGrid w:val="0"/>
              <w:jc w:val="center"/>
            </w:pPr>
            <w:r w:rsidRPr="00A67B4C">
              <w:t>88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A67B4C" w:rsidRDefault="001D3ECD" w:rsidP="001D3ECD">
            <w:pPr>
              <w:autoSpaceDE w:val="0"/>
              <w:snapToGrid w:val="0"/>
              <w:jc w:val="center"/>
            </w:pPr>
            <w:r w:rsidRPr="00A67B4C">
              <w:t>88</w:t>
            </w:r>
          </w:p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1D3ECD" w:rsidRPr="00770B13" w:rsidTr="001D3ECD">
        <w:trPr>
          <w:trHeight w:val="904"/>
        </w:trPr>
        <w:tc>
          <w:tcPr>
            <w:tcW w:w="918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spacing w:line="228" w:lineRule="auto"/>
              <w:jc w:val="center"/>
            </w:pPr>
            <w:r w:rsidRPr="00770B13">
              <w:t xml:space="preserve">Сохранность и развитие материально- технической базы учреждения, отсутствие замечаний </w:t>
            </w:r>
            <w:proofErr w:type="spellStart"/>
            <w:r w:rsidRPr="00770B13">
              <w:t>Роспожнадзора</w:t>
            </w:r>
            <w:proofErr w:type="spellEnd"/>
            <w:r w:rsidRPr="00770B13">
              <w:t xml:space="preserve">, </w:t>
            </w:r>
            <w:proofErr w:type="spellStart"/>
            <w:r w:rsidRPr="00770B13">
              <w:t>Роспотребнадзора</w:t>
            </w:r>
            <w:proofErr w:type="spellEnd"/>
            <w:r w:rsidRPr="00770B13">
              <w:t>, ОВД</w:t>
            </w:r>
            <w:r>
              <w:t xml:space="preserve"> и других контролирующих органов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+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+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+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+</w:t>
            </w:r>
          </w:p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1D3ECD" w:rsidRPr="00770B13" w:rsidTr="001D3ECD">
        <w:trPr>
          <w:trHeight w:val="904"/>
        </w:trPr>
        <w:tc>
          <w:tcPr>
            <w:tcW w:w="918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F313DB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убликация материалов о деятельности учреждения в СМИ и на сайте Администрации поселения</w:t>
            </w:r>
          </w:p>
        </w:tc>
        <w:tc>
          <w:tcPr>
            <w:tcW w:w="698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F313DB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F313DB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F313DB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F313DB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F313DB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</w:tcPr>
          <w:p w:rsidR="001D3ECD" w:rsidRPr="00F313DB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 xml:space="preserve">Доклад руководителя учреждения </w:t>
            </w:r>
            <w:r>
              <w:rPr>
                <w:color w:val="000000"/>
              </w:rPr>
              <w:t>с предоставлением документов или статей</w:t>
            </w:r>
          </w:p>
        </w:tc>
        <w:tc>
          <w:tcPr>
            <w:tcW w:w="6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F313DB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ежеквартальная</w:t>
            </w:r>
          </w:p>
        </w:tc>
      </w:tr>
      <w:tr w:rsidR="001D3ECD" w:rsidRPr="00770B13" w:rsidTr="001D3ECD">
        <w:trPr>
          <w:trHeight w:val="330"/>
        </w:trPr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ECD" w:rsidRPr="00F313DB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одержание</w:t>
            </w:r>
            <w:r w:rsidRPr="00F313DB">
              <w:rPr>
                <w:color w:val="000000"/>
              </w:rPr>
              <w:t xml:space="preserve"> помещений в соответствии с правилами и нормами </w:t>
            </w:r>
            <w:proofErr w:type="spellStart"/>
            <w:r w:rsidRPr="00F313DB">
              <w:rPr>
                <w:color w:val="000000"/>
              </w:rPr>
              <w:t>СанПин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ECD" w:rsidRPr="00F313DB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 w:rsidRPr="00F313DB">
              <w:rPr>
                <w:color w:val="000000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ECD" w:rsidRPr="00F313DB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ECD" w:rsidRPr="00F313DB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ECD" w:rsidRPr="00F313DB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ECD" w:rsidRPr="00F313DB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ECD" w:rsidRPr="00F313DB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rFonts w:eastAsia="Lucida Sans Unicode"/>
                <w:color w:val="000000"/>
                <w:kern w:val="2"/>
              </w:rPr>
              <w:t>+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D3ECD" w:rsidRPr="00F313DB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Доклад руководителя учреждения в форме  информационной справки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ECD" w:rsidRPr="00F313DB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ежеквартальная</w:t>
            </w:r>
          </w:p>
        </w:tc>
      </w:tr>
      <w:tr w:rsidR="001D3ECD" w:rsidRPr="00770B13" w:rsidTr="001D3ECD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2.Финансово-экономическая деятельность, исполнительская дисциплина</w:t>
            </w:r>
          </w:p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 xml:space="preserve">МБУК СР  </w:t>
            </w:r>
            <w:r w:rsidRPr="00770B13">
              <w:rPr>
                <w:bCs/>
              </w:rPr>
              <w:t xml:space="preserve">«СДК </w:t>
            </w:r>
            <w:proofErr w:type="spellStart"/>
            <w:r w:rsidRPr="00B905BD">
              <w:rPr>
                <w:bCs/>
              </w:rPr>
              <w:t>Рыбасовского</w:t>
            </w:r>
            <w:proofErr w:type="spellEnd"/>
            <w:r w:rsidRPr="00770B13">
              <w:rPr>
                <w:bCs/>
              </w:rPr>
              <w:t xml:space="preserve"> сельского поселения»</w:t>
            </w:r>
          </w:p>
        </w:tc>
      </w:tr>
      <w:tr w:rsidR="001D3ECD" w:rsidRPr="00770B13" w:rsidTr="001D3ECD">
        <w:trPr>
          <w:trHeight w:val="495"/>
        </w:trPr>
        <w:tc>
          <w:tcPr>
            <w:tcW w:w="9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Процент, качество и полнота реализации основной программы</w:t>
            </w:r>
          </w:p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(процент)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</w:p>
          <w:p w:rsidR="001D3ECD" w:rsidRPr="00770B13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t>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ECD" w:rsidRPr="00A95EE8" w:rsidRDefault="001D3ECD" w:rsidP="001D3ECD">
            <w:pPr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D3ECD" w:rsidRDefault="001D3ECD" w:rsidP="001D3ECD">
            <w:pPr>
              <w:jc w:val="center"/>
            </w:pPr>
            <w:r>
              <w:t>2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D3ECD" w:rsidRDefault="001D3ECD" w:rsidP="001D3ECD">
            <w:pPr>
              <w:jc w:val="center"/>
            </w:pPr>
            <w:r>
              <w:t>5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D3ECD" w:rsidRDefault="001D3ECD" w:rsidP="001D3ECD">
            <w:pPr>
              <w:jc w:val="center"/>
            </w:pPr>
            <w:r>
              <w:t>75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D3ECD" w:rsidRDefault="001D3ECD" w:rsidP="001D3ECD">
            <w:pPr>
              <w:jc w:val="center"/>
            </w:pPr>
            <w:r>
              <w:t>100</w:t>
            </w: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1D3ECD" w:rsidRPr="00770B13" w:rsidTr="001D3ECD">
        <w:trPr>
          <w:trHeight w:val="600"/>
        </w:trPr>
        <w:tc>
          <w:tcPr>
            <w:tcW w:w="918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 менее                100%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A95EE8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3ECD" w:rsidRDefault="001D3ECD" w:rsidP="001D3ECD">
            <w:pPr>
              <w:jc w:val="center"/>
            </w:pPr>
            <w:r>
              <w:t>2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3ECD" w:rsidRDefault="001D3ECD" w:rsidP="001D3ECD">
            <w:pPr>
              <w:jc w:val="center"/>
            </w:pPr>
            <w:r>
              <w:t>5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3ECD" w:rsidRDefault="001D3ECD" w:rsidP="001D3ECD">
            <w:pPr>
              <w:jc w:val="center"/>
            </w:pPr>
            <w:r>
              <w:t>7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3ECD" w:rsidRDefault="001D3ECD" w:rsidP="001D3ECD">
            <w:pPr>
              <w:jc w:val="center"/>
            </w:pPr>
            <w:r>
              <w:t>100</w:t>
            </w:r>
          </w:p>
        </w:tc>
        <w:tc>
          <w:tcPr>
            <w:tcW w:w="83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</w:p>
        </w:tc>
        <w:tc>
          <w:tcPr>
            <w:tcW w:w="6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</w:p>
        </w:tc>
      </w:tr>
      <w:tr w:rsidR="001D3ECD" w:rsidRPr="00770B13" w:rsidTr="001D3ECD">
        <w:trPr>
          <w:trHeight w:val="855"/>
        </w:trPr>
        <w:tc>
          <w:tcPr>
            <w:tcW w:w="9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Среднемесячная заработная плата работников учреждения</w:t>
            </w:r>
          </w:p>
          <w:p w:rsidR="001D3ECD" w:rsidRDefault="001D3ECD" w:rsidP="001D3ECD">
            <w:pPr>
              <w:autoSpaceDE w:val="0"/>
              <w:snapToGrid w:val="0"/>
              <w:jc w:val="center"/>
            </w:pPr>
            <w:r w:rsidRPr="00770B13">
              <w:t>(рублей)</w:t>
            </w:r>
          </w:p>
          <w:p w:rsidR="001D3ECD" w:rsidRDefault="001D3ECD" w:rsidP="001D3ECD">
            <w:pPr>
              <w:autoSpaceDE w:val="0"/>
              <w:snapToGrid w:val="0"/>
              <w:jc w:val="center"/>
            </w:pPr>
          </w:p>
          <w:p w:rsidR="001D3ECD" w:rsidRDefault="001D3ECD" w:rsidP="001D3ECD">
            <w:pPr>
              <w:autoSpaceDE w:val="0"/>
              <w:snapToGrid w:val="0"/>
              <w:jc w:val="center"/>
            </w:pPr>
          </w:p>
          <w:p w:rsidR="001D3ECD" w:rsidRPr="00770B13" w:rsidRDefault="001D3ECD" w:rsidP="001D3ECD">
            <w:pPr>
              <w:autoSpaceDE w:val="0"/>
              <w:snapToGrid w:val="0"/>
              <w:jc w:val="center"/>
            </w:pP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</w:p>
          <w:p w:rsidR="001D3ECD" w:rsidRPr="00770B13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t>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3ECD" w:rsidRPr="00A95EE8" w:rsidRDefault="001D3ECD" w:rsidP="001D3ECD">
            <w:pPr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5872,3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D3ECD" w:rsidRDefault="001D3ECD" w:rsidP="001D3ECD">
            <w:r w:rsidRPr="00131C67">
              <w:rPr>
                <w:rFonts w:eastAsia="Lucida Sans Unicode"/>
                <w:kern w:val="2"/>
              </w:rPr>
              <w:t>15872,3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D3ECD" w:rsidRDefault="001D3ECD" w:rsidP="001D3ECD">
            <w:r w:rsidRPr="00131C67">
              <w:rPr>
                <w:rFonts w:eastAsia="Lucida Sans Unicode"/>
                <w:kern w:val="2"/>
              </w:rPr>
              <w:t>15872,3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D3ECD" w:rsidRDefault="001D3ECD" w:rsidP="001D3ECD">
            <w:r w:rsidRPr="00131C67">
              <w:rPr>
                <w:rFonts w:eastAsia="Lucida Sans Unicode"/>
                <w:kern w:val="2"/>
              </w:rPr>
              <w:t>15872,36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D3ECD" w:rsidRDefault="001D3ECD" w:rsidP="001D3ECD">
            <w:r w:rsidRPr="00131C67">
              <w:rPr>
                <w:rFonts w:eastAsia="Lucida Sans Unicode"/>
                <w:kern w:val="2"/>
              </w:rPr>
              <w:t>15872,36</w:t>
            </w:r>
          </w:p>
        </w:tc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1D3ECD" w:rsidRPr="00770B13" w:rsidTr="001D3ECD">
        <w:trPr>
          <w:trHeight w:val="1080"/>
        </w:trPr>
        <w:tc>
          <w:tcPr>
            <w:tcW w:w="918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 xml:space="preserve">3 менее           15872,36 </w:t>
            </w:r>
            <w:proofErr w:type="spellStart"/>
            <w:r>
              <w:rPr>
                <w:rFonts w:eastAsia="Lucida Sans Unicode"/>
                <w:kern w:val="2"/>
              </w:rPr>
              <w:t>руб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A95EE8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5872,3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3ECD" w:rsidRDefault="001D3ECD" w:rsidP="001D3ECD">
            <w:r w:rsidRPr="00131C67">
              <w:rPr>
                <w:rFonts w:eastAsia="Lucida Sans Unicode"/>
                <w:kern w:val="2"/>
              </w:rPr>
              <w:t>15872,3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3ECD" w:rsidRDefault="001D3ECD" w:rsidP="001D3ECD">
            <w:r w:rsidRPr="00131C67">
              <w:rPr>
                <w:rFonts w:eastAsia="Lucida Sans Unicode"/>
                <w:kern w:val="2"/>
              </w:rPr>
              <w:t>15872,36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3ECD" w:rsidRDefault="001D3ECD" w:rsidP="001D3ECD">
            <w:r w:rsidRPr="00131C67">
              <w:rPr>
                <w:rFonts w:eastAsia="Lucida Sans Unicode"/>
                <w:kern w:val="2"/>
              </w:rPr>
              <w:t>15872,3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D3ECD" w:rsidRDefault="001D3ECD" w:rsidP="001D3ECD">
            <w:r w:rsidRPr="00131C67">
              <w:rPr>
                <w:rFonts w:eastAsia="Lucida Sans Unicode"/>
                <w:kern w:val="2"/>
              </w:rPr>
              <w:t>15872,36</w:t>
            </w:r>
          </w:p>
        </w:tc>
        <w:tc>
          <w:tcPr>
            <w:tcW w:w="83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</w:p>
        </w:tc>
        <w:tc>
          <w:tcPr>
            <w:tcW w:w="6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</w:p>
        </w:tc>
      </w:tr>
      <w:tr w:rsidR="001D3ECD" w:rsidRPr="00770B13" w:rsidTr="001D3ECD"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</w:p>
        </w:tc>
        <w:tc>
          <w:tcPr>
            <w:tcW w:w="4644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3. Деятельность учреждения, направленная на работу с кадрами</w:t>
            </w:r>
          </w:p>
        </w:tc>
      </w:tr>
      <w:tr w:rsidR="001D3ECD" w:rsidRPr="00770B13" w:rsidTr="001D3ECD">
        <w:tc>
          <w:tcPr>
            <w:tcW w:w="9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proofErr w:type="gramStart"/>
            <w:r>
              <w:t xml:space="preserve">Прохождение курсов </w:t>
            </w:r>
            <w:r w:rsidRPr="00770B13">
              <w:t xml:space="preserve"> повышени</w:t>
            </w:r>
            <w:r>
              <w:t>я</w:t>
            </w:r>
            <w:r w:rsidRPr="00770B13">
              <w:t xml:space="preserve"> квалификации</w:t>
            </w:r>
            <w:r>
              <w:t xml:space="preserve"> в течение 5 лет,</w:t>
            </w:r>
            <w:r w:rsidRPr="00770B13">
              <w:t xml:space="preserve"> профессиональную переподготовку (с подтверждающим</w:t>
            </w:r>
            <w:proofErr w:type="gramEnd"/>
          </w:p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документом/человек)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</w:p>
          <w:p w:rsidR="001D3ECD" w:rsidRPr="00770B13" w:rsidRDefault="001D3ECD" w:rsidP="001D3ECD">
            <w:pPr>
              <w:autoSpaceDE w:val="0"/>
              <w:jc w:val="center"/>
            </w:pPr>
            <w:r>
              <w:t>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E31AFD" w:rsidRDefault="001D3ECD" w:rsidP="001D3ECD">
            <w:pPr>
              <w:autoSpaceDE w:val="0"/>
              <w:snapToGrid w:val="0"/>
              <w:jc w:val="center"/>
            </w:pPr>
            <w:r>
              <w:t>+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CD" w:rsidRPr="00E31AFD" w:rsidRDefault="001D3ECD" w:rsidP="001D3ECD">
            <w:pPr>
              <w:autoSpaceDE w:val="0"/>
              <w:snapToGrid w:val="0"/>
              <w:jc w:val="center"/>
            </w:pPr>
            <w:r w:rsidRPr="00E31AFD">
              <w:t>+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CD" w:rsidRPr="00E31AFD" w:rsidRDefault="001D3ECD" w:rsidP="001D3ECD">
            <w:pPr>
              <w:autoSpaceDE w:val="0"/>
              <w:snapToGrid w:val="0"/>
              <w:jc w:val="center"/>
            </w:pPr>
            <w:r w:rsidRPr="00E31AFD">
              <w:t>+</w:t>
            </w:r>
          </w:p>
          <w:p w:rsidR="001D3ECD" w:rsidRPr="00E31AFD" w:rsidRDefault="001D3ECD" w:rsidP="001D3ECD">
            <w:pPr>
              <w:autoSpaceDE w:val="0"/>
              <w:snapToGrid w:val="0"/>
              <w:jc w:val="center"/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CD" w:rsidRPr="00E31AFD" w:rsidRDefault="001D3ECD" w:rsidP="001D3ECD">
            <w:pPr>
              <w:autoSpaceDE w:val="0"/>
              <w:snapToGrid w:val="0"/>
              <w:jc w:val="center"/>
            </w:pPr>
            <w:r w:rsidRPr="00E31AFD">
              <w:t>+</w:t>
            </w:r>
          </w:p>
          <w:p w:rsidR="001D3ECD" w:rsidRPr="00E31AFD" w:rsidRDefault="001D3ECD" w:rsidP="001D3ECD">
            <w:pPr>
              <w:autoSpaceDE w:val="0"/>
              <w:snapToGrid w:val="0"/>
              <w:jc w:val="center"/>
            </w:pP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CD" w:rsidRPr="00E31AFD" w:rsidRDefault="001D3ECD" w:rsidP="001D3ECD">
            <w:pPr>
              <w:autoSpaceDE w:val="0"/>
              <w:snapToGrid w:val="0"/>
              <w:jc w:val="center"/>
            </w:pPr>
            <w:r w:rsidRPr="00E31AFD">
              <w:t>+</w:t>
            </w:r>
          </w:p>
          <w:p w:rsidR="001D3ECD" w:rsidRPr="00E31AFD" w:rsidRDefault="001D3ECD" w:rsidP="001D3ECD">
            <w:pPr>
              <w:autoSpaceDE w:val="0"/>
              <w:snapToGrid w:val="0"/>
              <w:jc w:val="center"/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770B13" w:rsidRDefault="001D3ECD" w:rsidP="001D3ECD">
            <w:pPr>
              <w:autoSpaceDE w:val="0"/>
              <w:snapToGrid w:val="0"/>
              <w:jc w:val="center"/>
            </w:pPr>
            <w:r w:rsidRPr="00770B13">
              <w:t>ежеквартальная</w:t>
            </w:r>
          </w:p>
        </w:tc>
      </w:tr>
      <w:tr w:rsidR="001D3ECD" w:rsidRPr="00770B13" w:rsidTr="001D3ECD">
        <w:tc>
          <w:tcPr>
            <w:tcW w:w="9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CD" w:rsidRPr="00F313DB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Прохождение санитарн</w:t>
            </w:r>
            <w:proofErr w:type="gramStart"/>
            <w:r w:rsidRPr="00F313DB">
              <w:rPr>
                <w:color w:val="000000"/>
              </w:rPr>
              <w:t>о-</w:t>
            </w:r>
            <w:proofErr w:type="gramEnd"/>
            <w:r w:rsidRPr="00F313DB">
              <w:rPr>
                <w:color w:val="000000"/>
              </w:rPr>
              <w:t xml:space="preserve"> гигиенического, энергетического и противопожарного инструктажа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CD" w:rsidRPr="00F313DB" w:rsidRDefault="001D3ECD" w:rsidP="001D3ECD">
            <w:pPr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>
              <w:rPr>
                <w:rFonts w:eastAsia="Lucida Sans Unicode"/>
                <w:color w:val="000000"/>
                <w:kern w:val="2"/>
              </w:rPr>
              <w:t>3</w:t>
            </w:r>
          </w:p>
          <w:p w:rsidR="001D3ECD" w:rsidRPr="00F313DB" w:rsidRDefault="001D3ECD" w:rsidP="001D3ECD">
            <w:pPr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</w:p>
          <w:p w:rsidR="001D3ECD" w:rsidRPr="00F313DB" w:rsidRDefault="001D3ECD" w:rsidP="001D3ECD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color w:val="000000"/>
                <w:kern w:val="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F313DB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CD" w:rsidRPr="00F313DB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+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CD" w:rsidRPr="00F313DB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+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CD" w:rsidRPr="00F313DB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+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CD" w:rsidRPr="00F313DB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+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ECD" w:rsidRPr="00F313DB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Информационная справка по отчетности, содержащей информацию о выполнении Показателя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ECD" w:rsidRPr="00F313DB" w:rsidRDefault="001D3ECD" w:rsidP="001D3ECD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Lucida Sans Unicode"/>
                <w:color w:val="000000"/>
                <w:kern w:val="2"/>
              </w:rPr>
            </w:pPr>
            <w:r w:rsidRPr="00F313DB">
              <w:rPr>
                <w:color w:val="000000"/>
              </w:rPr>
              <w:t>ежеквартальная</w:t>
            </w:r>
          </w:p>
        </w:tc>
      </w:tr>
    </w:tbl>
    <w:p w:rsidR="001D3ECD" w:rsidRDefault="001D3ECD" w:rsidP="001D3ECD">
      <w:pPr>
        <w:pStyle w:val="3"/>
        <w:ind w:left="1364" w:right="-1"/>
        <w:jc w:val="both"/>
        <w:rPr>
          <w:szCs w:val="28"/>
        </w:rPr>
      </w:pPr>
    </w:p>
    <w:p w:rsidR="009A3ACA" w:rsidRDefault="009A3ACA" w:rsidP="00BA18E1">
      <w:pPr>
        <w:pStyle w:val="3"/>
        <w:ind w:left="284" w:right="-1"/>
        <w:jc w:val="both"/>
        <w:rPr>
          <w:szCs w:val="28"/>
        </w:rPr>
      </w:pPr>
    </w:p>
    <w:bookmarkEnd w:id="0"/>
    <w:p w:rsidR="00BA18E1" w:rsidRDefault="00BA18E1" w:rsidP="00BA1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BA18E1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BA18E1" w:rsidRDefault="00BA18E1" w:rsidP="00BA18E1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о укреплению материальной базы: </w:t>
      </w:r>
    </w:p>
    <w:p w:rsidR="00BA18E1" w:rsidRDefault="00BA18E1" w:rsidP="00BA18E1">
      <w:pPr>
        <w:pStyle w:val="a3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23004">
        <w:rPr>
          <w:rFonts w:ascii="Times New Roman" w:hAnsi="Times New Roman"/>
          <w:sz w:val="28"/>
          <w:szCs w:val="28"/>
        </w:rPr>
        <w:t xml:space="preserve"> в 2016</w:t>
      </w:r>
      <w:r w:rsidR="00EB4716">
        <w:rPr>
          <w:rFonts w:ascii="Times New Roman" w:hAnsi="Times New Roman"/>
          <w:sz w:val="28"/>
          <w:szCs w:val="28"/>
        </w:rPr>
        <w:t xml:space="preserve"> году ремонт зданий и помещений  не </w:t>
      </w:r>
      <w:r>
        <w:rPr>
          <w:rFonts w:ascii="Times New Roman" w:hAnsi="Times New Roman"/>
          <w:sz w:val="28"/>
          <w:szCs w:val="28"/>
        </w:rPr>
        <w:t xml:space="preserve"> запланир</w:t>
      </w:r>
      <w:r w:rsidR="00EB4716">
        <w:rPr>
          <w:rFonts w:ascii="Times New Roman" w:hAnsi="Times New Roman"/>
          <w:sz w:val="28"/>
          <w:szCs w:val="28"/>
        </w:rPr>
        <w:t xml:space="preserve">ован, </w:t>
      </w:r>
      <w:r>
        <w:rPr>
          <w:rFonts w:ascii="Times New Roman" w:hAnsi="Times New Roman"/>
          <w:sz w:val="28"/>
          <w:szCs w:val="28"/>
        </w:rPr>
        <w:t xml:space="preserve"> в том числе</w:t>
      </w:r>
      <w:r w:rsidR="00EB4716">
        <w:rPr>
          <w:rFonts w:ascii="Times New Roman" w:hAnsi="Times New Roman"/>
          <w:sz w:val="28"/>
          <w:szCs w:val="28"/>
        </w:rPr>
        <w:t xml:space="preserve"> за счет муниципального бюдже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A18E1" w:rsidRDefault="00EB4716" w:rsidP="00BA18E1">
      <w:pPr>
        <w:pStyle w:val="a3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обретение  имущества  для клубных учреждений  не  запланировано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BA18E1" w:rsidRDefault="00BA18E1" w:rsidP="00BA18E1">
      <w:pPr>
        <w:pStyle w:val="a3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BA18E1" w:rsidRDefault="00EB4716" w:rsidP="00BA18E1">
      <w:pPr>
        <w:pStyle w:val="a3"/>
        <w:numPr>
          <w:ilvl w:val="0"/>
          <w:numId w:val="1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ется Муниципальная  программа  </w:t>
      </w:r>
      <w:r w:rsidR="00BA18E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ыба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r w:rsidR="00BA18E1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    «Развитие  культуры» (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ыбас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№135   от 14 октября 2013 года</w:t>
      </w:r>
      <w:r w:rsidR="00BA18E1">
        <w:rPr>
          <w:rFonts w:ascii="Times New Roman" w:hAnsi="Times New Roman"/>
          <w:sz w:val="28"/>
          <w:szCs w:val="28"/>
        </w:rPr>
        <w:t>).</w:t>
      </w:r>
    </w:p>
    <w:p w:rsidR="00BA18E1" w:rsidRDefault="00EB4716" w:rsidP="00EB4716">
      <w:pPr>
        <w:tabs>
          <w:tab w:val="left" w:pos="12015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E5120" w:rsidRDefault="00BA18E1" w:rsidP="001E4885">
      <w:pPr>
        <w:pStyle w:val="a3"/>
        <w:numPr>
          <w:ilvl w:val="0"/>
          <w:numId w:val="1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онные формы ку</w:t>
      </w:r>
      <w:r w:rsidR="00E23004">
        <w:rPr>
          <w:rFonts w:ascii="Times New Roman" w:hAnsi="Times New Roman"/>
          <w:sz w:val="28"/>
          <w:szCs w:val="28"/>
        </w:rPr>
        <w:t>льтурно-массовой работы в 2016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9A3ACA" w:rsidRPr="009A3ACA" w:rsidRDefault="002D12FF" w:rsidP="009A3AC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A3ACA" w:rsidRPr="001E4885" w:rsidRDefault="009A3ACA" w:rsidP="009A3ACA">
      <w:pPr>
        <w:pStyle w:val="a3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BA18E1" w:rsidRDefault="00BA18E1" w:rsidP="00BA18E1">
      <w:pPr>
        <w:pStyle w:val="a3"/>
        <w:numPr>
          <w:ilvl w:val="0"/>
          <w:numId w:val="1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 развитие самодеятельного народного  творчества согласно следующей структуре:</w:t>
      </w:r>
    </w:p>
    <w:p w:rsidR="00BA18E1" w:rsidRDefault="00BA18E1" w:rsidP="00BA18E1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4425"/>
        <w:gridCol w:w="4426"/>
      </w:tblGrid>
      <w:tr w:rsidR="00BA18E1" w:rsidTr="00BA18E1">
        <w:tc>
          <w:tcPr>
            <w:tcW w:w="8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E1" w:rsidRDefault="00BA18E1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истика за год: всего СНТ</w:t>
            </w:r>
          </w:p>
        </w:tc>
      </w:tr>
      <w:tr w:rsidR="00BA18E1" w:rsidTr="00BA18E1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E1" w:rsidRDefault="00BA18E1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коллективов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E1" w:rsidRDefault="00BA18E1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участников</w:t>
            </w:r>
          </w:p>
        </w:tc>
      </w:tr>
      <w:tr w:rsidR="00BA18E1" w:rsidTr="00BA18E1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E1" w:rsidRDefault="002760A4" w:rsidP="00C227A0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E1" w:rsidRDefault="002760A4" w:rsidP="00C227A0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BA18E1" w:rsidTr="00BA18E1"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E1" w:rsidRDefault="00BA18E1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E1" w:rsidRDefault="00BA18E1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A18E1" w:rsidRDefault="00357DA9" w:rsidP="00BA18E1">
      <w:pPr>
        <w:pStyle w:val="a3"/>
        <w:rPr>
          <w:rFonts w:ascii="Times New Roman" w:hAnsi="Times New Roman"/>
          <w:sz w:val="20"/>
          <w:szCs w:val="20"/>
        </w:rPr>
      </w:pPr>
      <w:r w:rsidRPr="00357DA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249.55pt;margin-top:4.65pt;width:.05pt;height:15pt;flip:x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" strokecolor="#4579b8 [3044]">
            <v:stroke endarrow="open"/>
            <o:lock v:ext="edit" shapetype="f"/>
          </v:shape>
        </w:pict>
      </w:r>
    </w:p>
    <w:tbl>
      <w:tblPr>
        <w:tblStyle w:val="a4"/>
        <w:tblW w:w="0" w:type="auto"/>
        <w:tblInd w:w="675" w:type="dxa"/>
        <w:tblLook w:val="04A0"/>
      </w:tblPr>
      <w:tblGrid>
        <w:gridCol w:w="1417"/>
        <w:gridCol w:w="1548"/>
        <w:gridCol w:w="1382"/>
        <w:gridCol w:w="1583"/>
        <w:gridCol w:w="1544"/>
        <w:gridCol w:w="1422"/>
      </w:tblGrid>
      <w:tr w:rsidR="00BA18E1" w:rsidTr="00BA18E1">
        <w:tc>
          <w:tcPr>
            <w:tcW w:w="8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E1" w:rsidRDefault="00BA18E1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.ч.</w:t>
            </w:r>
          </w:p>
        </w:tc>
      </w:tr>
      <w:tr w:rsidR="00BA18E1" w:rsidTr="00BA18E1"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E1" w:rsidRDefault="00BA18E1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рослых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E1" w:rsidRDefault="00BA18E1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ежных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E1" w:rsidRDefault="00BA18E1">
            <w:pPr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их</w:t>
            </w:r>
          </w:p>
        </w:tc>
      </w:tr>
      <w:tr w:rsidR="00BA18E1" w:rsidTr="00BA18E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E1" w:rsidRDefault="00BA18E1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коллективов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E1" w:rsidRDefault="00BA18E1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участник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E1" w:rsidRDefault="00BA18E1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коллективов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E1" w:rsidRDefault="00BA18E1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участников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E1" w:rsidRDefault="00BA18E1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коллекти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8E1" w:rsidRDefault="00BA18E1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участников</w:t>
            </w:r>
          </w:p>
        </w:tc>
      </w:tr>
      <w:tr w:rsidR="00BA18E1" w:rsidTr="00BA18E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E1" w:rsidRDefault="000A42C4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E1" w:rsidRDefault="000A42C4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E1" w:rsidRDefault="002760A4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E1" w:rsidRDefault="000A42C4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760A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E1" w:rsidRDefault="002760A4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E1" w:rsidRDefault="002760A4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</w:tbl>
    <w:p w:rsidR="00BA18E1" w:rsidRPr="001E4885" w:rsidRDefault="00BA18E1" w:rsidP="001E488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A18E1" w:rsidRDefault="00BA18E1" w:rsidP="00BA18E1">
      <w:pPr>
        <w:pStyle w:val="a3"/>
        <w:numPr>
          <w:ilvl w:val="0"/>
          <w:numId w:val="1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и развитие любительских объединений, клубов по интересам (КЛО):</w:t>
      </w:r>
    </w:p>
    <w:p w:rsidR="00692A0D" w:rsidRDefault="00025AAA" w:rsidP="00692A0D">
      <w:pPr>
        <w:pStyle w:val="a3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К  х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 xml:space="preserve">аяк </w:t>
      </w:r>
      <w:r w:rsidR="00692A0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249C9">
        <w:rPr>
          <w:rFonts w:ascii="Times New Roman" w:hAnsi="Times New Roman"/>
          <w:sz w:val="28"/>
          <w:szCs w:val="28"/>
        </w:rPr>
        <w:t xml:space="preserve"> 1 любительское  объединение</w:t>
      </w:r>
      <w:r w:rsidR="000A4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7249C9">
        <w:rPr>
          <w:rFonts w:ascii="Times New Roman" w:hAnsi="Times New Roman"/>
          <w:sz w:val="28"/>
          <w:szCs w:val="28"/>
        </w:rPr>
        <w:t>-1</w:t>
      </w:r>
      <w:r w:rsidR="00E23004">
        <w:rPr>
          <w:rFonts w:ascii="Times New Roman" w:hAnsi="Times New Roman"/>
          <w:sz w:val="28"/>
          <w:szCs w:val="28"/>
        </w:rPr>
        <w:t>2</w:t>
      </w:r>
      <w:r w:rsidR="00C227A0">
        <w:rPr>
          <w:rFonts w:ascii="Times New Roman" w:hAnsi="Times New Roman"/>
          <w:sz w:val="28"/>
          <w:szCs w:val="28"/>
        </w:rPr>
        <w:t xml:space="preserve"> человек</w:t>
      </w:r>
    </w:p>
    <w:p w:rsidR="00C227A0" w:rsidRDefault="00025AAA" w:rsidP="00692A0D">
      <w:pPr>
        <w:pStyle w:val="a3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 п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адовый       </w:t>
      </w:r>
      <w:r w:rsidR="00E23004">
        <w:rPr>
          <w:rFonts w:ascii="Times New Roman" w:hAnsi="Times New Roman"/>
          <w:sz w:val="28"/>
          <w:szCs w:val="28"/>
        </w:rPr>
        <w:t>1 любительское  объединение    - 15</w:t>
      </w:r>
      <w:r w:rsidR="000A42C4">
        <w:rPr>
          <w:rFonts w:ascii="Times New Roman" w:hAnsi="Times New Roman"/>
          <w:sz w:val="28"/>
          <w:szCs w:val="28"/>
        </w:rPr>
        <w:t xml:space="preserve"> человек</w:t>
      </w:r>
    </w:p>
    <w:p w:rsidR="00025AAA" w:rsidRDefault="002760A4" w:rsidP="00692A0D">
      <w:pPr>
        <w:pStyle w:val="a3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К п. </w:t>
      </w:r>
      <w:proofErr w:type="spellStart"/>
      <w:r>
        <w:rPr>
          <w:rFonts w:ascii="Times New Roman" w:hAnsi="Times New Roman"/>
          <w:sz w:val="28"/>
          <w:szCs w:val="28"/>
        </w:rPr>
        <w:t>Рыбасово</w:t>
      </w:r>
      <w:proofErr w:type="spellEnd"/>
      <w:r>
        <w:rPr>
          <w:rFonts w:ascii="Times New Roman" w:hAnsi="Times New Roman"/>
          <w:sz w:val="28"/>
          <w:szCs w:val="28"/>
        </w:rPr>
        <w:t xml:space="preserve">  3</w:t>
      </w:r>
      <w:r w:rsidR="00025AAA">
        <w:rPr>
          <w:rFonts w:ascii="Times New Roman" w:hAnsi="Times New Roman"/>
          <w:sz w:val="28"/>
          <w:szCs w:val="28"/>
        </w:rPr>
        <w:t xml:space="preserve"> любительских</w:t>
      </w:r>
      <w:r w:rsidR="009617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ъединения   -26 человек</w:t>
      </w:r>
    </w:p>
    <w:p w:rsidR="00C227A0" w:rsidRDefault="00C227A0" w:rsidP="00692A0D">
      <w:pPr>
        <w:pStyle w:val="a3"/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BA18E1" w:rsidRDefault="00BA18E1" w:rsidP="00BA18E1">
      <w:pPr>
        <w:pStyle w:val="a3"/>
        <w:numPr>
          <w:ilvl w:val="0"/>
          <w:numId w:val="1"/>
        </w:numPr>
        <w:spacing w:after="0" w:line="240" w:lineRule="auto"/>
        <w:ind w:left="284" w:right="-1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работы учреждения культуры  по сохранению традиционной национальной культуры народов, проживающих на территории муниципального образования:</w:t>
      </w:r>
    </w:p>
    <w:p w:rsidR="00BA18E1" w:rsidRDefault="00BA18E1" w:rsidP="00BA18E1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003B">
        <w:rPr>
          <w:rFonts w:ascii="Times New Roman" w:hAnsi="Times New Roman"/>
          <w:sz w:val="28"/>
          <w:szCs w:val="28"/>
        </w:rPr>
        <w:t xml:space="preserve">Панируется  проведение праздников народного календаря:  Рождество, Крещение, Масленица  и </w:t>
      </w:r>
      <w:proofErr w:type="spellStart"/>
      <w:r w:rsidR="0071003B">
        <w:rPr>
          <w:rFonts w:ascii="Times New Roman" w:hAnsi="Times New Roman"/>
          <w:sz w:val="28"/>
          <w:szCs w:val="28"/>
        </w:rPr>
        <w:t>т.д</w:t>
      </w:r>
      <w:proofErr w:type="spellEnd"/>
      <w:proofErr w:type="gramStart"/>
      <w:r w:rsidR="0071003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1003B" w:rsidRDefault="0071003B" w:rsidP="00BA18E1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ведение   мероприятий  исторической тематики 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Дню  независимости  РФ, Дню  государственного флага, Дню народного единства, Дню Победы, Дню  Памяти и скорби.</w:t>
      </w:r>
    </w:p>
    <w:p w:rsidR="006745DA" w:rsidRDefault="006745DA" w:rsidP="00BA18E1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6745DA" w:rsidRDefault="006745DA" w:rsidP="00BA18E1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6745DA" w:rsidRDefault="006745DA" w:rsidP="00BA18E1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6745DA" w:rsidRDefault="006745DA" w:rsidP="00BA18E1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6745DA" w:rsidRDefault="006745DA" w:rsidP="00BA18E1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6745DA" w:rsidRDefault="006745DA" w:rsidP="00BA18E1">
      <w:pPr>
        <w:spacing w:after="0" w:line="24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BA18E1" w:rsidRPr="00B1113C" w:rsidRDefault="00BA18E1" w:rsidP="00F47C9A">
      <w:pPr>
        <w:pStyle w:val="a3"/>
        <w:numPr>
          <w:ilvl w:val="0"/>
          <w:numId w:val="1"/>
        </w:numPr>
        <w:spacing w:after="0" w:line="240" w:lineRule="auto"/>
        <w:ind w:left="-142" w:right="-1" w:firstLine="426"/>
        <w:jc w:val="both"/>
        <w:rPr>
          <w:rFonts w:ascii="Times New Roman" w:hAnsi="Times New Roman"/>
          <w:b/>
          <w:sz w:val="40"/>
          <w:szCs w:val="40"/>
        </w:rPr>
      </w:pPr>
      <w:r w:rsidRPr="00B1113C">
        <w:rPr>
          <w:rFonts w:ascii="Times New Roman" w:hAnsi="Times New Roman"/>
          <w:b/>
          <w:sz w:val="40"/>
          <w:szCs w:val="40"/>
        </w:rPr>
        <w:t>Организация работы клубных учреждений по патриотическому воспитанию населения.</w:t>
      </w:r>
    </w:p>
    <w:tbl>
      <w:tblPr>
        <w:tblpPr w:leftFromText="180" w:rightFromText="180" w:bottomFromText="200" w:vertAnchor="text" w:horzAnchor="margin" w:tblpXSpec="center" w:tblpY="958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0"/>
        <w:gridCol w:w="1384"/>
        <w:gridCol w:w="6237"/>
        <w:gridCol w:w="65"/>
        <w:gridCol w:w="2912"/>
        <w:gridCol w:w="2268"/>
        <w:gridCol w:w="1559"/>
      </w:tblGrid>
      <w:tr w:rsidR="00931687" w:rsidTr="00892EAC">
        <w:trPr>
          <w:trHeight w:val="98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87" w:rsidRDefault="00931687" w:rsidP="00892EAC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931687" w:rsidRDefault="00931687" w:rsidP="00892EAC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87" w:rsidRDefault="00931687" w:rsidP="00892E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87" w:rsidRDefault="00931687" w:rsidP="00892E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и  название мероприят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87" w:rsidRDefault="00931687" w:rsidP="00892E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87" w:rsidRDefault="00931687" w:rsidP="00892E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87" w:rsidRDefault="00931687" w:rsidP="00892E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ое количество участников</w:t>
            </w:r>
          </w:p>
        </w:tc>
      </w:tr>
      <w:tr w:rsidR="00931687" w:rsidTr="00892EAC">
        <w:trPr>
          <w:trHeight w:val="518"/>
        </w:trPr>
        <w:tc>
          <w:tcPr>
            <w:tcW w:w="16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87" w:rsidRDefault="00931687" w:rsidP="00892EAC">
            <w:pPr>
              <w:spacing w:after="0"/>
            </w:pPr>
          </w:p>
        </w:tc>
      </w:tr>
      <w:tr w:rsidR="005B481F" w:rsidRPr="00B1113C" w:rsidTr="00892EAC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B80823" w:rsidRDefault="005B481F" w:rsidP="00745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B80823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1F" w:rsidRPr="00B80823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 Памятники вечн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1F" w:rsidRPr="00B80823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1F" w:rsidRPr="00B80823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81F" w:rsidRPr="00B80823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B481F" w:rsidRPr="00B1113C" w:rsidTr="00892EAC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B80823" w:rsidRDefault="005B481F" w:rsidP="00745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B80823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B80823" w:rsidRDefault="005B481F" w:rsidP="005B481F">
            <w:pPr>
              <w:tabs>
                <w:tab w:val="left" w:pos="21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ожение цветов к памятнику</w:t>
            </w:r>
            <w:r>
              <w:tab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B80823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B80823" w:rsidRDefault="005B481F" w:rsidP="005B48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B80823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B481F" w:rsidRPr="00B1113C" w:rsidTr="00892EAC">
        <w:trPr>
          <w:trHeight w:val="7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32205F" w:rsidRDefault="005B481F" w:rsidP="00745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32205F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32205F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Равняемся на героев ровесников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32205F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32205F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32205F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B481F" w:rsidRPr="00B1113C" w:rsidTr="00892EAC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32205F" w:rsidRDefault="005B481F" w:rsidP="00745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32205F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32205F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«И девушки наши в походной шинел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32205F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32205F" w:rsidRDefault="005B481F" w:rsidP="005B48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Л.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32205F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B481F" w:rsidRPr="00B1113C" w:rsidTr="00892EAC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8A529A" w:rsidRDefault="005B481F" w:rsidP="00745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8A529A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8A529A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тинг «Чтоб не забывалась та войн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8A529A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8A529A" w:rsidRDefault="005B481F" w:rsidP="005B48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8A529A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5B481F" w:rsidRPr="00B1113C" w:rsidTr="00892EAC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8A529A" w:rsidRDefault="005B481F" w:rsidP="00745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8A529A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8A529A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ознаний «Дети военной пор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8A529A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8A529A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8A529A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B481F" w:rsidRPr="00B1113C" w:rsidTr="006745DA">
        <w:trPr>
          <w:trHeight w:val="7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B5479" w:rsidRDefault="005B481F" w:rsidP="00745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B5479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B5479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ознаний «Флаг Росси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B5479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B5479" w:rsidRDefault="005B481F" w:rsidP="005B48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B5479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B481F" w:rsidRPr="00B1113C" w:rsidTr="00892EAC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FE5488" w:rsidRDefault="005B481F" w:rsidP="00745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FE5488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FE5488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Светла от берез Росси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FE5488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FE5488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FE5488" w:rsidRDefault="005B481F" w:rsidP="005B4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B481F" w:rsidRPr="00B1113C" w:rsidTr="00892EAC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81AD5" w:rsidRDefault="00201DCC" w:rsidP="0074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81AD5" w:rsidRDefault="005B481F" w:rsidP="005B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81AD5" w:rsidRDefault="005B481F" w:rsidP="005B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Митинг, возложение цветов к памятник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81AD5" w:rsidRDefault="005B481F" w:rsidP="005B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Памятник погибшим воинам х</w:t>
            </w:r>
            <w:proofErr w:type="gramStart"/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81AD5">
              <w:rPr>
                <w:rFonts w:ascii="Times New Roman" w:hAnsi="Times New Roman" w:cs="Times New Roman"/>
                <w:sz w:val="24"/>
                <w:szCs w:val="24"/>
              </w:rPr>
              <w:t xml:space="preserve">ая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Default="005B481F" w:rsidP="005B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ц О.И</w:t>
            </w:r>
          </w:p>
          <w:p w:rsidR="005B481F" w:rsidRPr="00081AD5" w:rsidRDefault="005B481F" w:rsidP="005B4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81AD5" w:rsidRDefault="005B481F" w:rsidP="005B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B481F" w:rsidRPr="00B1113C" w:rsidTr="00892EAC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81AD5" w:rsidRDefault="00201DCC" w:rsidP="005B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81AD5" w:rsidRDefault="005B481F" w:rsidP="005B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81AD5" w:rsidRDefault="005B481F" w:rsidP="005B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Тематический час, вечер «Родин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81AD5" w:rsidRDefault="005B481F" w:rsidP="005B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СК п. С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81AD5" w:rsidRDefault="005B481F" w:rsidP="005B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81AD5" w:rsidRDefault="005B481F" w:rsidP="005B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5B481F" w:rsidRPr="00B1113C" w:rsidTr="00892EAC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81AD5" w:rsidRDefault="005B481F" w:rsidP="005B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22.08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81AD5" w:rsidRDefault="005B481F" w:rsidP="005B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81AD5" w:rsidRDefault="005B481F" w:rsidP="005B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Тематический час. День государственного флага Российской Федер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81AD5" w:rsidRDefault="005B481F" w:rsidP="005B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СК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С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81AD5" w:rsidRDefault="005B481F" w:rsidP="005B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81AD5" w:rsidRDefault="005B481F" w:rsidP="005B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B481F" w:rsidRPr="00B1113C" w:rsidTr="00892EAC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81AD5" w:rsidRDefault="00201DCC" w:rsidP="005B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81AD5" w:rsidRDefault="005B481F" w:rsidP="005B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81AD5" w:rsidRDefault="005B481F" w:rsidP="005B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Митинг «Вспомним всех поименн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81AD5" w:rsidRDefault="005B481F" w:rsidP="005B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Памятник погибшим воинам х</w:t>
            </w:r>
            <w:proofErr w:type="gramStart"/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Default="005B481F" w:rsidP="005B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  О.И</w:t>
            </w:r>
          </w:p>
          <w:p w:rsidR="005B481F" w:rsidRPr="00081AD5" w:rsidRDefault="005B481F" w:rsidP="005B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81AD5" w:rsidRDefault="005B481F" w:rsidP="005B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81F" w:rsidRPr="00B1113C" w:rsidTr="00892EAC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81AD5" w:rsidRDefault="00201DCC" w:rsidP="005B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81AD5" w:rsidRDefault="005B481F" w:rsidP="005B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81AD5" w:rsidRDefault="005B481F" w:rsidP="005B4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«Побед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081AD5" w:rsidRDefault="005B481F" w:rsidP="005B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СДК х. М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Default="005B481F" w:rsidP="005B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  О.И</w:t>
            </w:r>
          </w:p>
          <w:p w:rsidR="005B481F" w:rsidRPr="00081AD5" w:rsidRDefault="005B481F" w:rsidP="005B4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81F" w:rsidRPr="00B1113C" w:rsidRDefault="00201DCC" w:rsidP="005B481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 </w:t>
            </w:r>
          </w:p>
        </w:tc>
      </w:tr>
      <w:tr w:rsidR="00974DFF" w:rsidRPr="00B1113C" w:rsidTr="00892EAC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Default="00974DFF" w:rsidP="00974DF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2.06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Default="00974DFF" w:rsidP="00974DF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Default="00974DFF" w:rsidP="00974DF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 «Россия уголок родно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Default="00974DFF" w:rsidP="00974DF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Администрации х. М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1113C" w:rsidRDefault="00974DFF" w:rsidP="00974DF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1113C" w:rsidRDefault="00974DFF" w:rsidP="00974DFF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74DFF" w:rsidRPr="00B1113C" w:rsidTr="00892EAC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1113C" w:rsidRDefault="00974DFF" w:rsidP="00974DFF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.12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1113C" w:rsidRDefault="00974DFF" w:rsidP="00974DF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1113C" w:rsidRDefault="00974DFF" w:rsidP="00974DF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Беседа «День конституци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1113C" w:rsidRDefault="00974DFF" w:rsidP="00974DF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1113C" w:rsidRDefault="00974DFF" w:rsidP="00974DF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1113C" w:rsidRDefault="00974DFF" w:rsidP="00974DF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A18E1" w:rsidRPr="000878F5" w:rsidRDefault="00BA18E1" w:rsidP="000878F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BA18E1" w:rsidRPr="00B1113C" w:rsidRDefault="00B1113C" w:rsidP="00B1113C">
      <w:pPr>
        <w:pStyle w:val="a3"/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40"/>
          <w:szCs w:val="40"/>
        </w:rPr>
        <w:t>9.</w:t>
      </w:r>
      <w:r w:rsidR="00BA18E1" w:rsidRPr="00B1113C">
        <w:rPr>
          <w:rFonts w:ascii="Times New Roman" w:hAnsi="Times New Roman"/>
          <w:b/>
          <w:sz w:val="40"/>
          <w:szCs w:val="40"/>
        </w:rPr>
        <w:t>Профилактика асоциальных явлений в обществе и формирование здорового образа жизни</w:t>
      </w:r>
      <w:r w:rsidR="00BA18E1" w:rsidRPr="00B1113C">
        <w:rPr>
          <w:rFonts w:ascii="Times New Roman" w:hAnsi="Times New Roman"/>
          <w:sz w:val="24"/>
          <w:szCs w:val="24"/>
        </w:rPr>
        <w:t>.</w:t>
      </w:r>
    </w:p>
    <w:p w:rsidR="00F47C9A" w:rsidRPr="00B1113C" w:rsidRDefault="00F47C9A" w:rsidP="00F47C9A">
      <w:pPr>
        <w:pStyle w:val="a3"/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69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0"/>
        <w:gridCol w:w="1384"/>
        <w:gridCol w:w="6237"/>
        <w:gridCol w:w="65"/>
        <w:gridCol w:w="2912"/>
        <w:gridCol w:w="2268"/>
        <w:gridCol w:w="1559"/>
      </w:tblGrid>
      <w:tr w:rsidR="00F47C9A" w:rsidRPr="00B1113C" w:rsidTr="004201B6">
        <w:trPr>
          <w:trHeight w:val="98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47C9A" w:rsidRPr="00B1113C" w:rsidRDefault="00F47C9A" w:rsidP="004201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Форма и  название мероприят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Ожидаемое количество участников</w:t>
            </w:r>
          </w:p>
        </w:tc>
      </w:tr>
      <w:tr w:rsidR="00F47C9A" w:rsidRPr="00B1113C" w:rsidTr="004201B6">
        <w:trPr>
          <w:trHeight w:val="518"/>
        </w:trPr>
        <w:tc>
          <w:tcPr>
            <w:tcW w:w="16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spacing w:after="0"/>
              <w:rPr>
                <w:sz w:val="24"/>
                <w:szCs w:val="24"/>
              </w:rPr>
            </w:pPr>
          </w:p>
        </w:tc>
      </w:tr>
      <w:tr w:rsidR="00974DFF" w:rsidRPr="00B1113C" w:rsidTr="004201B6">
        <w:trPr>
          <w:trHeight w:val="7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русской слав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97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74DFF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о хороших и вредных привычках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F545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97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74DFF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ый час «Наркомания-шаг в бездну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97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74DFF" w:rsidRPr="00B1113C" w:rsidTr="007A5580">
        <w:trPr>
          <w:trHeight w:val="70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доровья «Самая спортивная семь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F545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97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974DFF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На краю пропаст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F545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B075B8" w:rsidRDefault="00974DFF" w:rsidP="0097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74DFF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но-Шашечный турни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97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74DFF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Жизнь без наркотиков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F545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97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74DFF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мероприятие «</w:t>
            </w:r>
            <w:proofErr w:type="spellStart"/>
            <w:proofErr w:type="gramStart"/>
            <w:r>
              <w:rPr>
                <w:sz w:val="24"/>
                <w:szCs w:val="24"/>
              </w:rPr>
              <w:t>Спорту-Да</w:t>
            </w:r>
            <w:proofErr w:type="spellEnd"/>
            <w:proofErr w:type="gramEnd"/>
            <w:r>
              <w:rPr>
                <w:sz w:val="24"/>
                <w:szCs w:val="24"/>
              </w:rPr>
              <w:t>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0</w:t>
            </w:r>
          </w:p>
        </w:tc>
      </w:tr>
      <w:tr w:rsidR="00974DFF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Терроризм и Безопасность человек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F545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97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74DFF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Духовное здоровье молодёж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F545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A917C0" w:rsidRDefault="00974DFF" w:rsidP="0097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74DFF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F5453E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Программа для подростков «В здоровом теле здоровый дух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СК п. С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974DFF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 xml:space="preserve">16.05.2016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Тематический час «Пьянству - бой, наркотикам - нет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СК п. С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974DFF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25.07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Тематический вечер с трудными подростками «Закаляйся, занимайся спортом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СК п. С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974DFF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31.08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Беседа «Скажи мне, кто твой друг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СК п. С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974DFF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F5453E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280C8E" w:rsidRDefault="00974DFF" w:rsidP="00974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C8E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расота – спасет мир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280C8E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8E">
              <w:rPr>
                <w:rFonts w:ascii="Times New Roman" w:hAnsi="Times New Roman" w:cs="Times New Roman"/>
                <w:sz w:val="24"/>
                <w:szCs w:val="24"/>
              </w:rPr>
              <w:t>СК п. С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974DFF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03.10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20.00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280C8E" w:rsidRDefault="00974DFF" w:rsidP="00974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C8E">
              <w:rPr>
                <w:rFonts w:ascii="Times New Roman" w:hAnsi="Times New Roman" w:cs="Times New Roman"/>
                <w:sz w:val="24"/>
                <w:szCs w:val="24"/>
              </w:rPr>
              <w:t>Диско-вечер. «Жизнь – это вс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280C8E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C8E">
              <w:rPr>
                <w:rFonts w:ascii="Times New Roman" w:hAnsi="Times New Roman" w:cs="Times New Roman"/>
                <w:sz w:val="24"/>
                <w:szCs w:val="24"/>
              </w:rPr>
              <w:t>СК п. С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974DFF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17.10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Соревнования среди подростков «Самые ловки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СК п. С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DFF" w:rsidRPr="00081AD5" w:rsidRDefault="00974DFF" w:rsidP="00974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280C8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7A5580">
              <w:rPr>
                <w:rFonts w:ascii="Times New Roman" w:eastAsia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80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280C8E" w:rsidRDefault="00280C8E" w:rsidP="00280C8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C8E">
              <w:rPr>
                <w:rFonts w:ascii="Times New Roman" w:hAnsi="Times New Roman"/>
                <w:sz w:val="24"/>
                <w:szCs w:val="24"/>
              </w:rPr>
              <w:t>Выставка рисунков  «Пока не поздн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80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7A55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A5580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8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80C8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081AD5" w:rsidRDefault="00280C8E" w:rsidP="0028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24.0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081AD5" w:rsidRDefault="00280C8E" w:rsidP="0028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081AD5" w:rsidRDefault="00280C8E" w:rsidP="00280C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Беседа о вреде кур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081AD5" w:rsidRDefault="00280C8E" w:rsidP="0028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D5">
              <w:rPr>
                <w:rFonts w:ascii="Times New Roman" w:hAnsi="Times New Roman" w:cs="Times New Roman"/>
                <w:sz w:val="24"/>
                <w:szCs w:val="24"/>
              </w:rPr>
              <w:t>СК п. С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081AD5" w:rsidRDefault="00280C8E" w:rsidP="0028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081AD5" w:rsidRDefault="00280C8E" w:rsidP="00280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280C8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. 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80">
              <w:rPr>
                <w:rFonts w:ascii="Times New Roman" w:hAnsi="Times New Roman"/>
                <w:sz w:val="24"/>
                <w:szCs w:val="24"/>
              </w:rPr>
              <w:t>Беседа «Курить</w:t>
            </w:r>
            <w:proofErr w:type="gramStart"/>
            <w:r w:rsidRPr="007A558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A5580">
              <w:rPr>
                <w:rFonts w:ascii="Times New Roman" w:hAnsi="Times New Roman"/>
                <w:sz w:val="24"/>
                <w:szCs w:val="24"/>
              </w:rPr>
              <w:t>здоровью вредить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80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7A55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A5580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80">
              <w:rPr>
                <w:rFonts w:ascii="Times New Roman" w:hAnsi="Times New Roman"/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8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80C8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80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80">
              <w:rPr>
                <w:rFonts w:ascii="Times New Roman" w:hAnsi="Times New Roman"/>
                <w:sz w:val="24"/>
                <w:szCs w:val="24"/>
              </w:rPr>
              <w:t>Тематический вечер для молодежи ««</w:t>
            </w:r>
            <w:proofErr w:type="spellStart"/>
            <w:r w:rsidRPr="007A5580">
              <w:rPr>
                <w:rFonts w:ascii="Times New Roman" w:hAnsi="Times New Roman"/>
                <w:sz w:val="24"/>
                <w:szCs w:val="24"/>
              </w:rPr>
              <w:t>Антинаркомания</w:t>
            </w:r>
            <w:proofErr w:type="spellEnd"/>
            <w:r w:rsidRPr="007A55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80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7A55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A5580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80">
              <w:rPr>
                <w:rFonts w:ascii="Times New Roman" w:hAnsi="Times New Roman"/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8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80C8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7A5580">
              <w:rPr>
                <w:rFonts w:ascii="Times New Roman" w:eastAsia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80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80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  <w:proofErr w:type="gramStart"/>
            <w:r w:rsidRPr="007A558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A5580">
              <w:rPr>
                <w:rFonts w:ascii="Times New Roman" w:hAnsi="Times New Roman"/>
                <w:sz w:val="24"/>
                <w:szCs w:val="24"/>
              </w:rPr>
              <w:t xml:space="preserve">посвященный Дню борьбы со </w:t>
            </w:r>
            <w:proofErr w:type="spellStart"/>
            <w:r w:rsidRPr="007A5580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Pr="007A5580"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80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7A55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A5580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80">
              <w:rPr>
                <w:rFonts w:ascii="Times New Roman" w:hAnsi="Times New Roman"/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8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80C8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Default="00280C8E" w:rsidP="00280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254200" w:rsidRDefault="00280C8E" w:rsidP="0028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254200" w:rsidRDefault="00280C8E" w:rsidP="00280C8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бильярду «Мы за здоровый образ жизн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Default="00280C8E" w:rsidP="00280C8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Х. Мая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Default="00280C8E" w:rsidP="00280C8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ц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BC24B4" w:rsidRDefault="00280C8E" w:rsidP="00280C8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80C8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254200" w:rsidRDefault="00280C8E" w:rsidP="00280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  <w:r w:rsidRPr="00254200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254200" w:rsidRDefault="00280C8E" w:rsidP="0028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200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254200" w:rsidRDefault="00280C8E" w:rsidP="00280C8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еседа </w:t>
            </w:r>
            <w:r w:rsidRPr="00254200">
              <w:rPr>
                <w:rFonts w:ascii="Times New Roman" w:hAnsi="Times New Roman"/>
                <w:sz w:val="24"/>
                <w:szCs w:val="24"/>
              </w:rPr>
              <w:t>«Жизнь подростка на острие игл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Default="00280C8E" w:rsidP="00280C8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Default="00280C8E" w:rsidP="00280C8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ц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BC24B4" w:rsidRDefault="00280C8E" w:rsidP="00280C8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4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C8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7A5580">
              <w:rPr>
                <w:rFonts w:ascii="Times New Roman" w:eastAsia="Times New Roman" w:hAnsi="Times New Roman" w:cs="Times New Roman"/>
                <w:sz w:val="24"/>
                <w:szCs w:val="24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80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80">
              <w:rPr>
                <w:rFonts w:ascii="Times New Roman" w:hAnsi="Times New Roman"/>
                <w:sz w:val="24"/>
                <w:szCs w:val="24"/>
              </w:rPr>
              <w:t>Круглый стол «Жизнь подростка на острие игл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80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7A55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A5580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80">
              <w:rPr>
                <w:rFonts w:ascii="Times New Roman" w:hAnsi="Times New Roman"/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8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0C8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7A5580">
              <w:rPr>
                <w:rFonts w:ascii="Times New Roman" w:eastAsia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80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61C1C" w:rsidRDefault="00280C8E" w:rsidP="00280C8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C">
              <w:rPr>
                <w:rFonts w:ascii="Times New Roman" w:hAnsi="Times New Roman"/>
                <w:sz w:val="24"/>
                <w:szCs w:val="24"/>
              </w:rPr>
              <w:t>Выставка рисунков  «Пока не поздн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80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7A55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A5580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80">
              <w:rPr>
                <w:rFonts w:ascii="Times New Roman" w:hAnsi="Times New Roman"/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7A5580" w:rsidRDefault="00280C8E" w:rsidP="00280C8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58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80C8E" w:rsidRPr="00BC24B4" w:rsidTr="00B8194D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254200" w:rsidRDefault="00280C8E" w:rsidP="00280C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254200" w:rsidRDefault="00280C8E" w:rsidP="00280C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254200" w:rsidRDefault="00280C8E" w:rsidP="00280C8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Default="00280C8E" w:rsidP="00280C8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Default="00280C8E" w:rsidP="00280C8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C8E" w:rsidRPr="00BC24B4" w:rsidRDefault="00280C8E" w:rsidP="00280C8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4815" w:rsidRPr="00B1113C" w:rsidRDefault="00724815" w:rsidP="00BA18E1">
      <w:pPr>
        <w:pStyle w:val="a3"/>
        <w:rPr>
          <w:rFonts w:ascii="Times New Roman" w:hAnsi="Times New Roman"/>
          <w:sz w:val="24"/>
          <w:szCs w:val="24"/>
        </w:rPr>
      </w:pPr>
    </w:p>
    <w:p w:rsidR="00BA18E1" w:rsidRPr="003F07C9" w:rsidRDefault="003F07C9" w:rsidP="003F07C9">
      <w:pPr>
        <w:spacing w:after="0" w:line="240" w:lineRule="auto"/>
        <w:ind w:left="426" w:right="-1"/>
        <w:jc w:val="both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10</w:t>
      </w:r>
      <w:r w:rsidR="00BA18E1" w:rsidRPr="003F07C9">
        <w:rPr>
          <w:rFonts w:ascii="Times New Roman" w:hAnsi="Times New Roman"/>
          <w:b/>
          <w:sz w:val="44"/>
          <w:szCs w:val="44"/>
        </w:rPr>
        <w:t>Профилактика безнадзорности, правонарушений и преступности.</w:t>
      </w:r>
    </w:p>
    <w:p w:rsidR="00F47C9A" w:rsidRPr="003F07C9" w:rsidRDefault="00F47C9A" w:rsidP="00F47C9A">
      <w:pPr>
        <w:spacing w:after="0" w:line="240" w:lineRule="auto"/>
        <w:ind w:left="284" w:right="-1"/>
        <w:jc w:val="both"/>
        <w:rPr>
          <w:rFonts w:ascii="Times New Roman" w:hAnsi="Times New Roman"/>
          <w:b/>
          <w:sz w:val="44"/>
          <w:szCs w:val="44"/>
        </w:rPr>
      </w:pPr>
    </w:p>
    <w:tbl>
      <w:tblPr>
        <w:tblpPr w:leftFromText="180" w:rightFromText="180" w:bottomFromText="200" w:vertAnchor="text" w:horzAnchor="margin" w:tblpXSpec="center" w:tblpY="469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0"/>
        <w:gridCol w:w="1384"/>
        <w:gridCol w:w="6302"/>
        <w:gridCol w:w="2912"/>
        <w:gridCol w:w="2268"/>
        <w:gridCol w:w="1559"/>
      </w:tblGrid>
      <w:tr w:rsidR="00F47C9A" w:rsidRPr="00B1113C" w:rsidTr="004201B6">
        <w:trPr>
          <w:trHeight w:val="98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47C9A" w:rsidRPr="00B1113C" w:rsidRDefault="00F47C9A" w:rsidP="004201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Форма и  название мероприят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Ожидаемое количество участников</w:t>
            </w:r>
          </w:p>
        </w:tc>
      </w:tr>
      <w:tr w:rsidR="00F47C9A" w:rsidRPr="00B1113C" w:rsidTr="003A3E4B">
        <w:trPr>
          <w:trHeight w:val="387"/>
        </w:trPr>
        <w:tc>
          <w:tcPr>
            <w:tcW w:w="16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spacing w:after="0"/>
              <w:rPr>
                <w:sz w:val="24"/>
                <w:szCs w:val="24"/>
              </w:rPr>
            </w:pPr>
          </w:p>
        </w:tc>
      </w:tr>
    </w:tbl>
    <w:tbl>
      <w:tblPr>
        <w:tblStyle w:val="a4"/>
        <w:tblW w:w="15877" w:type="dxa"/>
        <w:tblInd w:w="-601" w:type="dxa"/>
        <w:tblLook w:val="04A0"/>
      </w:tblPr>
      <w:tblGrid>
        <w:gridCol w:w="1564"/>
        <w:gridCol w:w="1559"/>
        <w:gridCol w:w="6376"/>
        <w:gridCol w:w="2409"/>
        <w:gridCol w:w="2126"/>
        <w:gridCol w:w="1843"/>
      </w:tblGrid>
      <w:tr w:rsidR="00F5453E" w:rsidRPr="00C544A8" w:rsidTr="00F5453E">
        <w:trPr>
          <w:trHeight w:val="555"/>
        </w:trPr>
        <w:tc>
          <w:tcPr>
            <w:tcW w:w="1564" w:type="dxa"/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 w:rsidRPr="00C544A8">
              <w:rPr>
                <w:sz w:val="24"/>
                <w:szCs w:val="24"/>
              </w:rPr>
              <w:t>16.01.2016</w:t>
            </w:r>
          </w:p>
        </w:tc>
        <w:tc>
          <w:tcPr>
            <w:tcW w:w="1559" w:type="dxa"/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376" w:type="dxa"/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иделки «Мы за чаем не скучаем»</w:t>
            </w:r>
          </w:p>
        </w:tc>
        <w:tc>
          <w:tcPr>
            <w:tcW w:w="2409" w:type="dxa"/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 w:rsidRPr="00C544A8">
              <w:rPr>
                <w:sz w:val="24"/>
                <w:szCs w:val="24"/>
              </w:rPr>
              <w:t xml:space="preserve">СДК п. </w:t>
            </w:r>
            <w:proofErr w:type="spellStart"/>
            <w:r w:rsidRPr="00C544A8"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126" w:type="dxa"/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843" w:type="dxa"/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F5453E" w:rsidRPr="00C544A8" w:rsidTr="00F5453E">
        <w:trPr>
          <w:trHeight w:val="562"/>
        </w:trPr>
        <w:tc>
          <w:tcPr>
            <w:tcW w:w="1564" w:type="dxa"/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2016</w:t>
            </w:r>
          </w:p>
        </w:tc>
        <w:tc>
          <w:tcPr>
            <w:tcW w:w="1559" w:type="dxa"/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376" w:type="dxa"/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Разговор о дружбе»</w:t>
            </w:r>
          </w:p>
        </w:tc>
        <w:tc>
          <w:tcPr>
            <w:tcW w:w="2409" w:type="dxa"/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 w:rsidRPr="00C544A8">
              <w:rPr>
                <w:sz w:val="24"/>
                <w:szCs w:val="24"/>
              </w:rPr>
              <w:t xml:space="preserve">СДК п. </w:t>
            </w:r>
            <w:proofErr w:type="spellStart"/>
            <w:r w:rsidRPr="00C544A8"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126" w:type="dxa"/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tbl>
      <w:tblPr>
        <w:tblpPr w:leftFromText="180" w:rightFromText="180" w:bottomFromText="200" w:vertAnchor="text" w:horzAnchor="margin" w:tblpXSpec="center" w:tblpY="469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0"/>
        <w:gridCol w:w="1384"/>
        <w:gridCol w:w="6237"/>
        <w:gridCol w:w="2977"/>
        <w:gridCol w:w="2268"/>
        <w:gridCol w:w="1559"/>
      </w:tblGrid>
      <w:tr w:rsidR="00F5453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ый праздник  «Спортивный калейдоскоп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 w:rsidRPr="00C544A8">
              <w:rPr>
                <w:sz w:val="24"/>
                <w:szCs w:val="24"/>
              </w:rPr>
              <w:t xml:space="preserve">СДК п. </w:t>
            </w:r>
            <w:proofErr w:type="spellStart"/>
            <w:r w:rsidRPr="00C544A8"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5453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по ПДД «Светоф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 w:rsidRPr="00C544A8">
              <w:rPr>
                <w:sz w:val="24"/>
                <w:szCs w:val="24"/>
              </w:rPr>
              <w:t xml:space="preserve">СДК п. </w:t>
            </w:r>
            <w:proofErr w:type="spellStart"/>
            <w:r w:rsidRPr="00C544A8"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5453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е посидел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 w:rsidRPr="00C544A8">
              <w:rPr>
                <w:sz w:val="24"/>
                <w:szCs w:val="24"/>
              </w:rPr>
              <w:t xml:space="preserve">СДК п. </w:t>
            </w:r>
            <w:proofErr w:type="spellStart"/>
            <w:r w:rsidRPr="00C544A8"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5453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«Глаза детей-души </w:t>
            </w:r>
            <w:proofErr w:type="gramStart"/>
            <w:r>
              <w:rPr>
                <w:sz w:val="24"/>
                <w:szCs w:val="24"/>
              </w:rPr>
              <w:t>моей</w:t>
            </w:r>
            <w:proofErr w:type="gramEnd"/>
            <w:r>
              <w:rPr>
                <w:sz w:val="24"/>
                <w:szCs w:val="24"/>
              </w:rPr>
              <w:t xml:space="preserve"> светильни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 w:rsidRPr="00C544A8">
              <w:rPr>
                <w:sz w:val="24"/>
                <w:szCs w:val="24"/>
              </w:rPr>
              <w:t xml:space="preserve">СДК п. </w:t>
            </w:r>
            <w:proofErr w:type="spellStart"/>
            <w:r w:rsidRPr="00C544A8"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C544A8" w:rsidRDefault="00F5453E" w:rsidP="00F54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5453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1A2E9E" w:rsidRDefault="00F5453E" w:rsidP="00F5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E">
              <w:rPr>
                <w:rFonts w:ascii="Times New Roman" w:hAnsi="Times New Roman" w:cs="Times New Roman"/>
                <w:sz w:val="24"/>
                <w:szCs w:val="24"/>
              </w:rPr>
              <w:t>18.0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1A2E9E" w:rsidRDefault="00201DCC" w:rsidP="00F5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1A2E9E" w:rsidRDefault="00F5453E" w:rsidP="00F54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Внимание! П</w:t>
            </w:r>
            <w:r w:rsidRPr="001A2E9E">
              <w:rPr>
                <w:rFonts w:ascii="Times New Roman" w:hAnsi="Times New Roman" w:cs="Times New Roman"/>
                <w:sz w:val="24"/>
                <w:szCs w:val="24"/>
              </w:rPr>
              <w:t>одозрительный предм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1A2E9E" w:rsidRDefault="00F5453E" w:rsidP="00F5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E">
              <w:rPr>
                <w:rFonts w:ascii="Times New Roman" w:hAnsi="Times New Roman" w:cs="Times New Roman"/>
                <w:sz w:val="24"/>
                <w:szCs w:val="24"/>
              </w:rPr>
              <w:t>СК п. С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081AD5" w:rsidRDefault="00F5453E" w:rsidP="00F5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1A2E9E" w:rsidRDefault="00201DCC" w:rsidP="00F5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F5453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1A2E9E" w:rsidRDefault="00F5453E" w:rsidP="00F5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E">
              <w:rPr>
                <w:rFonts w:ascii="Times New Roman" w:hAnsi="Times New Roman" w:cs="Times New Roman"/>
                <w:sz w:val="24"/>
                <w:szCs w:val="24"/>
              </w:rPr>
              <w:t>07.02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1A2E9E" w:rsidRDefault="00201DCC" w:rsidP="00F5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1A2E9E" w:rsidRDefault="00F5453E" w:rsidP="00F54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E">
              <w:rPr>
                <w:rFonts w:ascii="Times New Roman" w:hAnsi="Times New Roman" w:cs="Times New Roman"/>
                <w:sz w:val="24"/>
                <w:szCs w:val="24"/>
              </w:rPr>
              <w:t>День здоровья «Настольные игры» (шашки, шахма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1A2E9E" w:rsidRDefault="00F5453E" w:rsidP="00F5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E">
              <w:rPr>
                <w:rFonts w:ascii="Times New Roman" w:hAnsi="Times New Roman" w:cs="Times New Roman"/>
                <w:sz w:val="24"/>
                <w:szCs w:val="24"/>
              </w:rPr>
              <w:t>СК п. С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081AD5" w:rsidRDefault="00F5453E" w:rsidP="00F5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1A2E9E" w:rsidRDefault="00201DCC" w:rsidP="00F5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F5453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1A2E9E" w:rsidRDefault="00F5453E" w:rsidP="00F5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E">
              <w:rPr>
                <w:rFonts w:ascii="Times New Roman" w:hAnsi="Times New Roman" w:cs="Times New Roman"/>
                <w:sz w:val="24"/>
                <w:szCs w:val="24"/>
              </w:rPr>
              <w:t>17.04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1A2E9E" w:rsidRDefault="00201DCC" w:rsidP="00F5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1A2E9E" w:rsidRDefault="00F5453E" w:rsidP="00F54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E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Звонкий мяч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1A2E9E" w:rsidRDefault="00F5453E" w:rsidP="00F5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9E">
              <w:rPr>
                <w:rFonts w:ascii="Times New Roman" w:hAnsi="Times New Roman" w:cs="Times New Roman"/>
                <w:sz w:val="24"/>
                <w:szCs w:val="24"/>
              </w:rPr>
              <w:t>СК п. С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081AD5" w:rsidRDefault="00F5453E" w:rsidP="00F5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1A2E9E" w:rsidRDefault="00201DCC" w:rsidP="00F5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F5453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 «Алкоголь и здоровье подрост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453E" w:rsidRPr="00B1113C" w:rsidTr="006F195B">
        <w:trPr>
          <w:trHeight w:val="72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Тематический час с подростками    «Знаешь ли ты свои пра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453E" w:rsidRPr="00B1113C" w:rsidTr="00724815">
        <w:trPr>
          <w:trHeight w:val="6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 xml:space="preserve"> Встреча  с участковым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 Диалог </w:t>
            </w:r>
          </w:p>
          <w:p w:rsidR="00F5453E" w:rsidRPr="00B1113C" w:rsidRDefault="00F5453E" w:rsidP="00F5453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 xml:space="preserve">« Твои права и обязанность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5453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Беседа «  Поведение при возникновении угрозы совершения  террористической ак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453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30.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Беседа с трудными подростками «Я верю в друзей»</w:t>
            </w:r>
          </w:p>
          <w:p w:rsidR="00F5453E" w:rsidRPr="00B1113C" w:rsidRDefault="00F5453E" w:rsidP="00F5453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 xml:space="preserve">          15</w:t>
            </w:r>
          </w:p>
        </w:tc>
      </w:tr>
      <w:tr w:rsidR="00F5453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7.08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Беседа  «Если вы обнаружили  подозрительный  предм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453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9</w:t>
            </w:r>
            <w:r w:rsidR="004B2DB9"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Беседа «Вредные привычки и как с ними боротьс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3E" w:rsidRPr="00B1113C" w:rsidRDefault="00F5453E" w:rsidP="00F5453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A18E1" w:rsidRDefault="00BA18E1" w:rsidP="00BA18E1">
      <w:pPr>
        <w:pStyle w:val="a3"/>
        <w:rPr>
          <w:rFonts w:ascii="Times New Roman" w:hAnsi="Times New Roman"/>
          <w:sz w:val="24"/>
          <w:szCs w:val="24"/>
        </w:rPr>
      </w:pPr>
    </w:p>
    <w:p w:rsidR="004E6CC7" w:rsidRDefault="004E6CC7" w:rsidP="00BA18E1">
      <w:pPr>
        <w:pStyle w:val="a3"/>
        <w:rPr>
          <w:rFonts w:ascii="Times New Roman" w:hAnsi="Times New Roman"/>
          <w:sz w:val="24"/>
          <w:szCs w:val="24"/>
        </w:rPr>
      </w:pPr>
    </w:p>
    <w:p w:rsidR="004E6CC7" w:rsidRDefault="004E6CC7" w:rsidP="00BA18E1">
      <w:pPr>
        <w:pStyle w:val="a3"/>
        <w:rPr>
          <w:rFonts w:ascii="Times New Roman" w:hAnsi="Times New Roman"/>
          <w:sz w:val="24"/>
          <w:szCs w:val="24"/>
        </w:rPr>
      </w:pPr>
    </w:p>
    <w:p w:rsidR="004E6CC7" w:rsidRDefault="004E6CC7" w:rsidP="00BA18E1">
      <w:pPr>
        <w:pStyle w:val="a3"/>
        <w:rPr>
          <w:rFonts w:ascii="Times New Roman" w:hAnsi="Times New Roman"/>
          <w:sz w:val="24"/>
          <w:szCs w:val="24"/>
        </w:rPr>
      </w:pPr>
    </w:p>
    <w:p w:rsidR="004E6CC7" w:rsidRDefault="004E6CC7" w:rsidP="00BA18E1">
      <w:pPr>
        <w:pStyle w:val="a3"/>
        <w:rPr>
          <w:rFonts w:ascii="Times New Roman" w:hAnsi="Times New Roman"/>
          <w:sz w:val="24"/>
          <w:szCs w:val="24"/>
        </w:rPr>
      </w:pPr>
    </w:p>
    <w:p w:rsidR="004E6CC7" w:rsidRDefault="004E6CC7" w:rsidP="00BA18E1">
      <w:pPr>
        <w:pStyle w:val="a3"/>
        <w:rPr>
          <w:rFonts w:ascii="Times New Roman" w:hAnsi="Times New Roman"/>
          <w:sz w:val="24"/>
          <w:szCs w:val="24"/>
        </w:rPr>
      </w:pPr>
    </w:p>
    <w:p w:rsidR="004E6CC7" w:rsidRDefault="004E6CC7" w:rsidP="00BA18E1">
      <w:pPr>
        <w:pStyle w:val="a3"/>
        <w:rPr>
          <w:rFonts w:ascii="Times New Roman" w:hAnsi="Times New Roman"/>
          <w:sz w:val="24"/>
          <w:szCs w:val="24"/>
        </w:rPr>
      </w:pPr>
    </w:p>
    <w:p w:rsidR="004E6CC7" w:rsidRDefault="004E6CC7" w:rsidP="00BA18E1">
      <w:pPr>
        <w:pStyle w:val="a3"/>
        <w:rPr>
          <w:rFonts w:ascii="Times New Roman" w:hAnsi="Times New Roman"/>
          <w:sz w:val="24"/>
          <w:szCs w:val="24"/>
        </w:rPr>
      </w:pPr>
    </w:p>
    <w:p w:rsidR="004E6CC7" w:rsidRDefault="004E6CC7" w:rsidP="00BA18E1">
      <w:pPr>
        <w:pStyle w:val="a3"/>
        <w:rPr>
          <w:rFonts w:ascii="Times New Roman" w:hAnsi="Times New Roman"/>
          <w:sz w:val="24"/>
          <w:szCs w:val="24"/>
        </w:rPr>
      </w:pPr>
    </w:p>
    <w:p w:rsidR="004E6CC7" w:rsidRDefault="004E6CC7" w:rsidP="00BA18E1">
      <w:pPr>
        <w:pStyle w:val="a3"/>
        <w:rPr>
          <w:rFonts w:ascii="Times New Roman" w:hAnsi="Times New Roman"/>
          <w:sz w:val="24"/>
          <w:szCs w:val="24"/>
        </w:rPr>
      </w:pPr>
    </w:p>
    <w:p w:rsidR="004E6CC7" w:rsidRDefault="004E6CC7" w:rsidP="00BA18E1">
      <w:pPr>
        <w:pStyle w:val="a3"/>
        <w:rPr>
          <w:rFonts w:ascii="Times New Roman" w:hAnsi="Times New Roman"/>
          <w:sz w:val="24"/>
          <w:szCs w:val="24"/>
        </w:rPr>
      </w:pPr>
    </w:p>
    <w:p w:rsidR="004E6CC7" w:rsidRDefault="004E6CC7" w:rsidP="00BA18E1">
      <w:pPr>
        <w:pStyle w:val="a3"/>
        <w:rPr>
          <w:rFonts w:ascii="Times New Roman" w:hAnsi="Times New Roman"/>
          <w:sz w:val="24"/>
          <w:szCs w:val="24"/>
        </w:rPr>
      </w:pPr>
    </w:p>
    <w:p w:rsidR="004E6CC7" w:rsidRDefault="004E6CC7" w:rsidP="00BA18E1">
      <w:pPr>
        <w:pStyle w:val="a3"/>
        <w:rPr>
          <w:rFonts w:ascii="Times New Roman" w:hAnsi="Times New Roman"/>
          <w:sz w:val="24"/>
          <w:szCs w:val="24"/>
        </w:rPr>
      </w:pPr>
    </w:p>
    <w:p w:rsidR="004E6CC7" w:rsidRDefault="004E6CC7" w:rsidP="00BA18E1">
      <w:pPr>
        <w:pStyle w:val="a3"/>
        <w:rPr>
          <w:rFonts w:ascii="Times New Roman" w:hAnsi="Times New Roman"/>
          <w:sz w:val="24"/>
          <w:szCs w:val="24"/>
        </w:rPr>
      </w:pPr>
    </w:p>
    <w:p w:rsidR="004E6CC7" w:rsidRDefault="004E6CC7" w:rsidP="00BA18E1">
      <w:pPr>
        <w:pStyle w:val="a3"/>
        <w:rPr>
          <w:rFonts w:ascii="Times New Roman" w:hAnsi="Times New Roman"/>
          <w:sz w:val="24"/>
          <w:szCs w:val="24"/>
        </w:rPr>
      </w:pPr>
    </w:p>
    <w:p w:rsidR="004E6CC7" w:rsidRDefault="004E6CC7" w:rsidP="00BA18E1">
      <w:pPr>
        <w:pStyle w:val="a3"/>
        <w:rPr>
          <w:rFonts w:ascii="Times New Roman" w:hAnsi="Times New Roman"/>
          <w:sz w:val="24"/>
          <w:szCs w:val="24"/>
        </w:rPr>
      </w:pPr>
    </w:p>
    <w:p w:rsidR="004E6CC7" w:rsidRPr="00B1113C" w:rsidRDefault="004E6CC7" w:rsidP="00BA18E1">
      <w:pPr>
        <w:pStyle w:val="a3"/>
        <w:rPr>
          <w:rFonts w:ascii="Times New Roman" w:hAnsi="Times New Roman"/>
          <w:sz w:val="24"/>
          <w:szCs w:val="24"/>
        </w:rPr>
      </w:pPr>
    </w:p>
    <w:p w:rsidR="00BA18E1" w:rsidRDefault="003F07C9" w:rsidP="003F07C9">
      <w:pPr>
        <w:spacing w:after="0" w:line="240" w:lineRule="auto"/>
        <w:ind w:left="426" w:right="-1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11.      </w:t>
      </w:r>
      <w:r w:rsidR="00BA18E1" w:rsidRPr="003F07C9">
        <w:rPr>
          <w:rFonts w:ascii="Times New Roman" w:hAnsi="Times New Roman"/>
          <w:b/>
          <w:sz w:val="40"/>
          <w:szCs w:val="40"/>
        </w:rPr>
        <w:t xml:space="preserve">Организация работы с детьми. </w:t>
      </w:r>
    </w:p>
    <w:p w:rsidR="003F07C9" w:rsidRPr="003F07C9" w:rsidRDefault="003F07C9" w:rsidP="003F07C9">
      <w:pPr>
        <w:spacing w:after="0" w:line="240" w:lineRule="auto"/>
        <w:ind w:left="426" w:right="-1"/>
        <w:jc w:val="both"/>
        <w:rPr>
          <w:rFonts w:ascii="Times New Roman" w:hAnsi="Times New Roman"/>
          <w:b/>
          <w:sz w:val="40"/>
          <w:szCs w:val="40"/>
        </w:rPr>
      </w:pPr>
    </w:p>
    <w:tbl>
      <w:tblPr>
        <w:tblpPr w:leftFromText="180" w:rightFromText="180" w:bottomFromText="200" w:vertAnchor="text" w:horzAnchor="margin" w:tblpXSpec="center" w:tblpY="469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0"/>
        <w:gridCol w:w="1384"/>
        <w:gridCol w:w="6237"/>
        <w:gridCol w:w="65"/>
        <w:gridCol w:w="2912"/>
        <w:gridCol w:w="2268"/>
        <w:gridCol w:w="1559"/>
      </w:tblGrid>
      <w:tr w:rsidR="00F47C9A" w:rsidRPr="00B1113C" w:rsidTr="004201B6">
        <w:trPr>
          <w:trHeight w:val="98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47C9A" w:rsidRPr="00B1113C" w:rsidRDefault="00F47C9A" w:rsidP="004201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Форма и  название мероприят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Ожидаемое количество участников</w:t>
            </w:r>
          </w:p>
        </w:tc>
      </w:tr>
      <w:tr w:rsidR="00F47C9A" w:rsidRPr="00B1113C" w:rsidTr="004201B6">
        <w:trPr>
          <w:trHeight w:val="518"/>
        </w:trPr>
        <w:tc>
          <w:tcPr>
            <w:tcW w:w="16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spacing w:after="0"/>
              <w:rPr>
                <w:sz w:val="24"/>
                <w:szCs w:val="24"/>
              </w:rPr>
            </w:pPr>
          </w:p>
        </w:tc>
      </w:tr>
      <w:tr w:rsidR="00147D91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 «В гостях у новогодней елк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47D91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1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ая зимняя викторин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47D91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е посидел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7D91" w:rsidRPr="00DB2EC8" w:rsidTr="004201B6">
        <w:trPr>
          <w:trHeight w:val="7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1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бильярд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47D91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В гостях у хозяйки медной гор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D91" w:rsidRPr="006C052D" w:rsidRDefault="00147D91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32C59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332C59" w:rsidRDefault="00332C59" w:rsidP="00332C59">
            <w:pPr>
              <w:rPr>
                <w:sz w:val="24"/>
                <w:szCs w:val="24"/>
              </w:rPr>
            </w:pPr>
            <w:r w:rsidRPr="00332C59">
              <w:rPr>
                <w:sz w:val="24"/>
                <w:szCs w:val="24"/>
              </w:rPr>
              <w:t>10.01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332C59" w:rsidRDefault="00332C59" w:rsidP="0033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332C59" w:rsidRDefault="00332C59" w:rsidP="00332C59">
            <w:pPr>
              <w:rPr>
                <w:sz w:val="24"/>
                <w:szCs w:val="24"/>
              </w:rPr>
            </w:pPr>
            <w:r w:rsidRPr="00332C59">
              <w:rPr>
                <w:sz w:val="24"/>
                <w:szCs w:val="24"/>
              </w:rPr>
              <w:t xml:space="preserve">Выставка рисунков  «Зима»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6C052D" w:rsidRDefault="00332C59" w:rsidP="0033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6C052D" w:rsidRDefault="00332C59" w:rsidP="00332C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6C052D" w:rsidRDefault="00332C59" w:rsidP="0033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32C59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6C052D" w:rsidRDefault="00332C59" w:rsidP="0033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6C052D" w:rsidRDefault="00332C59" w:rsidP="0033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6C052D" w:rsidRDefault="00332C59" w:rsidP="0033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программа «Всемирный день шоколад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6C052D" w:rsidRDefault="00332C59" w:rsidP="0033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6C052D" w:rsidRDefault="00332C59" w:rsidP="00332C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6C052D" w:rsidRDefault="00332C59" w:rsidP="0033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32C59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332C59" w:rsidRDefault="00332C59" w:rsidP="00332C59">
            <w:pPr>
              <w:rPr>
                <w:sz w:val="24"/>
                <w:szCs w:val="24"/>
              </w:rPr>
            </w:pPr>
            <w:r w:rsidRPr="00332C59">
              <w:rPr>
                <w:sz w:val="24"/>
                <w:szCs w:val="24"/>
              </w:rPr>
              <w:t>15.02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332C59" w:rsidRDefault="00332C59" w:rsidP="00332C59">
            <w:pPr>
              <w:rPr>
                <w:sz w:val="24"/>
                <w:szCs w:val="24"/>
              </w:rPr>
            </w:pPr>
            <w:r w:rsidRPr="00332C59">
              <w:rPr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332C59" w:rsidRDefault="00332C59" w:rsidP="00332C59">
            <w:pPr>
              <w:rPr>
                <w:sz w:val="24"/>
                <w:szCs w:val="24"/>
              </w:rPr>
            </w:pPr>
            <w:r w:rsidRPr="00332C59">
              <w:rPr>
                <w:sz w:val="24"/>
                <w:szCs w:val="24"/>
              </w:rPr>
              <w:t>Выставка поделок «Зимняя сказка»</w:t>
            </w:r>
          </w:p>
          <w:p w:rsidR="00332C59" w:rsidRPr="00332C59" w:rsidRDefault="00332C59" w:rsidP="00332C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332C59" w:rsidRDefault="00332C59" w:rsidP="00332C59">
            <w:pPr>
              <w:rPr>
                <w:sz w:val="24"/>
                <w:szCs w:val="24"/>
              </w:rPr>
            </w:pPr>
            <w:r w:rsidRPr="00332C59">
              <w:rPr>
                <w:sz w:val="24"/>
                <w:szCs w:val="24"/>
              </w:rPr>
              <w:t xml:space="preserve">СДК </w:t>
            </w:r>
            <w:proofErr w:type="spellStart"/>
            <w:r w:rsidRPr="00332C59">
              <w:rPr>
                <w:sz w:val="24"/>
                <w:szCs w:val="24"/>
              </w:rPr>
              <w:t>п</w:t>
            </w:r>
            <w:proofErr w:type="gramStart"/>
            <w:r w:rsidRPr="00332C59">
              <w:rPr>
                <w:sz w:val="24"/>
                <w:szCs w:val="24"/>
              </w:rPr>
              <w:t>.Р</w:t>
            </w:r>
            <w:proofErr w:type="gramEnd"/>
            <w:r w:rsidRPr="00332C59">
              <w:rPr>
                <w:sz w:val="24"/>
                <w:szCs w:val="24"/>
              </w:rPr>
              <w:t>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332C59" w:rsidRDefault="00332C59" w:rsidP="00332C59">
            <w:pPr>
              <w:rPr>
                <w:sz w:val="24"/>
                <w:szCs w:val="24"/>
              </w:rPr>
            </w:pPr>
            <w:proofErr w:type="spellStart"/>
            <w:r w:rsidRPr="00332C59">
              <w:rPr>
                <w:sz w:val="24"/>
                <w:szCs w:val="24"/>
              </w:rPr>
              <w:t>Сейранова</w:t>
            </w:r>
            <w:proofErr w:type="spellEnd"/>
            <w:r w:rsidRPr="00332C59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332C59" w:rsidRDefault="00332C59" w:rsidP="00332C59">
            <w:pPr>
              <w:rPr>
                <w:sz w:val="24"/>
                <w:szCs w:val="24"/>
              </w:rPr>
            </w:pPr>
            <w:r w:rsidRPr="00332C59">
              <w:rPr>
                <w:sz w:val="24"/>
                <w:szCs w:val="24"/>
              </w:rPr>
              <w:t>20</w:t>
            </w:r>
          </w:p>
        </w:tc>
      </w:tr>
      <w:tr w:rsidR="00332C59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6C052D" w:rsidRDefault="00332C59" w:rsidP="0033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6C052D" w:rsidRDefault="00332C59" w:rsidP="0033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6C052D" w:rsidRDefault="00332C59" w:rsidP="0033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О русском языке с любовью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6C052D" w:rsidRDefault="00332C59" w:rsidP="0033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6C052D" w:rsidRDefault="00332C59" w:rsidP="0033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6C052D" w:rsidRDefault="00332C59" w:rsidP="0033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32C59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E87FCF" w:rsidRDefault="00332C59" w:rsidP="0033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E87FCF" w:rsidRDefault="00332C59" w:rsidP="0033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E87FCF" w:rsidRDefault="00332C59" w:rsidP="0033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на воздух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E87FCF" w:rsidRDefault="00332C59" w:rsidP="0033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E87FCF" w:rsidRDefault="00332C59" w:rsidP="00332C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E87FCF" w:rsidRDefault="00332C59" w:rsidP="0033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32C59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E87FCF" w:rsidRDefault="00332C59" w:rsidP="0033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E87FCF" w:rsidRDefault="00332C59" w:rsidP="0033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E87FCF" w:rsidRDefault="00332C59" w:rsidP="0033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программа «Загляните в мамины глаз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E87FCF" w:rsidRDefault="00332C59" w:rsidP="0033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E87FCF" w:rsidRDefault="00332C59" w:rsidP="0033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E87FCF" w:rsidRDefault="00332C59" w:rsidP="0033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32C59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332C59" w:rsidRDefault="00332C59" w:rsidP="00332C59">
            <w:pPr>
              <w:rPr>
                <w:sz w:val="24"/>
                <w:szCs w:val="24"/>
              </w:rPr>
            </w:pPr>
            <w:r w:rsidRPr="00332C59">
              <w:rPr>
                <w:sz w:val="24"/>
                <w:szCs w:val="24"/>
              </w:rPr>
              <w:t>9.03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332C59" w:rsidRDefault="00332C59" w:rsidP="00332C59">
            <w:pPr>
              <w:rPr>
                <w:sz w:val="24"/>
                <w:szCs w:val="24"/>
              </w:rPr>
            </w:pPr>
            <w:r w:rsidRPr="00332C59">
              <w:rPr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332C59" w:rsidRDefault="00332C59" w:rsidP="00332C59">
            <w:pPr>
              <w:rPr>
                <w:sz w:val="24"/>
                <w:szCs w:val="24"/>
              </w:rPr>
            </w:pPr>
            <w:r w:rsidRPr="00332C59">
              <w:rPr>
                <w:sz w:val="24"/>
                <w:szCs w:val="24"/>
              </w:rPr>
              <w:t>Выставк</w:t>
            </w:r>
            <w:proofErr w:type="gramStart"/>
            <w:r w:rsidRPr="00332C59">
              <w:rPr>
                <w:sz w:val="24"/>
                <w:szCs w:val="24"/>
              </w:rPr>
              <w:t>а</w:t>
            </w:r>
            <w:r w:rsidR="00135EA8">
              <w:rPr>
                <w:sz w:val="24"/>
                <w:szCs w:val="24"/>
              </w:rPr>
              <w:t>(</w:t>
            </w:r>
            <w:proofErr w:type="gramEnd"/>
            <w:r w:rsidRPr="00332C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ружок </w:t>
            </w:r>
            <w:r w:rsidRPr="00332C59">
              <w:rPr>
                <w:sz w:val="24"/>
                <w:szCs w:val="24"/>
              </w:rPr>
              <w:t>вязание</w:t>
            </w:r>
            <w:r w:rsidR="00135EA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 </w:t>
            </w:r>
            <w:r w:rsidRPr="00332C59">
              <w:rPr>
                <w:sz w:val="24"/>
                <w:szCs w:val="24"/>
              </w:rPr>
              <w:t>«Рукодельница»</w:t>
            </w:r>
          </w:p>
          <w:p w:rsidR="00332C59" w:rsidRPr="00332C59" w:rsidRDefault="00332C59" w:rsidP="00332C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332C59" w:rsidRDefault="00332C59" w:rsidP="00332C59">
            <w:pPr>
              <w:rPr>
                <w:sz w:val="24"/>
                <w:szCs w:val="24"/>
              </w:rPr>
            </w:pPr>
            <w:r w:rsidRPr="00332C59">
              <w:rPr>
                <w:sz w:val="24"/>
                <w:szCs w:val="24"/>
              </w:rPr>
              <w:t xml:space="preserve">СДК п. </w:t>
            </w:r>
            <w:proofErr w:type="spellStart"/>
            <w:r w:rsidRPr="00332C59"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E87FCF" w:rsidRDefault="00332C59" w:rsidP="0033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59" w:rsidRPr="00E87FCF" w:rsidRDefault="00332C59" w:rsidP="00332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708E8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E8" w:rsidRPr="00332C59" w:rsidRDefault="004708E8" w:rsidP="004708E8">
            <w:pPr>
              <w:rPr>
                <w:sz w:val="24"/>
                <w:szCs w:val="24"/>
              </w:rPr>
            </w:pPr>
            <w:r w:rsidRPr="00332C59">
              <w:rPr>
                <w:sz w:val="24"/>
                <w:szCs w:val="24"/>
              </w:rPr>
              <w:t>14.03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E8" w:rsidRPr="00332C59" w:rsidRDefault="004708E8" w:rsidP="004708E8">
            <w:pPr>
              <w:rPr>
                <w:sz w:val="24"/>
                <w:szCs w:val="24"/>
              </w:rPr>
            </w:pPr>
            <w:r w:rsidRPr="00332C59">
              <w:rPr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E8" w:rsidRPr="00332C59" w:rsidRDefault="004708E8" w:rsidP="004708E8">
            <w:pPr>
              <w:rPr>
                <w:sz w:val="24"/>
                <w:szCs w:val="24"/>
              </w:rPr>
            </w:pPr>
            <w:r w:rsidRPr="00332C59">
              <w:rPr>
                <w:sz w:val="24"/>
                <w:szCs w:val="24"/>
              </w:rPr>
              <w:t>Выставка  (кружок «Умелые ручки»</w:t>
            </w:r>
            <w:proofErr w:type="gramStart"/>
            <w:r w:rsidRPr="00332C59">
              <w:rPr>
                <w:sz w:val="24"/>
                <w:szCs w:val="24"/>
              </w:rPr>
              <w:t xml:space="preserve"> )</w:t>
            </w:r>
            <w:proofErr w:type="gramEnd"/>
            <w:r w:rsidRPr="00332C59">
              <w:rPr>
                <w:sz w:val="24"/>
                <w:szCs w:val="24"/>
              </w:rPr>
              <w:t xml:space="preserve"> «Цветы глазами дете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E8" w:rsidRPr="00332C59" w:rsidRDefault="004708E8" w:rsidP="004708E8">
            <w:pPr>
              <w:rPr>
                <w:sz w:val="24"/>
                <w:szCs w:val="24"/>
              </w:rPr>
            </w:pPr>
            <w:r w:rsidRPr="00332C59">
              <w:rPr>
                <w:sz w:val="24"/>
                <w:szCs w:val="24"/>
              </w:rPr>
              <w:t xml:space="preserve">СДК п. </w:t>
            </w:r>
            <w:proofErr w:type="spellStart"/>
            <w:r w:rsidRPr="00332C59"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E8" w:rsidRPr="00E87FCF" w:rsidRDefault="004708E8" w:rsidP="00470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E8" w:rsidRPr="00E87FCF" w:rsidRDefault="004708E8" w:rsidP="00470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C48CF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1C48CF" w:rsidRDefault="001C48CF" w:rsidP="001C48CF">
            <w:pPr>
              <w:rPr>
                <w:sz w:val="24"/>
                <w:szCs w:val="24"/>
              </w:rPr>
            </w:pPr>
            <w:r w:rsidRPr="001C48CF">
              <w:rPr>
                <w:sz w:val="24"/>
                <w:szCs w:val="24"/>
              </w:rPr>
              <w:t>27.03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1C48CF" w:rsidRDefault="001C48CF" w:rsidP="001C48CF">
            <w:pPr>
              <w:rPr>
                <w:sz w:val="24"/>
                <w:szCs w:val="24"/>
              </w:rPr>
            </w:pPr>
            <w:r w:rsidRPr="001C48CF">
              <w:rPr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1C48CF" w:rsidRDefault="001C48CF" w:rsidP="001C48CF">
            <w:pPr>
              <w:rPr>
                <w:b/>
                <w:sz w:val="24"/>
                <w:szCs w:val="24"/>
              </w:rPr>
            </w:pPr>
            <w:r w:rsidRPr="001C48CF">
              <w:rPr>
                <w:sz w:val="24"/>
                <w:szCs w:val="24"/>
              </w:rPr>
              <w:t xml:space="preserve">Выставка </w:t>
            </w:r>
            <w:proofErr w:type="gramStart"/>
            <w:r w:rsidRPr="001C48CF">
              <w:rPr>
                <w:sz w:val="24"/>
                <w:szCs w:val="24"/>
              </w:rPr>
              <w:t xml:space="preserve">( </w:t>
            </w:r>
            <w:proofErr w:type="gramEnd"/>
            <w:r w:rsidRPr="001C48CF">
              <w:rPr>
                <w:sz w:val="24"/>
                <w:szCs w:val="24"/>
              </w:rPr>
              <w:t>кружок « Лоскутное шитье») «Все для дома»</w:t>
            </w:r>
          </w:p>
          <w:p w:rsidR="001C48CF" w:rsidRPr="001C48CF" w:rsidRDefault="001C48CF" w:rsidP="001C48C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1C48CF" w:rsidRDefault="001C48CF" w:rsidP="001C48CF">
            <w:pPr>
              <w:rPr>
                <w:sz w:val="24"/>
                <w:szCs w:val="24"/>
              </w:rPr>
            </w:pPr>
            <w:r w:rsidRPr="001C48CF">
              <w:rPr>
                <w:sz w:val="24"/>
                <w:szCs w:val="24"/>
              </w:rPr>
              <w:t xml:space="preserve">СДК п. </w:t>
            </w:r>
            <w:proofErr w:type="spellStart"/>
            <w:r w:rsidRPr="001C48CF"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C48CF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«По труду и честь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C48CF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стольных иг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C48CF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1C48CF" w:rsidRDefault="001C48CF" w:rsidP="001C48CF">
            <w:pPr>
              <w:rPr>
                <w:sz w:val="24"/>
                <w:szCs w:val="24"/>
              </w:rPr>
            </w:pPr>
            <w:r w:rsidRPr="001C48CF">
              <w:rPr>
                <w:sz w:val="24"/>
                <w:szCs w:val="24"/>
              </w:rPr>
              <w:t>Выставка рисунков  «Твори добр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1C48CF" w:rsidRDefault="001C48CF" w:rsidP="001C48CF">
            <w:pPr>
              <w:rPr>
                <w:sz w:val="24"/>
                <w:szCs w:val="24"/>
              </w:rPr>
            </w:pPr>
            <w:r w:rsidRPr="001C48CF">
              <w:rPr>
                <w:sz w:val="24"/>
                <w:szCs w:val="24"/>
              </w:rPr>
              <w:t xml:space="preserve">СДК п. </w:t>
            </w:r>
            <w:proofErr w:type="spellStart"/>
            <w:r w:rsidRPr="001C48CF"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C48CF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1C48CF" w:rsidRDefault="001C48CF" w:rsidP="001C48CF">
            <w:pPr>
              <w:rPr>
                <w:sz w:val="24"/>
                <w:szCs w:val="24"/>
              </w:rPr>
            </w:pPr>
            <w:r w:rsidRPr="001C48CF">
              <w:rPr>
                <w:sz w:val="24"/>
                <w:szCs w:val="24"/>
              </w:rPr>
              <w:t>Выставка аппликаций из крупы</w:t>
            </w:r>
          </w:p>
          <w:p w:rsidR="001C48CF" w:rsidRPr="001C48CF" w:rsidRDefault="001C48CF" w:rsidP="001C48C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1C48CF" w:rsidRDefault="001C48CF" w:rsidP="001C48CF">
            <w:pPr>
              <w:rPr>
                <w:sz w:val="24"/>
                <w:szCs w:val="24"/>
              </w:rPr>
            </w:pPr>
            <w:r w:rsidRPr="001C48CF">
              <w:rPr>
                <w:sz w:val="24"/>
                <w:szCs w:val="24"/>
              </w:rPr>
              <w:t xml:space="preserve">СДК п. </w:t>
            </w:r>
            <w:proofErr w:type="spellStart"/>
            <w:r w:rsidRPr="001C48CF"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C48CF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авные игры в день смех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C48CF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соревнования «Ты катись весёлый мяч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E87FCF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C48CF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праздник «Цветочный марафон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C48CF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знатоков «Что? Где? Когда?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C48CF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авил дорожного движ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C48CF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C48CF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Краски осен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C48CF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 «Зимняя сказк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C48CF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тихов «Зимняя пор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CF" w:rsidRPr="00853191" w:rsidRDefault="001C48CF" w:rsidP="001C4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C2BF7" w:rsidRPr="008F1348" w:rsidTr="00135EA8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</w:t>
            </w:r>
            <w:proofErr w:type="gramStart"/>
            <w:r w:rsidRPr="005E6E4A">
              <w:rPr>
                <w:sz w:val="24"/>
                <w:szCs w:val="24"/>
              </w:rPr>
              <w:t xml:space="preserve">(  </w:t>
            </w:r>
            <w:proofErr w:type="gramEnd"/>
            <w:r w:rsidRPr="005E6E4A">
              <w:rPr>
                <w:sz w:val="24"/>
                <w:szCs w:val="24"/>
              </w:rPr>
              <w:t xml:space="preserve">кружок « Умелые ручки») </w:t>
            </w:r>
            <w:r>
              <w:rPr>
                <w:sz w:val="24"/>
                <w:szCs w:val="24"/>
              </w:rPr>
              <w:t xml:space="preserve">  «Поделки из салфеток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Pr="008F1348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Pr="008F1348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Pr="008F1348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C2BF7" w:rsidRPr="008F1348" w:rsidTr="00135EA8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7C6C">
              <w:rPr>
                <w:sz w:val="24"/>
                <w:szCs w:val="24"/>
              </w:rPr>
              <w:t>ыставк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кружок «</w:t>
            </w:r>
            <w:r w:rsidRPr="00867C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Pr="00867C6C">
              <w:rPr>
                <w:sz w:val="24"/>
                <w:szCs w:val="24"/>
              </w:rPr>
              <w:t>оскутное шитье</w:t>
            </w:r>
            <w:r>
              <w:rPr>
                <w:sz w:val="24"/>
                <w:szCs w:val="24"/>
              </w:rPr>
              <w:t>»    «Мешочки для подарков»</w:t>
            </w:r>
            <w:r w:rsidRPr="00867C6C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Pr="008F1348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Pr="008F1348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Pr="008F1348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C2BF7" w:rsidRPr="008F1348" w:rsidTr="00135EA8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Pr="00867C6C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7C6C">
              <w:rPr>
                <w:sz w:val="24"/>
                <w:szCs w:val="24"/>
              </w:rPr>
              <w:t xml:space="preserve">ыставк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кружок « Вязание»)   «Коврик для кукол»</w:t>
            </w:r>
          </w:p>
          <w:p w:rsidR="006C2BF7" w:rsidRDefault="006C2BF7" w:rsidP="006C2BF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Pr="008F1348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Pr="008F1348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Pr="008F1348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C2BF7" w:rsidRPr="008F1348" w:rsidTr="00135EA8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Pr="00867C6C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поделок   «Зимняя сказка»</w:t>
            </w:r>
          </w:p>
          <w:p w:rsidR="006C2BF7" w:rsidRDefault="006C2BF7" w:rsidP="006C2BF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Pr="008F1348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Pr="008F1348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Pr="008F1348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C2BF7" w:rsidRPr="008F1348" w:rsidTr="00135EA8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Pr="00867C6C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7C6C">
              <w:rPr>
                <w:sz w:val="24"/>
                <w:szCs w:val="24"/>
              </w:rPr>
              <w:t>ыставк</w:t>
            </w:r>
            <w:proofErr w:type="gramStart"/>
            <w:r w:rsidRPr="00867C6C">
              <w:rPr>
                <w:sz w:val="24"/>
                <w:szCs w:val="24"/>
              </w:rPr>
              <w:t>а</w:t>
            </w:r>
            <w:r w:rsidRPr="005E6E4A">
              <w:rPr>
                <w:sz w:val="24"/>
                <w:szCs w:val="24"/>
              </w:rPr>
              <w:t>(</w:t>
            </w:r>
            <w:proofErr w:type="gramEnd"/>
            <w:r w:rsidRPr="005E6E4A">
              <w:rPr>
                <w:sz w:val="24"/>
                <w:szCs w:val="24"/>
              </w:rPr>
              <w:t xml:space="preserve">  кружок « Умелые ручки») </w:t>
            </w:r>
            <w:r>
              <w:rPr>
                <w:sz w:val="24"/>
                <w:szCs w:val="24"/>
              </w:rPr>
              <w:t xml:space="preserve">   «Новогодний хоровод»</w:t>
            </w:r>
          </w:p>
          <w:p w:rsidR="006C2BF7" w:rsidRPr="00867C6C" w:rsidRDefault="006C2BF7" w:rsidP="006C2BF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Pr="008F1348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Pr="008F1348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Pr="008F1348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6C2BF7" w:rsidRPr="008F1348" w:rsidTr="00135EA8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Default="006C2BF7" w:rsidP="006C2BF7">
            <w:pPr>
              <w:rPr>
                <w:sz w:val="24"/>
                <w:szCs w:val="24"/>
              </w:rPr>
            </w:pPr>
            <w:r w:rsidRPr="00867C6C">
              <w:rPr>
                <w:sz w:val="24"/>
                <w:szCs w:val="24"/>
              </w:rPr>
              <w:t>23.12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Pr="00867C6C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7C6C">
              <w:rPr>
                <w:sz w:val="24"/>
                <w:szCs w:val="24"/>
              </w:rPr>
              <w:t>ыставк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кружок «</w:t>
            </w:r>
            <w:r w:rsidRPr="00867C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Pr="00867C6C">
              <w:rPr>
                <w:sz w:val="24"/>
                <w:szCs w:val="24"/>
              </w:rPr>
              <w:t>оскутное шитье</w:t>
            </w:r>
            <w:r>
              <w:rPr>
                <w:sz w:val="24"/>
                <w:szCs w:val="24"/>
              </w:rPr>
              <w:t>»)      «Ёлочные игрушки»</w:t>
            </w:r>
          </w:p>
          <w:p w:rsidR="006C2BF7" w:rsidRPr="00867C6C" w:rsidRDefault="006C2BF7" w:rsidP="006C2BF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Pr="008F1348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Pr="008F1348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F7" w:rsidRPr="008F1348" w:rsidRDefault="006C2BF7" w:rsidP="006C2B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F68DF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Default="00BF68DF" w:rsidP="00BF68DF">
            <w:pPr>
              <w:rPr>
                <w:sz w:val="24"/>
                <w:szCs w:val="24"/>
              </w:rPr>
            </w:pPr>
            <w:r w:rsidRPr="00867C6C">
              <w:rPr>
                <w:sz w:val="24"/>
                <w:szCs w:val="24"/>
              </w:rPr>
              <w:t>27.12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Default="00BF68DF" w:rsidP="00BF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867C6C" w:rsidRDefault="00BF68DF" w:rsidP="00BF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7C6C">
              <w:rPr>
                <w:sz w:val="24"/>
                <w:szCs w:val="24"/>
              </w:rPr>
              <w:t xml:space="preserve">ыставк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кружок « Вязание»)    «</w:t>
            </w:r>
            <w:r w:rsidRPr="00867C6C">
              <w:rPr>
                <w:sz w:val="24"/>
                <w:szCs w:val="24"/>
              </w:rPr>
              <w:t xml:space="preserve">Новогодние игрушки из </w:t>
            </w:r>
            <w:r>
              <w:rPr>
                <w:sz w:val="24"/>
                <w:szCs w:val="24"/>
              </w:rPr>
              <w:t>ниток»</w:t>
            </w:r>
          </w:p>
          <w:p w:rsidR="00BF68DF" w:rsidRPr="00867C6C" w:rsidRDefault="00BF68DF" w:rsidP="00BF68D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8F1348" w:rsidRDefault="00BF68DF" w:rsidP="00BF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8F1348" w:rsidRDefault="00BF68DF" w:rsidP="00BF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8F1348" w:rsidRDefault="00BF68DF" w:rsidP="00BF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F68DF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Default="00BF68DF" w:rsidP="00BF68DF">
            <w:pPr>
              <w:rPr>
                <w:sz w:val="24"/>
                <w:szCs w:val="24"/>
              </w:rPr>
            </w:pPr>
            <w:r w:rsidRPr="00867C6C">
              <w:rPr>
                <w:sz w:val="24"/>
                <w:szCs w:val="24"/>
                <w:lang w:val="en-US"/>
              </w:rPr>
              <w:t>30.12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Default="00BF68DF" w:rsidP="00BF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867C6C" w:rsidRDefault="00BF68DF" w:rsidP="00BF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7C6C">
              <w:rPr>
                <w:sz w:val="24"/>
                <w:szCs w:val="24"/>
              </w:rPr>
              <w:t xml:space="preserve">ыставка рисунков </w:t>
            </w:r>
            <w:r>
              <w:rPr>
                <w:sz w:val="24"/>
                <w:szCs w:val="24"/>
              </w:rPr>
              <w:t xml:space="preserve"> «</w:t>
            </w:r>
            <w:r w:rsidRPr="00867C6C">
              <w:rPr>
                <w:sz w:val="24"/>
                <w:szCs w:val="24"/>
              </w:rPr>
              <w:t>Новогодняя сказка</w:t>
            </w:r>
            <w:r>
              <w:rPr>
                <w:sz w:val="24"/>
                <w:szCs w:val="24"/>
              </w:rPr>
              <w:t>»</w:t>
            </w:r>
            <w:r w:rsidRPr="00867C6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F68DF" w:rsidRPr="00867C6C" w:rsidRDefault="00BF68DF" w:rsidP="00BF68DF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8F1348" w:rsidRDefault="00BF68DF" w:rsidP="00BF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8F1348" w:rsidRDefault="00BF68DF" w:rsidP="00BF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8F1348" w:rsidRDefault="00BF68DF" w:rsidP="00BF6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F68DF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035C3" w:rsidRDefault="00BF68DF" w:rsidP="00BF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07.0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035C3" w:rsidRDefault="00BF68DF" w:rsidP="00BF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20.00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035C3" w:rsidRDefault="00BF68DF" w:rsidP="00BF6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 «Вечерком за чашкой ча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B2EC8" w:rsidRDefault="00BF68DF" w:rsidP="00BF68D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СК п</w:t>
            </w:r>
            <w:proofErr w:type="gramStart"/>
            <w:r w:rsidRPr="00DB2EC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B2EC8">
              <w:rPr>
                <w:rFonts w:ascii="Times New Roman" w:hAnsi="Times New Roman"/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B2EC8" w:rsidRDefault="00BF68DF" w:rsidP="00BF68D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C8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DB2EC8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035C3" w:rsidRDefault="00BF68DF" w:rsidP="00BF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BF68DF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035C3" w:rsidRDefault="00BF68DF" w:rsidP="00BF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08.0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035C3" w:rsidRDefault="00BF68DF" w:rsidP="00BF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10.00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035C3" w:rsidRDefault="00BF68DF" w:rsidP="00BF6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Рождественские игр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B2EC8" w:rsidRDefault="00BF68DF" w:rsidP="00BF68D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СК п</w:t>
            </w:r>
            <w:proofErr w:type="gramStart"/>
            <w:r w:rsidRPr="00DB2EC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B2EC8">
              <w:rPr>
                <w:rFonts w:ascii="Times New Roman" w:hAnsi="Times New Roman"/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B2EC8" w:rsidRDefault="00BF68DF" w:rsidP="00BF68D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C8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DB2EC8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035C3" w:rsidRDefault="00BF68DF" w:rsidP="00BF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BF68DF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035C3" w:rsidRDefault="00BF68DF" w:rsidP="00BF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10.0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035C3" w:rsidRDefault="00BF68DF" w:rsidP="00BF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10.00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035C3" w:rsidRDefault="00BF68DF" w:rsidP="00BF6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B2EC8" w:rsidRDefault="00BF68DF" w:rsidP="00BF68D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СК п</w:t>
            </w:r>
            <w:proofErr w:type="gramStart"/>
            <w:r w:rsidRPr="00DB2EC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B2EC8">
              <w:rPr>
                <w:rFonts w:ascii="Times New Roman" w:hAnsi="Times New Roman"/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B2EC8" w:rsidRDefault="00BF68DF" w:rsidP="00BF68D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C8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DB2EC8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035C3" w:rsidRDefault="00BF68DF" w:rsidP="00BF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BF68DF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035C3" w:rsidRDefault="00BF68DF" w:rsidP="00BF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06.03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035C3" w:rsidRDefault="00BF68DF" w:rsidP="00BF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20.00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035C3" w:rsidRDefault="00BF68DF" w:rsidP="00BF6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Ура! Весна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B2EC8" w:rsidRDefault="00BF68DF" w:rsidP="00BF68D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СК п</w:t>
            </w:r>
            <w:proofErr w:type="gramStart"/>
            <w:r w:rsidRPr="00DB2EC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B2EC8">
              <w:rPr>
                <w:rFonts w:ascii="Times New Roman" w:hAnsi="Times New Roman"/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B2EC8" w:rsidRDefault="00BF68DF" w:rsidP="00BF68D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C8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DB2EC8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035C3" w:rsidRDefault="00BF68DF" w:rsidP="00BF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BF68DF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035C3" w:rsidRDefault="009A2603" w:rsidP="00BF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F68DF">
              <w:rPr>
                <w:rFonts w:ascii="Times New Roman" w:hAnsi="Times New Roman" w:cs="Times New Roman"/>
                <w:sz w:val="24"/>
                <w:szCs w:val="24"/>
              </w:rPr>
              <w:t>.03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035C3" w:rsidRDefault="009A2603" w:rsidP="00BF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F68DF" w:rsidRPr="00D035C3">
              <w:rPr>
                <w:rFonts w:ascii="Times New Roman" w:hAnsi="Times New Roman" w:cs="Times New Roman"/>
                <w:sz w:val="24"/>
                <w:szCs w:val="24"/>
              </w:rPr>
              <w:t>.00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035C3" w:rsidRDefault="009A2603" w:rsidP="00BF6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ужок «Умелые ручки») «Подарки для близких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B2EC8" w:rsidRDefault="00BF68DF" w:rsidP="00BF68D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СК п</w:t>
            </w:r>
            <w:proofErr w:type="gramStart"/>
            <w:r w:rsidRPr="00DB2EC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B2EC8">
              <w:rPr>
                <w:rFonts w:ascii="Times New Roman" w:hAnsi="Times New Roman"/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B2EC8" w:rsidRDefault="00BF68DF" w:rsidP="00BF68D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C8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DB2EC8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035C3" w:rsidRDefault="00BF68DF" w:rsidP="00BF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BF68DF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035C3" w:rsidRDefault="00BF68DF" w:rsidP="00BF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28.03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035C3" w:rsidRDefault="00BF68DF" w:rsidP="00BF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10.00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035C3" w:rsidRDefault="00BF68DF" w:rsidP="00BF68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Конкурс чтецов «Люблю стих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B2EC8" w:rsidRDefault="00BF68DF" w:rsidP="00BF68D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СК п</w:t>
            </w:r>
            <w:proofErr w:type="gramStart"/>
            <w:r w:rsidRPr="00DB2EC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B2EC8">
              <w:rPr>
                <w:rFonts w:ascii="Times New Roman" w:hAnsi="Times New Roman"/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B2EC8" w:rsidRDefault="00BF68DF" w:rsidP="00BF68D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C8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DB2EC8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F" w:rsidRPr="00D035C3" w:rsidRDefault="00BF68DF" w:rsidP="00BF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9A2603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03" w:rsidRPr="00D035C3" w:rsidRDefault="009A2603" w:rsidP="009A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03" w:rsidRPr="00D035C3" w:rsidRDefault="009A2603" w:rsidP="009A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03" w:rsidRPr="00D035C3" w:rsidRDefault="009A2603" w:rsidP="009A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( кружок «Вязания»)  «Раз петель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ва петелька будет шапочк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03" w:rsidRPr="00DB2EC8" w:rsidRDefault="009A2603" w:rsidP="009A26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СК п</w:t>
            </w:r>
            <w:proofErr w:type="gramStart"/>
            <w:r w:rsidRPr="00DB2EC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B2EC8">
              <w:rPr>
                <w:rFonts w:ascii="Times New Roman" w:hAnsi="Times New Roman"/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03" w:rsidRPr="00DB2EC8" w:rsidRDefault="009A2603" w:rsidP="009A26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C8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DB2EC8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03" w:rsidRPr="00D035C3" w:rsidRDefault="009A2603" w:rsidP="009A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9A2603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03" w:rsidRPr="00D035C3" w:rsidRDefault="009A2603" w:rsidP="009A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03.04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03" w:rsidRPr="00D035C3" w:rsidRDefault="009A2603" w:rsidP="009A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20.00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03" w:rsidRPr="00D035C3" w:rsidRDefault="009A2603" w:rsidP="009A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Розыгрыши, игры в «День смех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03" w:rsidRPr="00DB2EC8" w:rsidRDefault="009A2603" w:rsidP="009A26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СК п</w:t>
            </w:r>
            <w:proofErr w:type="gramStart"/>
            <w:r w:rsidRPr="00DB2EC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B2EC8">
              <w:rPr>
                <w:rFonts w:ascii="Times New Roman" w:hAnsi="Times New Roman"/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03" w:rsidRPr="00DB2EC8" w:rsidRDefault="009A2603" w:rsidP="009A2603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C8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DB2EC8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03" w:rsidRPr="00D035C3" w:rsidRDefault="009A2603" w:rsidP="009A2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</w:tr>
      <w:tr w:rsidR="00AD1DD2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Default="00AD1DD2" w:rsidP="00AD1DD2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754967" w:rsidRDefault="00AD1DD2" w:rsidP="00AD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D035C3" w:rsidRDefault="00AD1DD2" w:rsidP="00A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«Умелые ручки») « </w:t>
            </w:r>
            <w:r w:rsidR="00F64281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B1113C" w:rsidRDefault="00AD1DD2" w:rsidP="00AD1DD2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B1113C" w:rsidRDefault="00AD1DD2" w:rsidP="00AD1DD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754967" w:rsidRDefault="00AD1DD2" w:rsidP="00AD1DD2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D1DD2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Default="00AD1DD2" w:rsidP="00AD1DD2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Default="00AD1DD2" w:rsidP="00AD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D035C3" w:rsidRDefault="00AD1DD2" w:rsidP="00A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( кружок «Вязания»)  «</w:t>
            </w:r>
            <w:r w:rsidR="00F64281">
              <w:rPr>
                <w:rFonts w:ascii="Times New Roman" w:hAnsi="Times New Roman" w:cs="Times New Roman"/>
                <w:sz w:val="24"/>
                <w:szCs w:val="24"/>
              </w:rPr>
              <w:t xml:space="preserve"> Салф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B1113C" w:rsidRDefault="00AD1DD2" w:rsidP="00AD1DD2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B1113C" w:rsidRDefault="00AD1DD2" w:rsidP="00AD1DD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754967" w:rsidRDefault="00AD1DD2" w:rsidP="00AD1DD2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D1DD2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D035C3" w:rsidRDefault="00AD1DD2" w:rsidP="00AD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12.09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D035C3" w:rsidRDefault="00AD1DD2" w:rsidP="00AD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18.00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D035C3" w:rsidRDefault="00AD1DD2" w:rsidP="00A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. «Осень золота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DB2EC8" w:rsidRDefault="00AD1DD2" w:rsidP="00AD1DD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СК п</w:t>
            </w:r>
            <w:proofErr w:type="gramStart"/>
            <w:r w:rsidRPr="00DB2EC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B2EC8">
              <w:rPr>
                <w:rFonts w:ascii="Times New Roman" w:hAnsi="Times New Roman"/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DB2EC8" w:rsidRDefault="00AD1DD2" w:rsidP="00AD1DD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C8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DB2EC8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D035C3" w:rsidRDefault="00AD1DD2" w:rsidP="00AD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</w:tr>
      <w:tr w:rsidR="00AD1DD2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D035C3" w:rsidRDefault="00AD1DD2" w:rsidP="00AD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26.09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D035C3" w:rsidRDefault="00AD1DD2" w:rsidP="00AD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18.00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D035C3" w:rsidRDefault="00AD1DD2" w:rsidP="00A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Поздравляем с днем 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 xml:space="preserve"> добрый город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DB2EC8" w:rsidRDefault="00AD1DD2" w:rsidP="00AD1DD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СК п</w:t>
            </w:r>
            <w:proofErr w:type="gramStart"/>
            <w:r w:rsidRPr="00DB2EC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B2EC8">
              <w:rPr>
                <w:rFonts w:ascii="Times New Roman" w:hAnsi="Times New Roman"/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DB2EC8" w:rsidRDefault="00AD1DD2" w:rsidP="00AD1DD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C8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DB2EC8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D035C3" w:rsidRDefault="00AD1DD2" w:rsidP="00AD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AD1DD2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D035C3" w:rsidRDefault="00AD1DD2" w:rsidP="00AD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30.10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D035C3" w:rsidRDefault="00AD1DD2" w:rsidP="00AD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18.00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D035C3" w:rsidRDefault="00AD1DD2" w:rsidP="00A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Конкурс стихов об осени «Осень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DB2EC8" w:rsidRDefault="00AD1DD2" w:rsidP="00AD1DD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СК п</w:t>
            </w:r>
            <w:proofErr w:type="gramStart"/>
            <w:r w:rsidRPr="00DB2EC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B2EC8">
              <w:rPr>
                <w:rFonts w:ascii="Times New Roman" w:hAnsi="Times New Roman"/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DB2EC8" w:rsidRDefault="00AD1DD2" w:rsidP="00AD1DD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C8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DB2EC8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D035C3" w:rsidRDefault="00AD1DD2" w:rsidP="00AD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AD1DD2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D035C3" w:rsidRDefault="00AD1DD2" w:rsidP="00AD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14.1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D035C3" w:rsidRDefault="00AD1DD2" w:rsidP="00AD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18.00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D035C3" w:rsidRDefault="00AD1DD2" w:rsidP="00AD1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 </w:t>
            </w: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рисунков «Первый снег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DB2EC8" w:rsidRDefault="00AD1DD2" w:rsidP="00AD1DD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СК п</w:t>
            </w:r>
            <w:proofErr w:type="gramStart"/>
            <w:r w:rsidRPr="00DB2EC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B2EC8">
              <w:rPr>
                <w:rFonts w:ascii="Times New Roman" w:hAnsi="Times New Roman"/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DB2EC8" w:rsidRDefault="00AD1DD2" w:rsidP="00AD1DD2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C8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DB2EC8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D2" w:rsidRPr="00D035C3" w:rsidRDefault="00AD1DD2" w:rsidP="00AD1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</w:tr>
      <w:tr w:rsidR="00135EA8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Default="00135EA8" w:rsidP="00135EA8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135EA8" w:rsidP="0013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035C3" w:rsidRDefault="00135EA8" w:rsidP="00135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ужок «Умелые ручки») « Ёлочные украшени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B1113C" w:rsidRDefault="00135EA8" w:rsidP="00135EA8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B1113C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135EA8" w:rsidP="00135EA8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135EA8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Default="00135EA8" w:rsidP="00135EA8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Default="00135EA8" w:rsidP="0013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135EA8" w:rsidRDefault="00135EA8" w:rsidP="00135EA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ужок «Вязания»)  «</w:t>
            </w:r>
            <w:r>
              <w:rPr>
                <w:sz w:val="24"/>
                <w:szCs w:val="24"/>
              </w:rPr>
              <w:t>«</w:t>
            </w:r>
            <w:r w:rsidRPr="00867C6C">
              <w:rPr>
                <w:sz w:val="24"/>
                <w:szCs w:val="24"/>
              </w:rPr>
              <w:t xml:space="preserve">Новогодние игрушки из </w:t>
            </w:r>
            <w:r>
              <w:rPr>
                <w:sz w:val="24"/>
                <w:szCs w:val="24"/>
              </w:rPr>
              <w:t>ниток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B1113C" w:rsidRDefault="00135EA8" w:rsidP="00135EA8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B1113C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135EA8" w:rsidP="00135EA8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135EA8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035C3" w:rsidRDefault="00135EA8" w:rsidP="0013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035C3" w:rsidRDefault="00135EA8" w:rsidP="0013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18.00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035C3" w:rsidRDefault="00135EA8" w:rsidP="00135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Новогодний праздник для детей «Елк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СК п</w:t>
            </w:r>
            <w:proofErr w:type="gramStart"/>
            <w:r w:rsidRPr="00DB2EC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B2EC8">
              <w:rPr>
                <w:rFonts w:ascii="Times New Roman" w:hAnsi="Times New Roman"/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C8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DB2EC8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035C3" w:rsidRDefault="00135EA8" w:rsidP="0013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C3"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</w:tr>
      <w:tr w:rsidR="00135EA8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52210F" w:rsidRDefault="00135EA8" w:rsidP="0013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52210F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52210F" w:rsidRDefault="00135EA8" w:rsidP="0013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е новогоднее представление</w:t>
            </w:r>
          </w:p>
          <w:p w:rsidR="00135EA8" w:rsidRPr="0052210F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52210F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10F">
              <w:rPr>
                <w:rFonts w:ascii="Times New Roman" w:hAnsi="Times New Roman"/>
                <w:sz w:val="24"/>
                <w:szCs w:val="24"/>
              </w:rPr>
              <w:t>СДК х. М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52210F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О.Р</w:t>
            </w:r>
            <w:r w:rsidRPr="005221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52210F" w:rsidRDefault="00135EA8" w:rsidP="00135EA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10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35EA8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52210F" w:rsidRDefault="00135EA8" w:rsidP="0013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52210F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52210F" w:rsidRDefault="00135EA8" w:rsidP="0013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135EA8" w:rsidRPr="0052210F" w:rsidRDefault="00135EA8" w:rsidP="0013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52210F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10F">
              <w:rPr>
                <w:rFonts w:ascii="Times New Roman" w:hAnsi="Times New Roman"/>
                <w:sz w:val="24"/>
                <w:szCs w:val="24"/>
              </w:rPr>
              <w:t>Игры на воздухе  «Зимние забавы»</w:t>
            </w:r>
          </w:p>
          <w:p w:rsidR="00135EA8" w:rsidRPr="0052210F" w:rsidRDefault="00135EA8" w:rsidP="00135EA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52210F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10F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  <w:p w:rsidR="00135EA8" w:rsidRPr="0052210F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EA8" w:rsidRPr="0052210F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52210F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О.Р</w:t>
            </w:r>
            <w:r w:rsidRPr="005221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52210F" w:rsidRDefault="00135EA8" w:rsidP="00135EA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10F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35EA8" w:rsidRPr="0052210F" w:rsidRDefault="00135EA8" w:rsidP="00135EA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EA8" w:rsidRPr="0052210F" w:rsidRDefault="00135EA8" w:rsidP="00135EA8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EA8" w:rsidRPr="00DB2EC8" w:rsidTr="009A247C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52210F" w:rsidRDefault="00135EA8" w:rsidP="0013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52210F">
              <w:rPr>
                <w:rFonts w:ascii="Times New Roman" w:hAnsi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52210F" w:rsidRDefault="00135EA8" w:rsidP="00135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10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61C1C" w:rsidRDefault="00135EA8" w:rsidP="00135EA8">
            <w:pPr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C">
              <w:rPr>
                <w:rFonts w:ascii="Times New Roman" w:hAnsi="Times New Roman"/>
                <w:sz w:val="24"/>
                <w:szCs w:val="24"/>
              </w:rPr>
              <w:t xml:space="preserve">Выставка рисунков  «Зимушка </w:t>
            </w:r>
            <w:proofErr w:type="gramStart"/>
            <w:r w:rsidRPr="00761C1C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761C1C">
              <w:rPr>
                <w:rFonts w:ascii="Times New Roman" w:hAnsi="Times New Roman"/>
                <w:sz w:val="24"/>
                <w:szCs w:val="24"/>
              </w:rPr>
              <w:t>има»</w:t>
            </w:r>
          </w:p>
          <w:p w:rsidR="00135EA8" w:rsidRPr="0052210F" w:rsidRDefault="00135EA8" w:rsidP="00135EA8">
            <w:pPr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52210F" w:rsidRDefault="00135EA8" w:rsidP="00135EA8">
            <w:pPr>
              <w:autoSpaceDN w:val="0"/>
              <w:adjustRightInd w:val="0"/>
              <w:spacing w:line="228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10F">
              <w:rPr>
                <w:rFonts w:ascii="Times New Roman" w:hAnsi="Times New Roman"/>
                <w:sz w:val="24"/>
                <w:szCs w:val="24"/>
              </w:rPr>
              <w:t>СДК х. М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52210F" w:rsidRDefault="00135EA8" w:rsidP="00135EA8">
            <w:pPr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О.Р</w:t>
            </w:r>
            <w:r w:rsidRPr="005221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52210F" w:rsidRDefault="00135EA8" w:rsidP="00135EA8">
            <w:pPr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10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35EA8" w:rsidRPr="0052210F" w:rsidRDefault="00135EA8" w:rsidP="00135EA8">
            <w:pPr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EA8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DB2EC8">
              <w:rPr>
                <w:rFonts w:ascii="Times New Roman" w:eastAsia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C8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61C1C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C">
              <w:rPr>
                <w:rFonts w:ascii="Times New Roman" w:hAnsi="Times New Roman"/>
                <w:sz w:val="24"/>
                <w:szCs w:val="24"/>
              </w:rPr>
              <w:t>Выставка   рисунков «В ожидании весн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DB2EC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B2EC8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5EA8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DB2EC8">
              <w:rPr>
                <w:rFonts w:ascii="Times New Roman" w:eastAsia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C8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День здоровья « Мой веселый</w:t>
            </w:r>
            <w:proofErr w:type="gramStart"/>
            <w:r w:rsidRPr="00DB2EC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B2EC8">
              <w:rPr>
                <w:rFonts w:ascii="Times New Roman" w:hAnsi="Times New Roman"/>
                <w:sz w:val="24"/>
                <w:szCs w:val="24"/>
              </w:rPr>
              <w:t xml:space="preserve"> звонкий мяч!» подвижные игры на воздух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DB2EC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B2EC8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C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35EA8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DB2EC8">
              <w:rPr>
                <w:rFonts w:ascii="Times New Roman" w:eastAsia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C8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Игровая программа «Знаешь ли ты правила дорожного движени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DB2EC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B2EC8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C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5EA8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DB2EC8">
              <w:rPr>
                <w:rFonts w:ascii="Times New Roman" w:eastAsia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C8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61C1C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C">
              <w:rPr>
                <w:rFonts w:ascii="Times New Roman" w:hAnsi="Times New Roman"/>
                <w:sz w:val="24"/>
                <w:szCs w:val="24"/>
              </w:rPr>
              <w:t>Выставка  рисунков «Птицы прилетел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DB2EC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B2EC8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C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5EA8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DB2EC8">
              <w:rPr>
                <w:rFonts w:ascii="Times New Roman" w:eastAsia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C8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Конкурс рисунков на асфальте «В каждом рисунке солнц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DB2EC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B2EC8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C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5EA8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 w:rsidRPr="00DB2EC8">
              <w:rPr>
                <w:rFonts w:ascii="Times New Roman" w:eastAsia="Times New Roman" w:hAnsi="Times New Roman" w:cs="Times New Roman"/>
                <w:sz w:val="24"/>
                <w:szCs w:val="24"/>
              </w:rPr>
              <w:t>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C8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Развлекательная программа «Посвящение в пешеход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DB2EC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B2EC8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C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5EA8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C8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61C1C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C">
              <w:rPr>
                <w:rFonts w:ascii="Times New Roman" w:hAnsi="Times New Roman"/>
                <w:sz w:val="24"/>
                <w:szCs w:val="24"/>
              </w:rPr>
              <w:t>Выставка рисунков «Мой кра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DB2EC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B2EC8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C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5EA8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C8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Детская дискотека  «Цветов осенние наряд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DB2EC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B2EC8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C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5EA8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C8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Игра для подростков «Счастливый случа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DB2EC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B2EC8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C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5EA8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0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C8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Конкурс стихов про ос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DB2EC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B2EC8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C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5EA8" w:rsidRPr="00DB2EC8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C8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61C1C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1C">
              <w:rPr>
                <w:rFonts w:ascii="Times New Roman" w:hAnsi="Times New Roman"/>
                <w:sz w:val="24"/>
                <w:szCs w:val="24"/>
              </w:rPr>
              <w:t>Выставка  рисунков «В ожидании  зим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DB2EC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DB2EC8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EC8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B2EC8" w:rsidRDefault="00135EA8" w:rsidP="00135EA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EC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A18E1" w:rsidRPr="00DB2EC8" w:rsidRDefault="00DB2EC8" w:rsidP="00DB2EC8">
      <w:pPr>
        <w:pStyle w:val="a3"/>
        <w:spacing w:after="0" w:line="240" w:lineRule="auto"/>
        <w:ind w:left="284" w:right="-1"/>
        <w:jc w:val="both"/>
        <w:rPr>
          <w:rFonts w:ascii="Times New Roman" w:hAnsi="Times New Roman"/>
          <w:b/>
          <w:sz w:val="40"/>
          <w:szCs w:val="40"/>
        </w:rPr>
      </w:pPr>
      <w:r w:rsidRPr="00DB2EC8">
        <w:rPr>
          <w:rFonts w:ascii="Times New Roman" w:hAnsi="Times New Roman"/>
          <w:b/>
          <w:sz w:val="40"/>
          <w:szCs w:val="40"/>
        </w:rPr>
        <w:t>12.</w:t>
      </w:r>
      <w:r w:rsidR="00BA18E1" w:rsidRPr="00DB2EC8">
        <w:rPr>
          <w:rFonts w:ascii="Times New Roman" w:hAnsi="Times New Roman"/>
          <w:b/>
          <w:sz w:val="40"/>
          <w:szCs w:val="40"/>
        </w:rPr>
        <w:t>Организация работы с молодежью.</w:t>
      </w:r>
    </w:p>
    <w:tbl>
      <w:tblPr>
        <w:tblpPr w:leftFromText="180" w:rightFromText="180" w:bottomFromText="200" w:vertAnchor="text" w:horzAnchor="margin" w:tblpXSpec="center" w:tblpY="469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0"/>
        <w:gridCol w:w="1384"/>
        <w:gridCol w:w="6237"/>
        <w:gridCol w:w="65"/>
        <w:gridCol w:w="2912"/>
        <w:gridCol w:w="2268"/>
        <w:gridCol w:w="1559"/>
      </w:tblGrid>
      <w:tr w:rsidR="00F47C9A" w:rsidRPr="00B1113C" w:rsidTr="004201B6">
        <w:trPr>
          <w:trHeight w:val="98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47C9A" w:rsidRPr="00B1113C" w:rsidRDefault="00F47C9A" w:rsidP="004201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Форма и  название мероприят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Ожидаемое количество участников</w:t>
            </w:r>
          </w:p>
        </w:tc>
      </w:tr>
      <w:tr w:rsidR="00F47C9A" w:rsidRPr="00B1113C" w:rsidTr="004201B6">
        <w:trPr>
          <w:trHeight w:val="518"/>
        </w:trPr>
        <w:tc>
          <w:tcPr>
            <w:tcW w:w="16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spacing w:after="0"/>
              <w:rPr>
                <w:sz w:val="24"/>
                <w:szCs w:val="24"/>
              </w:rPr>
            </w:pPr>
          </w:p>
        </w:tc>
      </w:tr>
      <w:tr w:rsidR="00136B37" w:rsidRPr="00B1113C" w:rsidTr="00747C22">
        <w:trPr>
          <w:trHeight w:val="59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36B37" w:rsidRPr="00B1113C" w:rsidTr="00747C22">
        <w:trPr>
          <w:trHeight w:val="59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36B37" w:rsidRPr="00B1113C" w:rsidTr="00747C22">
        <w:trPr>
          <w:trHeight w:val="59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отека 80-90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36B37" w:rsidRPr="00B1113C" w:rsidTr="004201B6">
        <w:trPr>
          <w:trHeight w:val="7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Милая Татьян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36B37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«Танцы до упад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C17FD9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36B37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16.02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proofErr w:type="gramStart"/>
            <w:r w:rsidRPr="0031234B">
              <w:rPr>
                <w:sz w:val="24"/>
                <w:szCs w:val="24"/>
              </w:rPr>
              <w:t>Молодежная</w:t>
            </w:r>
            <w:proofErr w:type="gramEnd"/>
            <w:r w:rsidRPr="0031234B">
              <w:rPr>
                <w:sz w:val="24"/>
                <w:szCs w:val="24"/>
              </w:rPr>
              <w:t xml:space="preserve"> рок-вечерин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36B37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22.02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Дискотека «Танцуй наш папа дорого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36B37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07.03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Дискотека «За милых дам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36B37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05.04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 xml:space="preserve">День молодёжных конкурсов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36B37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03.05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Дискотека «</w:t>
            </w:r>
            <w:proofErr w:type="spellStart"/>
            <w:r w:rsidRPr="0031234B">
              <w:rPr>
                <w:sz w:val="24"/>
                <w:szCs w:val="24"/>
              </w:rPr>
              <w:t>Супер</w:t>
            </w:r>
            <w:proofErr w:type="spellEnd"/>
            <w:r w:rsidRPr="0031234B">
              <w:rPr>
                <w:sz w:val="24"/>
                <w:szCs w:val="24"/>
              </w:rPr>
              <w:t xml:space="preserve"> хит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36B37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09.05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Дискотека «Танцы побед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36B37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23.05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Дискотека «Последний школьный вальс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36B37" w:rsidRPr="00B1113C" w:rsidTr="00D20F09">
        <w:trPr>
          <w:trHeight w:val="71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01.06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Дискотека «Здравствуй лет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36B37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15.06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36B37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20.07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36B37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08.08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36B37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27.08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36B37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04.09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36B37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08.10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 xml:space="preserve">Осенний бал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36B37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15.10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Дискотека «Нет наркотикам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36B37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04.1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Дискотека «День народного единств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36B37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12.1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36B37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19.1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Дискотека «Мы умеем дружить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36B37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10.12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36B37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24.12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Соревнования по бильярд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36B37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31.12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 w:rsidRPr="0031234B">
              <w:rPr>
                <w:sz w:val="24"/>
                <w:szCs w:val="24"/>
              </w:rPr>
              <w:t>Новогодний карнава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37" w:rsidRPr="0031234B" w:rsidRDefault="00136B37" w:rsidP="00136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>02.01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446C62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>04.01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446C62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>Дискотека «Здравств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 xml:space="preserve"> Дедушка Мороз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>14.01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446C62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>«Старый Новый год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>24.01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446C62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Татьянин день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>24.01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446C62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>Дискотека «День студент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>14.02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446C62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>«День влюбленных» (игры, конкурсы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>21.02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446C62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>Дискотека «День защитника Отечеств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>07.03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446C62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>Дискотека «Все для Вас, милые дам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>21.03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446C62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>Дискотека «Бабушкины танц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>11.04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446C62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>Тематический час «Космос и Гагарин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>11.04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446C62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>Дискотека «Космические ритм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EF0790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9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25.04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446C62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Дискотека 80х г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16.05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446C62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Дискотека «Семейные традици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31.05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446C62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Дискотека «Мы повзрослел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01.06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446C62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27.06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446C62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Дискотека «Вперед, молодежь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04.07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446C62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18.07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446C62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Дискотека 80х г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25.07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446C62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01.08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446C62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15.08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446C62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jc w:val="both"/>
              <w:rPr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12.09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446C62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jc w:val="both"/>
              <w:rPr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26.09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446C62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jc w:val="both"/>
              <w:rPr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03.10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446C62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Дискотека 90х г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10.10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446C62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Дискотека «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это вс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AF073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24.10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3208B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3208B5">
            <w:pPr>
              <w:jc w:val="center"/>
              <w:rPr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04.11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3208B5">
            <w:pPr>
              <w:jc w:val="center"/>
              <w:rPr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3208B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Дискотека «День народного единств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3208B5">
            <w:pPr>
              <w:jc w:val="center"/>
              <w:rPr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21.11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3208B5">
            <w:pPr>
              <w:jc w:val="center"/>
              <w:rPr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3208B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3208B5">
            <w:pPr>
              <w:jc w:val="center"/>
              <w:rPr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05.12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3208B5">
            <w:pPr>
              <w:jc w:val="center"/>
              <w:rPr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3208B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Тематический вечер, посвященный дню здоровь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3208B5">
            <w:pPr>
              <w:jc w:val="center"/>
              <w:rPr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12.12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3208B5">
            <w:pPr>
              <w:jc w:val="center"/>
              <w:rPr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3208B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Дискотека «Скажи мне, кто твой друг?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3208B5">
            <w:pPr>
              <w:jc w:val="center"/>
              <w:rPr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19.12.2016г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3208B5">
            <w:pPr>
              <w:jc w:val="center"/>
              <w:rPr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3208B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9A646C" w:rsidRDefault="00AF0735" w:rsidP="003208B5">
            <w:pPr>
              <w:jc w:val="center"/>
              <w:rPr>
                <w:sz w:val="24"/>
                <w:szCs w:val="24"/>
              </w:rPr>
            </w:pPr>
            <w:r w:rsidRPr="009A646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Default="00AF0735" w:rsidP="00AF0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уц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Default="00AF0735" w:rsidP="00AF0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скотека- 80-Х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уц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Default="00AF0735" w:rsidP="00AF0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уц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Default="00AF0735" w:rsidP="00AF0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Default="00AF0735" w:rsidP="00AF07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уц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B1113C" w:rsidRDefault="00AF0735" w:rsidP="00AF073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Default="004B2DB9" w:rsidP="004B2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уц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Январская звезда» посвященная  </w:t>
            </w: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ДнюТатьяны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</w:t>
            </w:r>
            <w:r w:rsidRPr="00B1113C">
              <w:rPr>
                <w:rFonts w:ascii="Times New Roman" w:hAnsi="Times New Roman"/>
                <w:sz w:val="24"/>
                <w:szCs w:val="24"/>
              </w:rPr>
              <w:t>02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Дискотека «  День влюблённых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Дискотека «  Защитники отечеств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3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Дискотека  «Славим женщину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Дискотека   80-х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01.04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 «Смех 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ело серьезно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Беседа  «День космонавтик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 xml:space="preserve">Дискотека  « Кому 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……..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5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 xml:space="preserve">Молодежная дискотека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Дискотека   « Песни и танцы наших дедов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5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Дискотека «Вперед за синей птице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6 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Дискотека  «День  Росси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6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Массовое гулянье  « Молодое плем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7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7.201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8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 xml:space="preserve"> Дискотека «  Кому 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…….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8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Вечер отдыха «До свидания, Лет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8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Урок познания  « История нашего город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0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Бал   «Золотая осень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Музыкально-игровой час  «Час народного единств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Дискотека  « Пригласи на танец маму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2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Дискотека  « Дай руку другу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2DB9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Новогодний маскарад « Новогодний переполох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B9" w:rsidRPr="00B1113C" w:rsidRDefault="004B2DB9" w:rsidP="004B2DB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3708BE" w:rsidRPr="00B1113C" w:rsidRDefault="003708BE" w:rsidP="003708BE">
      <w:pPr>
        <w:spacing w:after="0" w:line="24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</w:p>
    <w:p w:rsidR="00BA18E1" w:rsidRPr="00DB2EC8" w:rsidRDefault="00E236B3" w:rsidP="003708BE">
      <w:pPr>
        <w:pStyle w:val="a3"/>
        <w:spacing w:after="0" w:line="240" w:lineRule="auto"/>
        <w:ind w:left="284" w:right="-1"/>
        <w:jc w:val="both"/>
        <w:rPr>
          <w:rFonts w:ascii="Times New Roman" w:hAnsi="Times New Roman"/>
          <w:b/>
          <w:sz w:val="40"/>
          <w:szCs w:val="40"/>
        </w:rPr>
      </w:pPr>
      <w:r w:rsidRPr="00DB2EC8">
        <w:rPr>
          <w:rFonts w:ascii="Times New Roman" w:hAnsi="Times New Roman"/>
          <w:b/>
          <w:sz w:val="40"/>
          <w:szCs w:val="40"/>
        </w:rPr>
        <w:t>13</w:t>
      </w:r>
      <w:r w:rsidR="003708BE" w:rsidRPr="00DB2EC8">
        <w:rPr>
          <w:rFonts w:ascii="Times New Roman" w:hAnsi="Times New Roman"/>
          <w:b/>
          <w:sz w:val="40"/>
          <w:szCs w:val="40"/>
        </w:rPr>
        <w:t>.</w:t>
      </w:r>
      <w:r w:rsidR="00BA18E1" w:rsidRPr="00DB2EC8">
        <w:rPr>
          <w:rFonts w:ascii="Times New Roman" w:hAnsi="Times New Roman"/>
          <w:b/>
          <w:sz w:val="40"/>
          <w:szCs w:val="40"/>
        </w:rPr>
        <w:t>Организация работы с детьми и подростками в летний период.</w:t>
      </w:r>
    </w:p>
    <w:tbl>
      <w:tblPr>
        <w:tblpPr w:leftFromText="180" w:rightFromText="180" w:bottomFromText="200" w:vertAnchor="text" w:horzAnchor="margin" w:tblpXSpec="center" w:tblpY="469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0"/>
        <w:gridCol w:w="1384"/>
        <w:gridCol w:w="6237"/>
        <w:gridCol w:w="65"/>
        <w:gridCol w:w="2912"/>
        <w:gridCol w:w="2268"/>
        <w:gridCol w:w="1559"/>
      </w:tblGrid>
      <w:tr w:rsidR="00F47C9A" w:rsidRPr="00B1113C" w:rsidTr="004201B6">
        <w:trPr>
          <w:trHeight w:val="98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47C9A" w:rsidRPr="00B1113C" w:rsidRDefault="00F47C9A" w:rsidP="004201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Форма и  название мероприят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Ожидаемое количество участников</w:t>
            </w:r>
          </w:p>
        </w:tc>
      </w:tr>
      <w:tr w:rsidR="00F47C9A" w:rsidRPr="00B1113C" w:rsidTr="004201B6">
        <w:trPr>
          <w:trHeight w:val="518"/>
        </w:trPr>
        <w:tc>
          <w:tcPr>
            <w:tcW w:w="16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spacing w:after="0"/>
              <w:rPr>
                <w:sz w:val="24"/>
                <w:szCs w:val="24"/>
              </w:rPr>
            </w:pPr>
          </w:p>
        </w:tc>
      </w:tr>
      <w:tr w:rsidR="00AF0735" w:rsidRPr="00B1113C" w:rsidTr="00652470">
        <w:trPr>
          <w:trHeight w:val="41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C55D76" w:rsidRDefault="00AF073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C55D76" w:rsidRDefault="00AF073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35" w:rsidRPr="00C55D76" w:rsidRDefault="00AF073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С головою в лет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35" w:rsidRPr="00C55D76" w:rsidRDefault="00AF073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35" w:rsidRPr="00C55D76" w:rsidRDefault="00AF073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35" w:rsidRPr="00C55D76" w:rsidRDefault="00AF073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C55D76" w:rsidRDefault="00AF073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C55D76" w:rsidRDefault="00AF073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35" w:rsidRPr="00C55D76" w:rsidRDefault="00AF073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Здравствуй лет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35" w:rsidRPr="00C55D76" w:rsidRDefault="00AF073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35" w:rsidRPr="00C55D76" w:rsidRDefault="00AF0735" w:rsidP="003208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35" w:rsidRPr="00C55D76" w:rsidRDefault="00AF073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F073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C55D76" w:rsidRDefault="00AF073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C55D76" w:rsidRDefault="00AF073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C55D76" w:rsidRDefault="00AF073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игры на площадк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C55D76" w:rsidRDefault="00AF073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C55D76" w:rsidRDefault="00AF073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35" w:rsidRPr="00C55D76" w:rsidRDefault="00AF073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E6E4A" w:rsidRPr="00B1113C" w:rsidTr="004201B6">
        <w:trPr>
          <w:trHeight w:val="7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A" w:rsidRDefault="005E6E4A" w:rsidP="005E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A" w:rsidRDefault="005E6E4A" w:rsidP="005E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A" w:rsidRDefault="005E6E4A" w:rsidP="0016631B">
            <w:pPr>
              <w:tabs>
                <w:tab w:val="left" w:pos="5475"/>
              </w:tabs>
              <w:rPr>
                <w:sz w:val="24"/>
                <w:szCs w:val="24"/>
              </w:rPr>
            </w:pPr>
            <w:r w:rsidRPr="005E6E4A">
              <w:rPr>
                <w:sz w:val="24"/>
                <w:szCs w:val="24"/>
              </w:rPr>
              <w:t xml:space="preserve">Выставка </w:t>
            </w:r>
            <w:proofErr w:type="gramStart"/>
            <w:r w:rsidRPr="005E6E4A">
              <w:rPr>
                <w:sz w:val="24"/>
                <w:szCs w:val="24"/>
              </w:rPr>
              <w:t xml:space="preserve">(  </w:t>
            </w:r>
            <w:proofErr w:type="gramEnd"/>
            <w:r w:rsidRPr="005E6E4A">
              <w:rPr>
                <w:sz w:val="24"/>
                <w:szCs w:val="24"/>
              </w:rPr>
              <w:t>кружок « Умелые ручки») «Фигурки из гипс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A" w:rsidRPr="00C55D76" w:rsidRDefault="005E6E4A" w:rsidP="005E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A" w:rsidRPr="00C55D76" w:rsidRDefault="005E6E4A" w:rsidP="005E6E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A" w:rsidRPr="00C55D76" w:rsidRDefault="005E6E4A" w:rsidP="005E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E6E4A" w:rsidRPr="00B1113C" w:rsidTr="004201B6">
        <w:trPr>
          <w:trHeight w:val="7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A" w:rsidRDefault="005E6E4A" w:rsidP="005E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A" w:rsidRDefault="005E6E4A" w:rsidP="005E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A" w:rsidRPr="005E6E4A" w:rsidRDefault="005E6E4A" w:rsidP="005E6E4A">
            <w:pPr>
              <w:rPr>
                <w:sz w:val="24"/>
                <w:szCs w:val="24"/>
              </w:rPr>
            </w:pPr>
            <w:r w:rsidRPr="005E6E4A">
              <w:rPr>
                <w:sz w:val="24"/>
                <w:szCs w:val="24"/>
              </w:rPr>
              <w:t xml:space="preserve">Выставка рисунков  «Мир моими глазами»         </w:t>
            </w:r>
          </w:p>
          <w:p w:rsidR="005E6E4A" w:rsidRPr="005E6E4A" w:rsidRDefault="005E6E4A" w:rsidP="005E6E4A">
            <w:pPr>
              <w:tabs>
                <w:tab w:val="left" w:pos="5475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A" w:rsidRPr="00C55D76" w:rsidRDefault="005E6E4A" w:rsidP="005E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A" w:rsidRPr="00C55D76" w:rsidRDefault="005E6E4A" w:rsidP="005E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4A" w:rsidRPr="00C55D76" w:rsidRDefault="005E6E4A" w:rsidP="005E6E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76E06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06" w:rsidRDefault="00C76E06" w:rsidP="00C76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06" w:rsidRDefault="00C76E06" w:rsidP="00C76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06" w:rsidRPr="00C76E06" w:rsidRDefault="00C76E06" w:rsidP="00C76E0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67C6C">
              <w:rPr>
                <w:sz w:val="24"/>
                <w:szCs w:val="24"/>
              </w:rPr>
              <w:t>ыставк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кружок «</w:t>
            </w:r>
            <w:r w:rsidRPr="00867C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 w:rsidRPr="00867C6C">
              <w:rPr>
                <w:sz w:val="24"/>
                <w:szCs w:val="24"/>
              </w:rPr>
              <w:t>оскутное шитье</w:t>
            </w:r>
            <w:r>
              <w:rPr>
                <w:sz w:val="24"/>
                <w:szCs w:val="24"/>
              </w:rPr>
              <w:t>» ) «</w:t>
            </w:r>
            <w:r w:rsidRPr="00867C6C">
              <w:rPr>
                <w:sz w:val="24"/>
                <w:szCs w:val="24"/>
              </w:rPr>
              <w:t>Одежда для куко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06" w:rsidRPr="00C55D76" w:rsidRDefault="00C76E06" w:rsidP="00C76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06" w:rsidRPr="00C55D76" w:rsidRDefault="00C76E06" w:rsidP="00C76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E06" w:rsidRPr="00C55D76" w:rsidRDefault="00C76E06" w:rsidP="00C76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6631B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кружок « Вязание»)  «Разноцветные помпон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C55D76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C55D76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C55D76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6631B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«Ягодный </w:t>
            </w:r>
            <w:proofErr w:type="spellStart"/>
            <w:r>
              <w:rPr>
                <w:sz w:val="24"/>
                <w:szCs w:val="24"/>
              </w:rPr>
              <w:t>колейдоскоп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6631B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ознаний «Все о домашних животных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6631B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7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исунков на асфальт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6631B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8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Новая встреча с Тимуром и его командой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6631B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Прощай лет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1B" w:rsidRPr="008F1348" w:rsidRDefault="0016631B" w:rsidP="00166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843D6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D6" w:rsidRPr="00754967" w:rsidRDefault="008843D6" w:rsidP="008843D6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967"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D6" w:rsidRPr="00754967" w:rsidRDefault="008843D6" w:rsidP="008843D6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D6" w:rsidRPr="00754967" w:rsidRDefault="008843D6" w:rsidP="008843D6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6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Мои друзья - …..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D6" w:rsidRPr="00B1113C" w:rsidRDefault="008843D6" w:rsidP="008843D6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D6" w:rsidRPr="00B1113C" w:rsidRDefault="008843D6" w:rsidP="008843D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D6" w:rsidRPr="00754967" w:rsidRDefault="008843D6" w:rsidP="008843D6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8843D6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D6" w:rsidRPr="00754967" w:rsidRDefault="008843D6" w:rsidP="008843D6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D6" w:rsidRPr="00754967" w:rsidRDefault="008843D6" w:rsidP="008843D6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D6" w:rsidRPr="00754967" w:rsidRDefault="008843D6" w:rsidP="008843D6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67">
              <w:rPr>
                <w:rFonts w:ascii="Times New Roman" w:hAnsi="Times New Roman" w:cs="Times New Roman"/>
                <w:sz w:val="24"/>
                <w:szCs w:val="24"/>
              </w:rPr>
              <w:t>День настольных иг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D6" w:rsidRPr="00B1113C" w:rsidRDefault="008843D6" w:rsidP="008843D6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D6" w:rsidRPr="00B1113C" w:rsidRDefault="008843D6" w:rsidP="008843D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D6" w:rsidRPr="00754967" w:rsidRDefault="008843D6" w:rsidP="008843D6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135EA8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FF1ADA" w:rsidP="00135EA8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  <w:r w:rsidR="00135EA8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135EA8" w:rsidP="00135EA8">
            <w:pPr>
              <w:jc w:val="center"/>
              <w:rPr>
                <w:sz w:val="24"/>
                <w:szCs w:val="24"/>
              </w:rPr>
            </w:pPr>
            <w:r w:rsidRPr="007549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135EA8" w:rsidP="00135EA8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67">
              <w:rPr>
                <w:rFonts w:ascii="Times New Roman" w:hAnsi="Times New Roman" w:cs="Times New Roman"/>
                <w:sz w:val="24"/>
                <w:szCs w:val="24"/>
              </w:rPr>
              <w:t>Игры на воздух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B1113C" w:rsidRDefault="00135EA8" w:rsidP="00135EA8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B1113C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135EA8" w:rsidP="00135EA8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135EA8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135EA8" w:rsidP="00135EA8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135EA8" w:rsidP="00135EA8">
            <w:pPr>
              <w:jc w:val="center"/>
              <w:rPr>
                <w:sz w:val="24"/>
                <w:szCs w:val="24"/>
              </w:rPr>
            </w:pPr>
            <w:r w:rsidRPr="007549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135EA8" w:rsidP="00135EA8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67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Сильные, ловкие, умелые!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B1113C" w:rsidRDefault="00135EA8" w:rsidP="00135EA8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B1113C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135EA8" w:rsidP="00135EA8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135EA8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135EA8" w:rsidP="00135EA8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135EA8" w:rsidP="00135EA8">
            <w:pPr>
              <w:jc w:val="center"/>
              <w:rPr>
                <w:sz w:val="24"/>
                <w:szCs w:val="24"/>
              </w:rPr>
            </w:pPr>
            <w:r w:rsidRPr="00754967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135EA8" w:rsidP="00135EA8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67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е лет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B1113C" w:rsidRDefault="00135EA8" w:rsidP="00135EA8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B1113C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135EA8" w:rsidP="00135EA8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135EA8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Default="00135EA8" w:rsidP="00135EA8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135EA8" w:rsidP="0013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035C3" w:rsidRDefault="00135EA8" w:rsidP="00135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ужок «Умелые ручки») « Лебедь бела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B1113C" w:rsidRDefault="00135EA8" w:rsidP="00135EA8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B1113C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135EA8" w:rsidP="00135EA8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135EA8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Default="00135EA8" w:rsidP="00135EA8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Default="00135EA8" w:rsidP="00135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D035C3" w:rsidRDefault="00135EA8" w:rsidP="00135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ружок «Вязания»)  « Тапочки для моей лапочк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B1113C" w:rsidRDefault="00135EA8" w:rsidP="00135EA8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B1113C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135EA8" w:rsidP="00135EA8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135EA8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135EA8" w:rsidP="00135EA8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135EA8" w:rsidP="00135EA8">
            <w:pPr>
              <w:jc w:val="center"/>
              <w:rPr>
                <w:sz w:val="24"/>
                <w:szCs w:val="24"/>
              </w:rPr>
            </w:pPr>
            <w:r w:rsidRPr="007549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135EA8" w:rsidP="00135EA8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67">
              <w:rPr>
                <w:rFonts w:ascii="Times New Roman" w:hAnsi="Times New Roman" w:cs="Times New Roman"/>
                <w:sz w:val="24"/>
                <w:szCs w:val="24"/>
              </w:rPr>
              <w:t>Игры на воздухе «В здоровом 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A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4967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дух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B1113C" w:rsidRDefault="00135EA8" w:rsidP="00135EA8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B1113C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135EA8" w:rsidP="00135EA8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135EA8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135EA8" w:rsidP="00135EA8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135EA8" w:rsidP="00135EA8">
            <w:pPr>
              <w:jc w:val="center"/>
              <w:rPr>
                <w:sz w:val="24"/>
                <w:szCs w:val="24"/>
              </w:rPr>
            </w:pPr>
            <w:r w:rsidRPr="007549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135EA8" w:rsidP="00135EA8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967">
              <w:rPr>
                <w:rFonts w:ascii="Times New Roman" w:hAnsi="Times New Roman" w:cs="Times New Roman"/>
                <w:sz w:val="24"/>
                <w:szCs w:val="24"/>
              </w:rPr>
              <w:t>Игры на воздухе «Дорог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B1113C" w:rsidRDefault="00135EA8" w:rsidP="00135EA8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B1113C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135EA8" w:rsidP="00135EA8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135EA8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135EA8" w:rsidP="00135EA8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135EA8" w:rsidP="00135EA8">
            <w:pPr>
              <w:jc w:val="center"/>
              <w:rPr>
                <w:sz w:val="24"/>
                <w:szCs w:val="24"/>
              </w:rPr>
            </w:pPr>
            <w:r w:rsidRPr="007549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FF1ADA" w:rsidP="00135EA8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еседа « Осторожно дорог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B1113C" w:rsidRDefault="00135EA8" w:rsidP="00135EA8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B1113C" w:rsidRDefault="00135EA8" w:rsidP="00135EA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8" w:rsidRPr="00754967" w:rsidRDefault="00135EA8" w:rsidP="00135EA8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FF1ADA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Default="00FF1ADA" w:rsidP="00FF1ADA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754967" w:rsidRDefault="00FF1ADA" w:rsidP="00FF1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754967" w:rsidRDefault="00FF1ADA" w:rsidP="00FF1ADA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арикмахер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754967" w:rsidRDefault="00FF1ADA" w:rsidP="00FF1ADA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FF1ADA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754967" w:rsidRDefault="00FF1ADA" w:rsidP="00FF1ADA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754967" w:rsidRDefault="00FF1ADA" w:rsidP="00FF1ADA">
            <w:pPr>
              <w:jc w:val="center"/>
              <w:rPr>
                <w:sz w:val="24"/>
                <w:szCs w:val="24"/>
              </w:rPr>
            </w:pPr>
            <w:r w:rsidRPr="0075496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754967" w:rsidRDefault="00FF1ADA" w:rsidP="00FF1ADA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754967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Солнц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754967" w:rsidRDefault="00FF1ADA" w:rsidP="00FF1ADA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FF1ADA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Спортивно-развлекательная программа « Пускай смеются дет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F1ADA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6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Открытие   летнего детского лагеря  при МБОУ СОШ № 1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      « Вот и лето пришло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1ADA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онкурс рисунков   «Россия  родина мо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1ADA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6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онкурс среди девочек-дошкольниц «Маленькая принцесс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1ADA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7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Игры на воздухе   «  Набирайся здоровья смолоду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1ADA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07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761C1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C1C">
              <w:rPr>
                <w:rFonts w:ascii="Times New Roman" w:hAnsi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1ADA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8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Фигурное   вождение велосипеда. Участники от 2лет до 14  ле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1ADA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8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Ах, ножки </w:t>
            </w:r>
            <w:r w:rsidRPr="00B1113C">
              <w:rPr>
                <w:rFonts w:ascii="Times New Roman" w:hAnsi="Times New Roman"/>
                <w:sz w:val="24"/>
                <w:szCs w:val="24"/>
              </w:rPr>
              <w:t>наши ножк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1ADA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8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еседа « Осторожно дорог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ADA" w:rsidRPr="00B1113C" w:rsidRDefault="00FF1ADA" w:rsidP="00FF1AD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A18E1" w:rsidRPr="009A3ACA" w:rsidRDefault="00E236B3" w:rsidP="00E236B3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b/>
          <w:sz w:val="40"/>
          <w:szCs w:val="40"/>
        </w:rPr>
      </w:pPr>
      <w:r w:rsidRPr="009A3ACA">
        <w:rPr>
          <w:rFonts w:ascii="Times New Roman" w:hAnsi="Times New Roman"/>
          <w:b/>
          <w:sz w:val="40"/>
          <w:szCs w:val="40"/>
        </w:rPr>
        <w:t xml:space="preserve">.  </w:t>
      </w:r>
      <w:r w:rsidR="00BA18E1" w:rsidRPr="009A3ACA">
        <w:rPr>
          <w:rFonts w:ascii="Times New Roman" w:hAnsi="Times New Roman"/>
          <w:b/>
          <w:sz w:val="40"/>
          <w:szCs w:val="40"/>
        </w:rPr>
        <w:t>Организация работы с детьми-сирота</w:t>
      </w:r>
      <w:r w:rsidR="0049741C" w:rsidRPr="009A3ACA">
        <w:rPr>
          <w:rFonts w:ascii="Times New Roman" w:hAnsi="Times New Roman"/>
          <w:b/>
          <w:sz w:val="40"/>
          <w:szCs w:val="40"/>
        </w:rPr>
        <w:t>ми</w:t>
      </w:r>
    </w:p>
    <w:tbl>
      <w:tblPr>
        <w:tblpPr w:leftFromText="180" w:rightFromText="180" w:bottomFromText="200" w:vertAnchor="text" w:horzAnchor="margin" w:tblpXSpec="center" w:tblpY="469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0"/>
        <w:gridCol w:w="1384"/>
        <w:gridCol w:w="6237"/>
        <w:gridCol w:w="65"/>
        <w:gridCol w:w="2912"/>
        <w:gridCol w:w="2268"/>
        <w:gridCol w:w="1559"/>
      </w:tblGrid>
      <w:tr w:rsidR="00F47C9A" w:rsidRPr="00B1113C" w:rsidTr="004201B6">
        <w:trPr>
          <w:trHeight w:val="98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47C9A" w:rsidRPr="00B1113C" w:rsidRDefault="00F47C9A" w:rsidP="004201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Форма и  название мероприят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Ожидаемое количество участников</w:t>
            </w:r>
          </w:p>
        </w:tc>
      </w:tr>
      <w:tr w:rsidR="00F47C9A" w:rsidRPr="00B1113C" w:rsidTr="004201B6">
        <w:trPr>
          <w:trHeight w:val="518"/>
        </w:trPr>
        <w:tc>
          <w:tcPr>
            <w:tcW w:w="16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spacing w:after="0"/>
              <w:rPr>
                <w:sz w:val="24"/>
                <w:szCs w:val="24"/>
              </w:rPr>
            </w:pPr>
          </w:p>
        </w:tc>
      </w:tr>
      <w:tr w:rsidR="00C3703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C14294" w:rsidRDefault="00C3703E" w:rsidP="00C3703E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94">
              <w:rPr>
                <w:rFonts w:ascii="Times New Roman" w:hAnsi="Times New Roman" w:cs="Times New Roman"/>
                <w:sz w:val="24"/>
                <w:szCs w:val="24"/>
              </w:rPr>
              <w:t>03.06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C14294" w:rsidRDefault="00C3703E" w:rsidP="00C3703E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294">
              <w:rPr>
                <w:rFonts w:ascii="Times New Roman" w:hAnsi="Times New Roman" w:cs="Times New Roman"/>
                <w:sz w:val="24"/>
                <w:szCs w:val="24"/>
              </w:rPr>
              <w:t>10.00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3E" w:rsidRPr="00C14294" w:rsidRDefault="00C3703E" w:rsidP="00C3703E">
            <w:pPr>
              <w:tabs>
                <w:tab w:val="left" w:pos="63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294">
              <w:rPr>
                <w:rFonts w:ascii="Times New Roman" w:hAnsi="Times New Roman" w:cs="Times New Roman"/>
                <w:sz w:val="24"/>
                <w:szCs w:val="24"/>
              </w:rPr>
              <w:t>«Мы рисуем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3E" w:rsidRPr="00B1113C" w:rsidRDefault="00C3703E" w:rsidP="00C3703E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3E" w:rsidRPr="00B1113C" w:rsidRDefault="00C3703E" w:rsidP="00C3703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3E" w:rsidRPr="00B1113C" w:rsidRDefault="00C3703E" w:rsidP="00C3703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703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C3703E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</w:t>
            </w:r>
            <w:r w:rsidRPr="00B1113C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6.201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C3703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B1113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C370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Кого ты  считаешь лучшим другом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C3703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C3703E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C3703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A18E1" w:rsidRPr="00B1113C" w:rsidRDefault="00BA18E1" w:rsidP="00BA18E1">
      <w:pPr>
        <w:pStyle w:val="a3"/>
        <w:rPr>
          <w:rFonts w:ascii="Times New Roman" w:hAnsi="Times New Roman"/>
          <w:sz w:val="24"/>
          <w:szCs w:val="24"/>
        </w:rPr>
      </w:pPr>
    </w:p>
    <w:p w:rsidR="00BA18E1" w:rsidRDefault="008F53B9" w:rsidP="008F53B9">
      <w:pPr>
        <w:pStyle w:val="a3"/>
        <w:numPr>
          <w:ilvl w:val="0"/>
          <w:numId w:val="6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1113C">
        <w:rPr>
          <w:rFonts w:ascii="Times New Roman" w:hAnsi="Times New Roman"/>
          <w:sz w:val="24"/>
          <w:szCs w:val="24"/>
        </w:rPr>
        <w:t>.</w:t>
      </w:r>
      <w:r w:rsidR="00BA18E1" w:rsidRPr="009A3ACA">
        <w:rPr>
          <w:rFonts w:ascii="Times New Roman" w:hAnsi="Times New Roman"/>
          <w:b/>
          <w:sz w:val="40"/>
          <w:szCs w:val="40"/>
        </w:rPr>
        <w:t>Организация работы с людьми с ограниченными возможностями здоровья</w:t>
      </w:r>
      <w:r w:rsidR="00BA18E1" w:rsidRPr="00B1113C">
        <w:rPr>
          <w:rFonts w:ascii="Times New Roman" w:hAnsi="Times New Roman"/>
          <w:sz w:val="24"/>
          <w:szCs w:val="24"/>
        </w:rPr>
        <w:t>.</w:t>
      </w:r>
    </w:p>
    <w:p w:rsidR="00C3703E" w:rsidRPr="00C3703E" w:rsidRDefault="00C3703E" w:rsidP="00C3703E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69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0"/>
        <w:gridCol w:w="1384"/>
        <w:gridCol w:w="6237"/>
        <w:gridCol w:w="65"/>
        <w:gridCol w:w="2912"/>
        <w:gridCol w:w="2268"/>
        <w:gridCol w:w="1559"/>
      </w:tblGrid>
      <w:tr w:rsidR="00F47C9A" w:rsidRPr="00B1113C" w:rsidTr="004201B6">
        <w:trPr>
          <w:trHeight w:val="98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47C9A" w:rsidRPr="00B1113C" w:rsidRDefault="00F47C9A" w:rsidP="004201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Форма и  название мероприят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Ожидаемое количество участников</w:t>
            </w:r>
          </w:p>
        </w:tc>
      </w:tr>
      <w:tr w:rsidR="00F47C9A" w:rsidRPr="00B1113C" w:rsidTr="004201B6">
        <w:trPr>
          <w:trHeight w:val="518"/>
        </w:trPr>
        <w:tc>
          <w:tcPr>
            <w:tcW w:w="16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spacing w:after="0"/>
              <w:rPr>
                <w:sz w:val="24"/>
                <w:szCs w:val="24"/>
              </w:rPr>
            </w:pPr>
          </w:p>
        </w:tc>
      </w:tr>
      <w:tr w:rsidR="00C3703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236868" w:rsidRDefault="00C3703E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236868" w:rsidRDefault="00C3703E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3E" w:rsidRPr="00236868" w:rsidRDefault="00C3703E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Мир моими глазам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3E" w:rsidRPr="00236868" w:rsidRDefault="00C3703E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3E" w:rsidRPr="00236868" w:rsidRDefault="00C3703E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3E" w:rsidRPr="00236868" w:rsidRDefault="00C3703E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3703E" w:rsidRPr="00B1113C" w:rsidTr="004201B6">
        <w:trPr>
          <w:trHeight w:val="7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236868" w:rsidRDefault="00C3703E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236868" w:rsidRDefault="00C3703E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236868" w:rsidRDefault="00C3703E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«Целый мир от красот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236868" w:rsidRDefault="00C3703E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236868" w:rsidRDefault="00C3703E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236868" w:rsidRDefault="00C3703E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3703E" w:rsidRPr="00B1113C" w:rsidTr="004201B6">
        <w:trPr>
          <w:trHeight w:val="7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0327C5" w:rsidRDefault="00C3703E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5">
              <w:rPr>
                <w:rFonts w:ascii="Times New Roman" w:hAnsi="Times New Roman" w:cs="Times New Roman"/>
                <w:sz w:val="24"/>
                <w:szCs w:val="24"/>
              </w:rPr>
              <w:t>27.02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0327C5" w:rsidRDefault="00446C62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0327C5" w:rsidRDefault="00C3703E" w:rsidP="003208B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5">
              <w:rPr>
                <w:rFonts w:ascii="Times New Roman" w:hAnsi="Times New Roman" w:cs="Times New Roman"/>
                <w:sz w:val="24"/>
                <w:szCs w:val="24"/>
              </w:rPr>
              <w:t>Конкурс рисунков «Давай ….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6C1A08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6C1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0327C5" w:rsidRDefault="00446C62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C3703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0327C5" w:rsidRDefault="00C3703E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0327C5" w:rsidRDefault="00446C62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0327C5" w:rsidRDefault="00C3703E" w:rsidP="003208B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5">
              <w:rPr>
                <w:rFonts w:ascii="Times New Roman" w:hAnsi="Times New Roman" w:cs="Times New Roman"/>
                <w:sz w:val="24"/>
                <w:szCs w:val="24"/>
              </w:rPr>
              <w:t>Беседа «Посмотри….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3347A9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3347A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0327C5" w:rsidRDefault="00446C62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C3703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0327C5" w:rsidRDefault="00C3703E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0327C5" w:rsidRDefault="00446C62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0327C5" w:rsidRDefault="00C3703E" w:rsidP="003208B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5">
              <w:rPr>
                <w:rFonts w:ascii="Times New Roman" w:hAnsi="Times New Roman" w:cs="Times New Roman"/>
                <w:sz w:val="24"/>
                <w:szCs w:val="24"/>
              </w:rPr>
              <w:t>Беседа с подростками «</w:t>
            </w:r>
            <w:r w:rsidRPr="00BF6E1F">
              <w:rPr>
                <w:rFonts w:ascii="Times New Roman" w:hAnsi="Times New Roman" w:cs="Times New Roman"/>
                <w:sz w:val="24"/>
                <w:szCs w:val="24"/>
              </w:rPr>
              <w:t>Наша смен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3347A9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3347A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0327C5" w:rsidRDefault="00446C62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C3703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0327C5" w:rsidRDefault="00C3703E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0327C5" w:rsidRDefault="00C3703E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6C62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0327C5" w:rsidRDefault="00C3703E" w:rsidP="003208B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5">
              <w:rPr>
                <w:rFonts w:ascii="Times New Roman" w:hAnsi="Times New Roman" w:cs="Times New Roman"/>
                <w:sz w:val="24"/>
                <w:szCs w:val="24"/>
              </w:rPr>
              <w:t>Тематический час, посвященный «Дню инвалид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3347A9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3347A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0327C5" w:rsidRDefault="00446C62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C3703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33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33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3347A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Беседа  с подростками « Если не ты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то кто?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3347A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3347A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334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703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33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8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33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3347A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Беседа « Если пришла бед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3347A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3347A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334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703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33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2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334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3347A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Тематический час посвященный «Дню инвалид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3347A9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3347A9">
            <w:pPr>
              <w:jc w:val="center"/>
              <w:rPr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1113C" w:rsidRDefault="00C3703E" w:rsidP="003347A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A18E1" w:rsidRPr="00B1113C" w:rsidRDefault="00BA18E1" w:rsidP="003347A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A18E1" w:rsidRPr="00B1113C" w:rsidRDefault="008F53B9" w:rsidP="00E236B3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9A3ACA">
        <w:rPr>
          <w:rFonts w:ascii="Times New Roman" w:hAnsi="Times New Roman"/>
          <w:b/>
          <w:sz w:val="40"/>
          <w:szCs w:val="40"/>
        </w:rPr>
        <w:t>16</w:t>
      </w:r>
      <w:r w:rsidR="00E236B3" w:rsidRPr="009A3ACA">
        <w:rPr>
          <w:rFonts w:ascii="Times New Roman" w:hAnsi="Times New Roman"/>
          <w:b/>
          <w:sz w:val="40"/>
          <w:szCs w:val="40"/>
        </w:rPr>
        <w:t xml:space="preserve"> .</w:t>
      </w:r>
      <w:r w:rsidR="00BA18E1" w:rsidRPr="009A3ACA">
        <w:rPr>
          <w:rFonts w:ascii="Times New Roman" w:hAnsi="Times New Roman"/>
          <w:b/>
          <w:sz w:val="40"/>
          <w:szCs w:val="40"/>
        </w:rPr>
        <w:t>Организация работы  с пожилыми, ветеранами</w:t>
      </w:r>
      <w:r w:rsidR="00BA18E1" w:rsidRPr="00B1113C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bottomFromText="200" w:vertAnchor="text" w:horzAnchor="margin" w:tblpXSpec="center" w:tblpY="469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0"/>
        <w:gridCol w:w="1384"/>
        <w:gridCol w:w="6237"/>
        <w:gridCol w:w="65"/>
        <w:gridCol w:w="2912"/>
        <w:gridCol w:w="2268"/>
        <w:gridCol w:w="1559"/>
      </w:tblGrid>
      <w:tr w:rsidR="00F47C9A" w:rsidRPr="00B1113C" w:rsidTr="004201B6">
        <w:trPr>
          <w:trHeight w:val="98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47C9A" w:rsidRPr="00B1113C" w:rsidRDefault="00F47C9A" w:rsidP="004201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Форма и  название мероприят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Ожидаемое количество участников</w:t>
            </w:r>
          </w:p>
        </w:tc>
      </w:tr>
      <w:tr w:rsidR="00F47C9A" w:rsidRPr="00B1113C" w:rsidTr="004201B6">
        <w:trPr>
          <w:trHeight w:val="518"/>
        </w:trPr>
        <w:tc>
          <w:tcPr>
            <w:tcW w:w="16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spacing w:after="0"/>
              <w:rPr>
                <w:sz w:val="24"/>
                <w:szCs w:val="24"/>
              </w:rPr>
            </w:pPr>
          </w:p>
        </w:tc>
      </w:tr>
      <w:tr w:rsidR="00C3703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F4921" w:rsidRDefault="00C3703E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7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F4921" w:rsidRDefault="00C3703E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3E" w:rsidRPr="00BF4921" w:rsidRDefault="00C3703E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отдыха «С песней по жизни я в ногу шагаю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3E" w:rsidRPr="00BF4921" w:rsidRDefault="00C3703E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3E" w:rsidRPr="00BF4921" w:rsidRDefault="00C3703E" w:rsidP="003208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3E" w:rsidRPr="00BF4921" w:rsidRDefault="00C3703E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3703E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F4921" w:rsidRDefault="00C3703E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6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F4921" w:rsidRDefault="00C3703E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F4921" w:rsidRDefault="00C3703E" w:rsidP="003208B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гонек</w:t>
            </w:r>
            <w:proofErr w:type="gramEnd"/>
            <w:r>
              <w:rPr>
                <w:sz w:val="24"/>
                <w:szCs w:val="24"/>
              </w:rPr>
              <w:t xml:space="preserve">  посвященный дню пожилого челов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F4921" w:rsidRDefault="00C3703E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F4921" w:rsidRDefault="00C3703E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3E" w:rsidRPr="00BF4921" w:rsidRDefault="00C3703E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208B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0327C5" w:rsidRDefault="003208B5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5"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0327C5" w:rsidRDefault="003208B5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5">
              <w:rPr>
                <w:rFonts w:ascii="Times New Roman" w:hAnsi="Times New Roman" w:cs="Times New Roman"/>
                <w:sz w:val="24"/>
                <w:szCs w:val="24"/>
              </w:rPr>
              <w:t>12.00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0327C5" w:rsidRDefault="003208B5" w:rsidP="003208B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7C5">
              <w:rPr>
                <w:rFonts w:ascii="Times New Roman" w:hAnsi="Times New Roman" w:cs="Times New Roman"/>
                <w:sz w:val="24"/>
                <w:szCs w:val="24"/>
              </w:rPr>
              <w:t>Огонек «Все для Вас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83710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83710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83710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208B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A44F8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A44F8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A44F8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онцерт  «Отговорила роща  золота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A44F8C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A44F8C">
            <w:pPr>
              <w:rPr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A44F8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BA18E1" w:rsidRPr="00B1113C" w:rsidRDefault="00BA18E1" w:rsidP="00BA18E1">
      <w:pPr>
        <w:pStyle w:val="a3"/>
        <w:rPr>
          <w:rFonts w:ascii="Times New Roman" w:hAnsi="Times New Roman"/>
          <w:sz w:val="24"/>
          <w:szCs w:val="24"/>
        </w:rPr>
      </w:pPr>
    </w:p>
    <w:p w:rsidR="00BA18E1" w:rsidRPr="009A3ACA" w:rsidRDefault="008F53B9" w:rsidP="008F53B9">
      <w:pPr>
        <w:spacing w:after="0" w:line="240" w:lineRule="auto"/>
        <w:ind w:left="426" w:right="-1"/>
        <w:jc w:val="both"/>
        <w:rPr>
          <w:rFonts w:ascii="Times New Roman" w:hAnsi="Times New Roman"/>
          <w:b/>
          <w:sz w:val="40"/>
          <w:szCs w:val="40"/>
        </w:rPr>
      </w:pPr>
      <w:r w:rsidRPr="009A3ACA">
        <w:rPr>
          <w:rFonts w:ascii="Times New Roman" w:hAnsi="Times New Roman"/>
          <w:b/>
          <w:sz w:val="40"/>
          <w:szCs w:val="40"/>
        </w:rPr>
        <w:t>17.</w:t>
      </w:r>
      <w:r w:rsidR="00E236B3" w:rsidRPr="009A3ACA">
        <w:rPr>
          <w:rFonts w:ascii="Times New Roman" w:hAnsi="Times New Roman"/>
          <w:b/>
          <w:sz w:val="40"/>
          <w:szCs w:val="40"/>
        </w:rPr>
        <w:t xml:space="preserve">   </w:t>
      </w:r>
      <w:r w:rsidR="00BA18E1" w:rsidRPr="009A3ACA">
        <w:rPr>
          <w:rFonts w:ascii="Times New Roman" w:hAnsi="Times New Roman"/>
          <w:b/>
          <w:sz w:val="40"/>
          <w:szCs w:val="40"/>
        </w:rPr>
        <w:t>Организация работы с семьей.</w:t>
      </w:r>
    </w:p>
    <w:tbl>
      <w:tblPr>
        <w:tblpPr w:leftFromText="180" w:rightFromText="180" w:bottomFromText="200" w:vertAnchor="text" w:horzAnchor="margin" w:tblpXSpec="center" w:tblpY="469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0"/>
        <w:gridCol w:w="1384"/>
        <w:gridCol w:w="6237"/>
        <w:gridCol w:w="65"/>
        <w:gridCol w:w="2912"/>
        <w:gridCol w:w="2268"/>
        <w:gridCol w:w="1559"/>
      </w:tblGrid>
      <w:tr w:rsidR="00F47C9A" w:rsidRPr="00B1113C" w:rsidTr="004201B6">
        <w:trPr>
          <w:trHeight w:val="98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47C9A" w:rsidRPr="00B1113C" w:rsidRDefault="00F47C9A" w:rsidP="004201B6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Форма и  название мероприяти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13C">
              <w:rPr>
                <w:rFonts w:ascii="Times New Roman" w:hAnsi="Times New Roman"/>
                <w:bCs/>
                <w:sz w:val="24"/>
                <w:szCs w:val="24"/>
              </w:rPr>
              <w:t>Ожидаемое количество участников</w:t>
            </w:r>
          </w:p>
        </w:tc>
      </w:tr>
      <w:tr w:rsidR="00F47C9A" w:rsidRPr="00B1113C" w:rsidTr="004201B6">
        <w:trPr>
          <w:trHeight w:val="518"/>
        </w:trPr>
        <w:tc>
          <w:tcPr>
            <w:tcW w:w="16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C9A" w:rsidRPr="00B1113C" w:rsidRDefault="00F47C9A" w:rsidP="004201B6">
            <w:pPr>
              <w:spacing w:after="0"/>
              <w:rPr>
                <w:sz w:val="24"/>
                <w:szCs w:val="24"/>
              </w:rPr>
            </w:pPr>
          </w:p>
        </w:tc>
      </w:tr>
      <w:tr w:rsidR="003208B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5F6B7E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5F6B7E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5F6B7E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иделки «Мы за чаем не скучаем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5F6B7E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5F6B7E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5F6B7E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208B5" w:rsidRPr="00B1113C" w:rsidTr="004201B6">
        <w:trPr>
          <w:trHeight w:val="78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5F6B7E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5F6B7E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5F6B7E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5F6B7E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5F6B7E" w:rsidRDefault="003208B5" w:rsidP="003208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5F6B7E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208B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5F6B7E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5F6B7E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5F6B7E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делок «Русский сувенир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5F6B7E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5F6B7E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5F6B7E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208B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AB7BD7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AB7BD7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AB7BD7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Деньги в нашей жизн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AB7BD7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AB7BD7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очкина Н.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AB7BD7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208B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AB7BD7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AB7BD7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AB7BD7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Н «Конкурс знатоков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AB7BD7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AB7BD7" w:rsidRDefault="003208B5" w:rsidP="003208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AB7BD7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208B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AB7BD7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AB7BD7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AB7BD7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овогодних рецепт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AB7BD7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п. </w:t>
            </w:r>
            <w:proofErr w:type="spellStart"/>
            <w:r>
              <w:rPr>
                <w:sz w:val="24"/>
                <w:szCs w:val="24"/>
              </w:rPr>
              <w:t>Рыбас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AB7BD7" w:rsidRDefault="003208B5" w:rsidP="003208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йранов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AB7BD7" w:rsidRDefault="003208B5" w:rsidP="00320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208B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F6E1F" w:rsidRDefault="00AD1DD2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8B5" w:rsidRPr="00BF6E1F">
              <w:rPr>
                <w:rFonts w:ascii="Times New Roman" w:hAnsi="Times New Roman" w:cs="Times New Roman"/>
                <w:sz w:val="24"/>
                <w:szCs w:val="24"/>
              </w:rPr>
              <w:t>3.03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F6E1F" w:rsidRDefault="003208B5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F">
              <w:rPr>
                <w:rFonts w:ascii="Times New Roman" w:hAnsi="Times New Roman" w:cs="Times New Roman"/>
                <w:sz w:val="24"/>
                <w:szCs w:val="24"/>
              </w:rPr>
              <w:t>20.00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F6E1F" w:rsidRDefault="003208B5" w:rsidP="003208B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лекательная программа «Маслен</w:t>
            </w:r>
            <w:r w:rsidRPr="00BF6E1F">
              <w:rPr>
                <w:rFonts w:ascii="Times New Roman" w:hAnsi="Times New Roman" w:cs="Times New Roman"/>
                <w:sz w:val="24"/>
                <w:szCs w:val="24"/>
              </w:rPr>
              <w:t>иц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83710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83710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F6E1F" w:rsidRDefault="003208B5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F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3208B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F6E1F" w:rsidRDefault="00446C62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F6E1F" w:rsidRDefault="003208B5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F">
              <w:rPr>
                <w:rFonts w:ascii="Times New Roman" w:hAnsi="Times New Roman" w:cs="Times New Roman"/>
                <w:sz w:val="24"/>
                <w:szCs w:val="24"/>
              </w:rPr>
              <w:t>18.00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F6E1F" w:rsidRDefault="003208B5" w:rsidP="003208B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се для милых дам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83710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83710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F6E1F" w:rsidRDefault="003208B5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3208B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F6E1F" w:rsidRDefault="00446C62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F6E1F" w:rsidRDefault="003208B5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F">
              <w:rPr>
                <w:rFonts w:ascii="Times New Roman" w:hAnsi="Times New Roman" w:cs="Times New Roman"/>
                <w:sz w:val="24"/>
                <w:szCs w:val="24"/>
              </w:rPr>
              <w:t>20.00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F6E1F" w:rsidRDefault="003208B5" w:rsidP="003208B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аздник Весны и Труд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83710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83710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F6E1F" w:rsidRDefault="003208B5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3208B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F6E1F" w:rsidRDefault="00446C62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F6E1F" w:rsidRDefault="003208B5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F">
              <w:rPr>
                <w:rFonts w:ascii="Times New Roman" w:hAnsi="Times New Roman" w:cs="Times New Roman"/>
                <w:sz w:val="24"/>
                <w:szCs w:val="24"/>
              </w:rPr>
              <w:t>20.00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F6E1F" w:rsidRDefault="003208B5" w:rsidP="003208B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F">
              <w:rPr>
                <w:rFonts w:ascii="Times New Roman" w:hAnsi="Times New Roman" w:cs="Times New Roman"/>
                <w:sz w:val="24"/>
                <w:szCs w:val="24"/>
              </w:rPr>
              <w:t>Дискотека «Праздник Весны и Труд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83710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83710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F6E1F" w:rsidRDefault="003208B5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F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3208B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F6E1F" w:rsidRDefault="00446C62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F6E1F" w:rsidRDefault="003208B5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F">
              <w:rPr>
                <w:rFonts w:ascii="Times New Roman" w:hAnsi="Times New Roman" w:cs="Times New Roman"/>
                <w:sz w:val="24"/>
                <w:szCs w:val="24"/>
              </w:rPr>
              <w:t>18.00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F6E1F" w:rsidRDefault="003208B5" w:rsidP="003208B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F">
              <w:rPr>
                <w:rFonts w:ascii="Times New Roman" w:hAnsi="Times New Roman" w:cs="Times New Roman"/>
                <w:sz w:val="24"/>
                <w:szCs w:val="24"/>
              </w:rPr>
              <w:t>Выставка умельце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83710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83710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F6E1F" w:rsidRDefault="003208B5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3208B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F6E1F" w:rsidRDefault="00446C62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F6E1F" w:rsidRDefault="003208B5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F">
              <w:rPr>
                <w:rFonts w:ascii="Times New Roman" w:hAnsi="Times New Roman" w:cs="Times New Roman"/>
                <w:sz w:val="24"/>
                <w:szCs w:val="24"/>
              </w:rPr>
              <w:t>14.00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F6E1F" w:rsidRDefault="003208B5" w:rsidP="003208B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F">
              <w:rPr>
                <w:rFonts w:ascii="Times New Roman" w:hAnsi="Times New Roman" w:cs="Times New Roman"/>
                <w:sz w:val="24"/>
                <w:szCs w:val="24"/>
              </w:rPr>
              <w:t>Массовое гуляние «День сел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83710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83710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F6E1F" w:rsidRDefault="003208B5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F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3208B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F6E1F" w:rsidRDefault="00446C62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F6E1F" w:rsidRDefault="003208B5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F">
              <w:rPr>
                <w:rFonts w:ascii="Times New Roman" w:hAnsi="Times New Roman" w:cs="Times New Roman"/>
                <w:sz w:val="24"/>
                <w:szCs w:val="24"/>
              </w:rPr>
              <w:t>18.00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F6E1F" w:rsidRDefault="003208B5" w:rsidP="003208B5">
            <w:pPr>
              <w:tabs>
                <w:tab w:val="left" w:pos="63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F">
              <w:rPr>
                <w:rFonts w:ascii="Times New Roman" w:hAnsi="Times New Roman" w:cs="Times New Roman"/>
                <w:sz w:val="24"/>
                <w:szCs w:val="24"/>
              </w:rPr>
              <w:t>Огонек «Благословляю женщину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837100">
            <w:pPr>
              <w:pStyle w:val="2"/>
              <w:spacing w:line="276" w:lineRule="auto"/>
              <w:jc w:val="center"/>
              <w:rPr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СК п</w:t>
            </w:r>
            <w:proofErr w:type="gramStart"/>
            <w:r w:rsidRPr="00B1113C">
              <w:rPr>
                <w:sz w:val="24"/>
                <w:szCs w:val="24"/>
              </w:rPr>
              <w:t>.С</w:t>
            </w:r>
            <w:proofErr w:type="gramEnd"/>
            <w:r w:rsidRPr="00B1113C">
              <w:rPr>
                <w:sz w:val="24"/>
                <w:szCs w:val="24"/>
              </w:rPr>
              <w:t>ад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837100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113C">
              <w:rPr>
                <w:rFonts w:ascii="Times New Roman" w:hAnsi="Times New Roman"/>
                <w:sz w:val="24"/>
                <w:szCs w:val="24"/>
              </w:rPr>
              <w:t>Петросюк</w:t>
            </w:r>
            <w:proofErr w:type="spellEnd"/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F6E1F" w:rsidRDefault="003208B5" w:rsidP="003208B5">
            <w:pPr>
              <w:tabs>
                <w:tab w:val="left" w:pos="63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3208B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446C62" w:rsidP="00754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446C62" w:rsidP="00754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208B5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е коляд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208B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446C62" w:rsidP="00754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2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446C62" w:rsidP="0075426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 w:rsidR="003208B5" w:rsidRPr="00B1113C">
              <w:rPr>
                <w:rFonts w:ascii="Times New Roman" w:hAnsi="Times New Roman"/>
                <w:sz w:val="24"/>
                <w:szCs w:val="24"/>
              </w:rPr>
              <w:t xml:space="preserve">  «  Настоящие мужчин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446C62" w:rsidP="0075426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208B5"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8B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446C62" w:rsidP="00754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446C62" w:rsidP="00754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208B5"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онцерт «Для Вас  милые женщины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208B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446C62" w:rsidP="00754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3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446C62" w:rsidP="00754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208B5"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« Проводы масленицы» фольклорный праздни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208B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446C62" w:rsidRDefault="00446C62" w:rsidP="00754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6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446C62" w:rsidRDefault="003208B5" w:rsidP="00754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C62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446C62" w:rsidRDefault="003208B5" w:rsidP="0075426D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46C62">
              <w:rPr>
                <w:rFonts w:ascii="Times New Roman" w:hAnsi="Times New Roman"/>
                <w:sz w:val="24"/>
                <w:szCs w:val="24"/>
              </w:rPr>
              <w:t>Конкурс среди женщин пожилого возраста «Ай, да  бабушк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208B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446C62" w:rsidP="00754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7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446C62" w:rsidP="0075426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авка  </w:t>
            </w:r>
            <w:r w:rsidR="003208B5" w:rsidRPr="00B1113C">
              <w:rPr>
                <w:rFonts w:ascii="Times New Roman" w:hAnsi="Times New Roman"/>
                <w:sz w:val="24"/>
                <w:szCs w:val="24"/>
              </w:rPr>
              <w:t>рисунков «Моя семья  моя защит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446C62" w:rsidP="0075426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08B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446C62" w:rsidP="00754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9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761C1C" w:rsidP="0075426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ел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08B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446C62" w:rsidP="00754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0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446C62" w:rsidP="00754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208B5"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Вечер отдыха «Осенний марафон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446C62" w:rsidP="0075426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208B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446C62" w:rsidP="00754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Концерт  «День матери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208B5" w:rsidRPr="00B1113C" w:rsidTr="004201B6">
        <w:trPr>
          <w:trHeight w:val="5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446C62" w:rsidP="00754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.201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 xml:space="preserve"> Театрализованное представление    « Новогодние приключени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rFonts w:ascii="Times New Roman" w:hAnsi="Times New Roman"/>
                <w:sz w:val="24"/>
                <w:szCs w:val="24"/>
              </w:rPr>
              <w:t>СДК х</w:t>
            </w:r>
            <w:proofErr w:type="gramStart"/>
            <w:r w:rsidRPr="00B1113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1113C">
              <w:rPr>
                <w:rFonts w:ascii="Times New Roman" w:hAnsi="Times New Roman"/>
                <w:sz w:val="24"/>
                <w:szCs w:val="24"/>
              </w:rPr>
              <w:t>а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13C">
              <w:rPr>
                <w:sz w:val="24"/>
                <w:szCs w:val="24"/>
              </w:rPr>
              <w:t>Казакова О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B5" w:rsidRPr="00B1113C" w:rsidRDefault="003208B5" w:rsidP="0075426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13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BA18E1" w:rsidRPr="00B1113C" w:rsidRDefault="00BA18E1" w:rsidP="00BA1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8E1" w:rsidRPr="00B1113C" w:rsidRDefault="00BA18E1" w:rsidP="00BA1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13C">
        <w:rPr>
          <w:rFonts w:ascii="Times New Roman" w:hAnsi="Times New Roman" w:cs="Times New Roman"/>
          <w:sz w:val="24"/>
          <w:szCs w:val="24"/>
        </w:rPr>
        <w:t>Директор МБУК СР                 _______________</w:t>
      </w:r>
      <w:r w:rsidR="00254200" w:rsidRPr="00B1113C">
        <w:rPr>
          <w:rFonts w:ascii="Times New Roman" w:hAnsi="Times New Roman" w:cs="Times New Roman"/>
          <w:sz w:val="24"/>
          <w:szCs w:val="24"/>
        </w:rPr>
        <w:t>_                          Куц Ольга Ивановна</w:t>
      </w:r>
    </w:p>
    <w:p w:rsidR="00BA18E1" w:rsidRPr="00B1113C" w:rsidRDefault="00BA18E1" w:rsidP="00BA18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13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(подпись)</w:t>
      </w:r>
      <w:r w:rsidRPr="00B1113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113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113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1113C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(Ф.И.О.)</w:t>
      </w:r>
    </w:p>
    <w:p w:rsidR="00BA18E1" w:rsidRPr="00B1113C" w:rsidRDefault="00BA18E1" w:rsidP="00BA18E1">
      <w:pPr>
        <w:rPr>
          <w:sz w:val="24"/>
          <w:szCs w:val="24"/>
        </w:rPr>
      </w:pPr>
    </w:p>
    <w:p w:rsidR="00EC074C" w:rsidRPr="00B1113C" w:rsidRDefault="00EC074C" w:rsidP="00BA18E1">
      <w:pPr>
        <w:ind w:left="-709" w:firstLine="709"/>
        <w:rPr>
          <w:sz w:val="24"/>
          <w:szCs w:val="24"/>
        </w:rPr>
      </w:pPr>
    </w:p>
    <w:p w:rsidR="001E5400" w:rsidRPr="00B1113C" w:rsidRDefault="001E5400" w:rsidP="00976A81">
      <w:pPr>
        <w:ind w:left="-709" w:firstLine="709"/>
        <w:rPr>
          <w:sz w:val="24"/>
          <w:szCs w:val="24"/>
        </w:rPr>
      </w:pPr>
    </w:p>
    <w:p w:rsidR="00BF18E2" w:rsidRPr="00B1113C" w:rsidRDefault="00BF18E2" w:rsidP="00BF18E2">
      <w:pPr>
        <w:spacing w:line="480" w:lineRule="auto"/>
        <w:rPr>
          <w:sz w:val="24"/>
          <w:szCs w:val="24"/>
        </w:rPr>
      </w:pPr>
    </w:p>
    <w:p w:rsidR="00B1113C" w:rsidRPr="00B1113C" w:rsidRDefault="00B1113C">
      <w:pPr>
        <w:spacing w:line="480" w:lineRule="auto"/>
        <w:rPr>
          <w:sz w:val="24"/>
          <w:szCs w:val="24"/>
        </w:rPr>
      </w:pPr>
    </w:p>
    <w:sectPr w:rsidR="00B1113C" w:rsidRPr="00B1113C" w:rsidSect="00F47C9A">
      <w:pgSz w:w="16838" w:h="11906" w:orient="landscape"/>
      <w:pgMar w:top="193" w:right="1134" w:bottom="1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060"/>
    <w:multiLevelType w:val="multilevel"/>
    <w:tmpl w:val="2C229A8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">
    <w:nsid w:val="02AC2AB8"/>
    <w:multiLevelType w:val="hybridMultilevel"/>
    <w:tmpl w:val="FB94F992"/>
    <w:lvl w:ilvl="0" w:tplc="1B9EE8F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3A6C41"/>
    <w:multiLevelType w:val="hybridMultilevel"/>
    <w:tmpl w:val="3A16D164"/>
    <w:lvl w:ilvl="0" w:tplc="07FEDBC2">
      <w:start w:val="16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1620F28"/>
    <w:multiLevelType w:val="hybridMultilevel"/>
    <w:tmpl w:val="68888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75416"/>
    <w:multiLevelType w:val="hybridMultilevel"/>
    <w:tmpl w:val="B342718C"/>
    <w:lvl w:ilvl="0" w:tplc="8EAA9FA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EF5521"/>
    <w:multiLevelType w:val="hybridMultilevel"/>
    <w:tmpl w:val="069614CA"/>
    <w:lvl w:ilvl="0" w:tplc="DF789790">
      <w:start w:val="14"/>
      <w:numFmt w:val="decimal"/>
      <w:lvlText w:val="%1"/>
      <w:lvlJc w:val="left"/>
      <w:pPr>
        <w:ind w:left="786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9A29EC"/>
    <w:multiLevelType w:val="hybridMultilevel"/>
    <w:tmpl w:val="F6108B9A"/>
    <w:lvl w:ilvl="0" w:tplc="E5C41ABC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BA18E1"/>
    <w:rsid w:val="00005160"/>
    <w:rsid w:val="00015172"/>
    <w:rsid w:val="00023F93"/>
    <w:rsid w:val="00025977"/>
    <w:rsid w:val="00025AAA"/>
    <w:rsid w:val="00037F77"/>
    <w:rsid w:val="00044F27"/>
    <w:rsid w:val="00073904"/>
    <w:rsid w:val="000867F0"/>
    <w:rsid w:val="000878F5"/>
    <w:rsid w:val="0009362A"/>
    <w:rsid w:val="000A42C4"/>
    <w:rsid w:val="000B2A13"/>
    <w:rsid w:val="000B72F1"/>
    <w:rsid w:val="000D1F20"/>
    <w:rsid w:val="000D57E0"/>
    <w:rsid w:val="000E60A7"/>
    <w:rsid w:val="00106BCF"/>
    <w:rsid w:val="00135EA8"/>
    <w:rsid w:val="00136B37"/>
    <w:rsid w:val="00147D91"/>
    <w:rsid w:val="00155A77"/>
    <w:rsid w:val="0016631B"/>
    <w:rsid w:val="00193B58"/>
    <w:rsid w:val="00194FFF"/>
    <w:rsid w:val="001962B3"/>
    <w:rsid w:val="001A241F"/>
    <w:rsid w:val="001C3B91"/>
    <w:rsid w:val="001C48CF"/>
    <w:rsid w:val="001C52DF"/>
    <w:rsid w:val="001C75DE"/>
    <w:rsid w:val="001D3ECD"/>
    <w:rsid w:val="001E4885"/>
    <w:rsid w:val="001E5400"/>
    <w:rsid w:val="001E7B1C"/>
    <w:rsid w:val="001F4851"/>
    <w:rsid w:val="00201DCC"/>
    <w:rsid w:val="00217BE1"/>
    <w:rsid w:val="00230D9F"/>
    <w:rsid w:val="00245B66"/>
    <w:rsid w:val="002460B4"/>
    <w:rsid w:val="00254200"/>
    <w:rsid w:val="00261C84"/>
    <w:rsid w:val="00265401"/>
    <w:rsid w:val="002656AE"/>
    <w:rsid w:val="00270E99"/>
    <w:rsid w:val="002724EA"/>
    <w:rsid w:val="002760A4"/>
    <w:rsid w:val="00280C8E"/>
    <w:rsid w:val="002C2BB2"/>
    <w:rsid w:val="002C49EC"/>
    <w:rsid w:val="002D12FF"/>
    <w:rsid w:val="002D19FE"/>
    <w:rsid w:val="002D53EF"/>
    <w:rsid w:val="002E2DFF"/>
    <w:rsid w:val="002E5120"/>
    <w:rsid w:val="002E6DBE"/>
    <w:rsid w:val="00301680"/>
    <w:rsid w:val="00304CD4"/>
    <w:rsid w:val="003208B5"/>
    <w:rsid w:val="003209D0"/>
    <w:rsid w:val="00322F31"/>
    <w:rsid w:val="003276B0"/>
    <w:rsid w:val="00332C59"/>
    <w:rsid w:val="003347A9"/>
    <w:rsid w:val="00336CE8"/>
    <w:rsid w:val="0035144B"/>
    <w:rsid w:val="00352A6D"/>
    <w:rsid w:val="003531F5"/>
    <w:rsid w:val="00357DA9"/>
    <w:rsid w:val="00363AC9"/>
    <w:rsid w:val="003708BE"/>
    <w:rsid w:val="00375FC8"/>
    <w:rsid w:val="00377ED4"/>
    <w:rsid w:val="003A3E4B"/>
    <w:rsid w:val="003B7A20"/>
    <w:rsid w:val="003C0630"/>
    <w:rsid w:val="003E63C5"/>
    <w:rsid w:val="003F074E"/>
    <w:rsid w:val="003F07C9"/>
    <w:rsid w:val="003F0A29"/>
    <w:rsid w:val="00410187"/>
    <w:rsid w:val="00410519"/>
    <w:rsid w:val="0041063A"/>
    <w:rsid w:val="004201B6"/>
    <w:rsid w:val="0042095D"/>
    <w:rsid w:val="004300B0"/>
    <w:rsid w:val="0044520A"/>
    <w:rsid w:val="00446C62"/>
    <w:rsid w:val="0045604A"/>
    <w:rsid w:val="004708E8"/>
    <w:rsid w:val="004731B4"/>
    <w:rsid w:val="0049741C"/>
    <w:rsid w:val="004B2DB9"/>
    <w:rsid w:val="004E6CC7"/>
    <w:rsid w:val="00505557"/>
    <w:rsid w:val="005056FD"/>
    <w:rsid w:val="00507F14"/>
    <w:rsid w:val="00515E65"/>
    <w:rsid w:val="00543A5E"/>
    <w:rsid w:val="00544D0C"/>
    <w:rsid w:val="00550B2B"/>
    <w:rsid w:val="00564A1D"/>
    <w:rsid w:val="00581AE2"/>
    <w:rsid w:val="005B481F"/>
    <w:rsid w:val="005B5AB5"/>
    <w:rsid w:val="005C1FA8"/>
    <w:rsid w:val="005C67B3"/>
    <w:rsid w:val="005C73BD"/>
    <w:rsid w:val="005D1521"/>
    <w:rsid w:val="005E14D3"/>
    <w:rsid w:val="005E6E4A"/>
    <w:rsid w:val="005F53FE"/>
    <w:rsid w:val="006134EA"/>
    <w:rsid w:val="006159CC"/>
    <w:rsid w:val="00633FEB"/>
    <w:rsid w:val="00644246"/>
    <w:rsid w:val="00645F48"/>
    <w:rsid w:val="0065076C"/>
    <w:rsid w:val="00652470"/>
    <w:rsid w:val="00652F64"/>
    <w:rsid w:val="00654235"/>
    <w:rsid w:val="00663318"/>
    <w:rsid w:val="00666821"/>
    <w:rsid w:val="00674075"/>
    <w:rsid w:val="006745DA"/>
    <w:rsid w:val="00687336"/>
    <w:rsid w:val="00692A0D"/>
    <w:rsid w:val="00694F55"/>
    <w:rsid w:val="006A5445"/>
    <w:rsid w:val="006C1A08"/>
    <w:rsid w:val="006C2BF7"/>
    <w:rsid w:val="006F195B"/>
    <w:rsid w:val="006F1CAA"/>
    <w:rsid w:val="0071003B"/>
    <w:rsid w:val="007214F8"/>
    <w:rsid w:val="00724815"/>
    <w:rsid w:val="007249C9"/>
    <w:rsid w:val="00724CA5"/>
    <w:rsid w:val="0074552A"/>
    <w:rsid w:val="00745C50"/>
    <w:rsid w:val="00747C22"/>
    <w:rsid w:val="0075426D"/>
    <w:rsid w:val="00761C1C"/>
    <w:rsid w:val="00780EA0"/>
    <w:rsid w:val="0078717A"/>
    <w:rsid w:val="00790EB7"/>
    <w:rsid w:val="007939EB"/>
    <w:rsid w:val="00795992"/>
    <w:rsid w:val="007A5580"/>
    <w:rsid w:val="007C010F"/>
    <w:rsid w:val="007E6695"/>
    <w:rsid w:val="007E6791"/>
    <w:rsid w:val="007E77AE"/>
    <w:rsid w:val="007F5651"/>
    <w:rsid w:val="008027EE"/>
    <w:rsid w:val="00812DE5"/>
    <w:rsid w:val="00824E56"/>
    <w:rsid w:val="00837100"/>
    <w:rsid w:val="00852566"/>
    <w:rsid w:val="00857B26"/>
    <w:rsid w:val="00860988"/>
    <w:rsid w:val="00874701"/>
    <w:rsid w:val="008843D6"/>
    <w:rsid w:val="00892EAC"/>
    <w:rsid w:val="008A220F"/>
    <w:rsid w:val="008A2DA8"/>
    <w:rsid w:val="008D10EB"/>
    <w:rsid w:val="008F53B9"/>
    <w:rsid w:val="009059AF"/>
    <w:rsid w:val="00910357"/>
    <w:rsid w:val="00926190"/>
    <w:rsid w:val="00926A4B"/>
    <w:rsid w:val="00931687"/>
    <w:rsid w:val="00937F04"/>
    <w:rsid w:val="00940167"/>
    <w:rsid w:val="0094207F"/>
    <w:rsid w:val="0095000A"/>
    <w:rsid w:val="009515A7"/>
    <w:rsid w:val="009533F0"/>
    <w:rsid w:val="0096175C"/>
    <w:rsid w:val="00974DFF"/>
    <w:rsid w:val="00976A81"/>
    <w:rsid w:val="00985403"/>
    <w:rsid w:val="009A247C"/>
    <w:rsid w:val="009A2603"/>
    <w:rsid w:val="009A3ACA"/>
    <w:rsid w:val="009A5861"/>
    <w:rsid w:val="009A6E04"/>
    <w:rsid w:val="009B0AFD"/>
    <w:rsid w:val="009E2A6F"/>
    <w:rsid w:val="009E7D41"/>
    <w:rsid w:val="009F1333"/>
    <w:rsid w:val="00A02E18"/>
    <w:rsid w:val="00A160F5"/>
    <w:rsid w:val="00A17562"/>
    <w:rsid w:val="00A34A13"/>
    <w:rsid w:val="00A44F8C"/>
    <w:rsid w:val="00A51F11"/>
    <w:rsid w:val="00A52130"/>
    <w:rsid w:val="00A55241"/>
    <w:rsid w:val="00A62A19"/>
    <w:rsid w:val="00A810B1"/>
    <w:rsid w:val="00A92E98"/>
    <w:rsid w:val="00AB046D"/>
    <w:rsid w:val="00AC1038"/>
    <w:rsid w:val="00AC72A8"/>
    <w:rsid w:val="00AD09A4"/>
    <w:rsid w:val="00AD1DD2"/>
    <w:rsid w:val="00AE0EBF"/>
    <w:rsid w:val="00AE1853"/>
    <w:rsid w:val="00AF0735"/>
    <w:rsid w:val="00B1113C"/>
    <w:rsid w:val="00B2269F"/>
    <w:rsid w:val="00B42AFD"/>
    <w:rsid w:val="00B45A2D"/>
    <w:rsid w:val="00B46327"/>
    <w:rsid w:val="00B50C5A"/>
    <w:rsid w:val="00B5545E"/>
    <w:rsid w:val="00B65604"/>
    <w:rsid w:val="00B66A9A"/>
    <w:rsid w:val="00B71966"/>
    <w:rsid w:val="00B73E3F"/>
    <w:rsid w:val="00B76003"/>
    <w:rsid w:val="00B8194D"/>
    <w:rsid w:val="00B95043"/>
    <w:rsid w:val="00BA18E1"/>
    <w:rsid w:val="00BA2AC9"/>
    <w:rsid w:val="00BB75E5"/>
    <w:rsid w:val="00BC24B4"/>
    <w:rsid w:val="00BC482D"/>
    <w:rsid w:val="00BD2F8E"/>
    <w:rsid w:val="00BD4DAB"/>
    <w:rsid w:val="00BE1CD1"/>
    <w:rsid w:val="00BE5926"/>
    <w:rsid w:val="00BF18E2"/>
    <w:rsid w:val="00BF31D9"/>
    <w:rsid w:val="00BF68DF"/>
    <w:rsid w:val="00BF6BEE"/>
    <w:rsid w:val="00C1040E"/>
    <w:rsid w:val="00C10BD6"/>
    <w:rsid w:val="00C159DF"/>
    <w:rsid w:val="00C227A0"/>
    <w:rsid w:val="00C27C75"/>
    <w:rsid w:val="00C3703E"/>
    <w:rsid w:val="00C43E96"/>
    <w:rsid w:val="00C60B0B"/>
    <w:rsid w:val="00C76E06"/>
    <w:rsid w:val="00C91921"/>
    <w:rsid w:val="00C95B43"/>
    <w:rsid w:val="00C964B8"/>
    <w:rsid w:val="00C97C64"/>
    <w:rsid w:val="00CA1102"/>
    <w:rsid w:val="00CB79DD"/>
    <w:rsid w:val="00CC46C0"/>
    <w:rsid w:val="00CD5A9F"/>
    <w:rsid w:val="00CE2D21"/>
    <w:rsid w:val="00CF4751"/>
    <w:rsid w:val="00D05F87"/>
    <w:rsid w:val="00D06772"/>
    <w:rsid w:val="00D14566"/>
    <w:rsid w:val="00D20F09"/>
    <w:rsid w:val="00D25506"/>
    <w:rsid w:val="00D55266"/>
    <w:rsid w:val="00D65226"/>
    <w:rsid w:val="00D862A7"/>
    <w:rsid w:val="00D9204E"/>
    <w:rsid w:val="00D97F86"/>
    <w:rsid w:val="00DB2EC8"/>
    <w:rsid w:val="00DD5BA1"/>
    <w:rsid w:val="00E10300"/>
    <w:rsid w:val="00E23004"/>
    <w:rsid w:val="00E236B3"/>
    <w:rsid w:val="00E25A9D"/>
    <w:rsid w:val="00E3049D"/>
    <w:rsid w:val="00E4463E"/>
    <w:rsid w:val="00E51782"/>
    <w:rsid w:val="00E54B93"/>
    <w:rsid w:val="00E604A7"/>
    <w:rsid w:val="00E80D0B"/>
    <w:rsid w:val="00EB22B6"/>
    <w:rsid w:val="00EB4716"/>
    <w:rsid w:val="00EB4FE2"/>
    <w:rsid w:val="00EB7F95"/>
    <w:rsid w:val="00EC074C"/>
    <w:rsid w:val="00ED3DC7"/>
    <w:rsid w:val="00EE1C5B"/>
    <w:rsid w:val="00EE665D"/>
    <w:rsid w:val="00F03C51"/>
    <w:rsid w:val="00F06A03"/>
    <w:rsid w:val="00F147A2"/>
    <w:rsid w:val="00F15562"/>
    <w:rsid w:val="00F254FD"/>
    <w:rsid w:val="00F347F1"/>
    <w:rsid w:val="00F46535"/>
    <w:rsid w:val="00F47C9A"/>
    <w:rsid w:val="00F535A4"/>
    <w:rsid w:val="00F5453E"/>
    <w:rsid w:val="00F61E3D"/>
    <w:rsid w:val="00F64281"/>
    <w:rsid w:val="00F6616D"/>
    <w:rsid w:val="00F84654"/>
    <w:rsid w:val="00F915A5"/>
    <w:rsid w:val="00F920FE"/>
    <w:rsid w:val="00F93420"/>
    <w:rsid w:val="00F94199"/>
    <w:rsid w:val="00F9758C"/>
    <w:rsid w:val="00FA3A27"/>
    <w:rsid w:val="00FB1B12"/>
    <w:rsid w:val="00FB6A22"/>
    <w:rsid w:val="00FD1105"/>
    <w:rsid w:val="00FD410B"/>
    <w:rsid w:val="00FE3953"/>
    <w:rsid w:val="00FF05A6"/>
    <w:rsid w:val="00FF1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BA18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A18E1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BA18E1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A18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9316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93168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Без интервала Знак"/>
    <w:link w:val="a8"/>
    <w:locked/>
    <w:rsid w:val="00931687"/>
    <w:rPr>
      <w:rFonts w:ascii="Calibri" w:eastAsia="Times New Roman" w:hAnsi="Calibri" w:cs="Times New Roman"/>
    </w:rPr>
  </w:style>
  <w:style w:type="paragraph" w:styleId="a8">
    <w:name w:val="No Spacing"/>
    <w:link w:val="a7"/>
    <w:qFormat/>
    <w:rsid w:val="0093168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99"/>
    <w:rsid w:val="00931687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F7DE-8ED5-4975-831F-74D29040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28</Pages>
  <Words>5087</Words>
  <Characters>2900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чка</dc:creator>
  <cp:keywords/>
  <dc:description/>
  <cp:lastModifiedBy>Ольга</cp:lastModifiedBy>
  <cp:revision>70</cp:revision>
  <cp:lastPrinted>2015-01-29T12:46:00Z</cp:lastPrinted>
  <dcterms:created xsi:type="dcterms:W3CDTF">2014-01-25T12:41:00Z</dcterms:created>
  <dcterms:modified xsi:type="dcterms:W3CDTF">2016-02-24T10:21:00Z</dcterms:modified>
</cp:coreProperties>
</file>